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4632839"/>
        <w:docPartObj>
          <w:docPartGallery w:val="Cover Pages"/>
          <w:docPartUnique/>
        </w:docPartObj>
      </w:sdtPr>
      <w:sdtContent>
        <w:p w14:paraId="55DCFB10" w14:textId="5C14B9C2" w:rsidR="004E65FA" w:rsidRDefault="00602F33">
          <w:r>
            <w:rPr>
              <w:noProof/>
              <w14:ligatures w14:val="standardContextual"/>
            </w:rPr>
            <w:drawing>
              <wp:anchor distT="0" distB="0" distL="114300" distR="114300" simplePos="0" relativeHeight="251666432" behindDoc="0" locked="0" layoutInCell="1" allowOverlap="1" wp14:anchorId="71ACB039" wp14:editId="0B4158A4">
                <wp:simplePos x="0" y="0"/>
                <wp:positionH relativeFrom="margin">
                  <wp:posOffset>1574800</wp:posOffset>
                </wp:positionH>
                <wp:positionV relativeFrom="paragraph">
                  <wp:posOffset>181</wp:posOffset>
                </wp:positionV>
                <wp:extent cx="3707765" cy="405955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7885" b="95962" l="8632" r="89895">
                                      <a14:foregroundMark x1="8632" y1="80962" x2="8632" y2="80962"/>
                                      <a14:foregroundMark x1="25474" y1="89231" x2="42105" y2="91731"/>
                                      <a14:foregroundMark x1="42105" y1="91731" x2="44842" y2="90769"/>
                                      <a14:foregroundMark x1="34947" y1="95962" x2="34947" y2="95962"/>
                                      <a14:foregroundMark x1="83158" y1="43077" x2="81263" y2="42692"/>
                                      <a14:foregroundMark x1="47158" y1="7885" x2="49684" y2="1038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765" cy="405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79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BA5B47" wp14:editId="1739DE28">
                    <wp:simplePos x="0" y="0"/>
                    <wp:positionH relativeFrom="margin">
                      <wp:posOffset>-522514</wp:posOffset>
                    </wp:positionH>
                    <wp:positionV relativeFrom="page">
                      <wp:posOffset>-627017</wp:posOffset>
                    </wp:positionV>
                    <wp:extent cx="6858000" cy="7988757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988757"/>
                              <a:chOff x="0" y="-829044"/>
                              <a:chExt cx="5561330" cy="610873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-829044"/>
                                <a:ext cx="5557520" cy="553252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2F5A76" w14:textId="73A25E41" w:rsidR="004E65F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23A8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echatronics System Desig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A5B47" id="Group 125" o:spid="_x0000_s1026" style="position:absolute;margin-left:-41.15pt;margin-top:-49.35pt;width:540pt;height:629.05pt;z-index:-251657216;mso-width-percent:1154;mso-position-horizontal-relative:margin;mso-position-vertical-relative:page;mso-width-percent:1154;mso-width-relative:margin" coordorigin=",-8290" coordsize="55613,6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">
                    <o:lock v:ext="edit" aspectratio="t"/>
                    <v:shape id="Freeform 10" o:spid="_x0000_s1027" style="position:absolute;top:-8290;width:55575;height:5532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089919;872222,5255895;5557520,5089919;5557520,4876522;5557520,0;0,0" o:connectangles="0,0,0,0,0,0,0" textboxrect="0,0,720,700"/>
                      <v:textbox inset="1in,86.4pt,86.4pt,86.4pt">
                        <w:txbxContent>
                          <w:p w14:paraId="722F5A76" w14:textId="73A25E41" w:rsidR="004E65F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23A8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echatronics System Desig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F79DB1B" w14:textId="1981A588" w:rsidR="00FE12C8" w:rsidRDefault="00602F33" w:rsidP="00C23A8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5F503AF" wp14:editId="4510069F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838553</wp:posOffset>
                    </wp:positionV>
                    <wp:extent cx="5600700" cy="195262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700" cy="1952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dTable4-Accent5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74"/>
                                  <w:gridCol w:w="4064"/>
                                </w:tblGrid>
                                <w:tr w:rsidR="00FE12C8" w14:paraId="49A55C4D" w14:textId="77777777" w:rsidTr="00FE12C8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303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074" w:type="dxa"/>
                                    </w:tcPr>
                                    <w:p w14:paraId="5E98DDAF" w14:textId="2787F553" w:rsidR="00FE12C8" w:rsidRDefault="00FE12C8">
                                      <w: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4064" w:type="dxa"/>
                                    </w:tcPr>
                                    <w:p w14:paraId="297D5EAA" w14:textId="65356DD8" w:rsidR="00FE12C8" w:rsidRDefault="00FE12C8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ID</w:t>
                                      </w:r>
                                    </w:p>
                                  </w:tc>
                                </w:tr>
                                <w:tr w:rsidR="00FE12C8" w14:paraId="68F4A44E" w14:textId="77777777" w:rsidTr="00FE12C8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386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074" w:type="dxa"/>
                                    </w:tcPr>
                                    <w:p w14:paraId="67D2C6D1" w14:textId="44C1A8F8" w:rsidR="00FE12C8" w:rsidRDefault="00FE12C8" w:rsidP="00FE12C8"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Andrew Hany Sobhy</w:t>
                                      </w:r>
                                    </w:p>
                                  </w:tc>
                                  <w:tc>
                                    <w:tcPr>
                                      <w:tcW w:w="4064" w:type="dxa"/>
                                    </w:tcPr>
                                    <w:p w14:paraId="1C223FC2" w14:textId="547C155F" w:rsidR="00FE12C8" w:rsidRDefault="00FE12C8" w:rsidP="00FE12C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900440</w:t>
                                      </w:r>
                                    </w:p>
                                  </w:tc>
                                </w:tr>
                                <w:tr w:rsidR="00FE12C8" w14:paraId="6B93BBCB" w14:textId="77777777" w:rsidTr="00FE12C8">
                                  <w:trPr>
                                    <w:trHeight w:val="427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074" w:type="dxa"/>
                                    </w:tcPr>
                                    <w:p w14:paraId="0C503256" w14:textId="693D7F20" w:rsidR="00FE12C8" w:rsidRDefault="00FE12C8" w:rsidP="00FE12C8">
                                      <w:proofErr w:type="spellStart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Abanoub</w:t>
                                      </w:r>
                                      <w:proofErr w:type="spellEnd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 xml:space="preserve"> Masrour </w:t>
                                      </w:r>
                                      <w:proofErr w:type="spellStart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Mehawed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064" w:type="dxa"/>
                                    </w:tcPr>
                                    <w:p w14:paraId="7BA7B33A" w14:textId="19027CC1" w:rsidR="00FE12C8" w:rsidRDefault="00FE12C8" w:rsidP="00FE12C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901055</w:t>
                                      </w:r>
                                    </w:p>
                                  </w:tc>
                                </w:tr>
                                <w:tr w:rsidR="00FE12C8" w14:paraId="794AF225" w14:textId="77777777" w:rsidTr="00FE12C8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404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074" w:type="dxa"/>
                                    </w:tcPr>
                                    <w:p w14:paraId="1D98412D" w14:textId="0F78A8D2" w:rsidR="00FE12C8" w:rsidRDefault="00FE12C8" w:rsidP="00FE12C8"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Veronia Ibrahim Mikhael</w:t>
                                      </w:r>
                                    </w:p>
                                  </w:tc>
                                  <w:tc>
                                    <w:tcPr>
                                      <w:tcW w:w="4064" w:type="dxa"/>
                                    </w:tcPr>
                                    <w:p w14:paraId="75091A82" w14:textId="22F13651" w:rsidR="00FE12C8" w:rsidRDefault="00FE12C8" w:rsidP="00FE12C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900463</w:t>
                                      </w:r>
                                    </w:p>
                                  </w:tc>
                                </w:tr>
                                <w:tr w:rsidR="00FE12C8" w14:paraId="44233F2D" w14:textId="77777777" w:rsidTr="00FE12C8">
                                  <w:trPr>
                                    <w:trHeight w:val="41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074" w:type="dxa"/>
                                    </w:tcPr>
                                    <w:p w14:paraId="4B387EA2" w14:textId="1ABD737B" w:rsidR="00FE12C8" w:rsidRDefault="00FE12C8" w:rsidP="00FE12C8"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 xml:space="preserve">John </w:t>
                                      </w:r>
                                      <w:proofErr w:type="spellStart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Sameh</w:t>
                                      </w:r>
                                      <w:proofErr w:type="spellEnd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Sobh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064" w:type="dxa"/>
                                    </w:tcPr>
                                    <w:p w14:paraId="515EFD2B" w14:textId="7103F60B" w:rsidR="00FE12C8" w:rsidRDefault="00FE12C8" w:rsidP="00FE12C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900907</w:t>
                                      </w:r>
                                    </w:p>
                                  </w:tc>
                                </w:tr>
                                <w:tr w:rsidR="00FE12C8" w14:paraId="48BC3EE6" w14:textId="77777777" w:rsidTr="00FE12C8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416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074" w:type="dxa"/>
                                    </w:tcPr>
                                    <w:p w14:paraId="173B720C" w14:textId="40030553" w:rsidR="00FE12C8" w:rsidRDefault="00FE12C8" w:rsidP="00FE12C8"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 xml:space="preserve">Caren </w:t>
                                      </w:r>
                                      <w:proofErr w:type="spellStart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Mahrous</w:t>
                                      </w:r>
                                      <w:proofErr w:type="spellEnd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Zakhary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064" w:type="dxa"/>
                                    </w:tcPr>
                                    <w:p w14:paraId="5E9301E3" w14:textId="4EF00869" w:rsidR="00FE12C8" w:rsidRDefault="00FE12C8" w:rsidP="00FE12C8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901503</w:t>
                                      </w:r>
                                    </w:p>
                                  </w:tc>
                                </w:tr>
                                <w:tr w:rsidR="00FE12C8" w14:paraId="77C85DEE" w14:textId="77777777" w:rsidTr="00FE12C8">
                                  <w:trPr>
                                    <w:trHeight w:val="42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074" w:type="dxa"/>
                                    </w:tcPr>
                                    <w:p w14:paraId="78C5EACC" w14:textId="697F7404" w:rsidR="00FE12C8" w:rsidRDefault="00FE12C8" w:rsidP="00FE12C8">
                                      <w:proofErr w:type="spellStart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Zyad</w:t>
                                      </w:r>
                                      <w:proofErr w:type="spellEnd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>Wahied</w:t>
                                      </w:r>
                                      <w:proofErr w:type="spellEnd"/>
                                      <w:r>
                                        <w:rPr>
                                          <w:b w:val="0"/>
                                          <w:bCs w:val="0"/>
                                          <w:sz w:val="28"/>
                                          <w:szCs w:val="28"/>
                                        </w:rPr>
                                        <w:t xml:space="preserve"> Kamel</w:t>
                                      </w:r>
                                    </w:p>
                                  </w:tc>
                                  <w:tc>
                                    <w:tcPr>
                                      <w:tcW w:w="4064" w:type="dxa"/>
                                    </w:tcPr>
                                    <w:p w14:paraId="5BCD8DDE" w14:textId="5992AF6B" w:rsidR="00FE12C8" w:rsidRDefault="00FE12C8" w:rsidP="00FE12C8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700575</w:t>
                                      </w:r>
                                    </w:p>
                                  </w:tc>
                                </w:tr>
                              </w:tbl>
                              <w:p w14:paraId="7A3A337A" w14:textId="74E5C1AE" w:rsidR="00FE12C8" w:rsidRDefault="00FE12C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F503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margin-left:0;margin-top:459.75pt;width:441pt;height:15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" filled="f" stroked="f">
                    <v:textbox>
                      <w:txbxContent>
                        <w:tbl>
                          <w:tblPr>
                            <w:tblStyle w:val="GridTable4-Accent5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074"/>
                            <w:gridCol w:w="4064"/>
                          </w:tblGrid>
                          <w:tr w:rsidR="00FE12C8" w14:paraId="49A55C4D" w14:textId="77777777" w:rsidTr="00FE12C8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30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074" w:type="dxa"/>
                              </w:tcPr>
                              <w:p w14:paraId="5E98DDAF" w14:textId="2787F553" w:rsidR="00FE12C8" w:rsidRDefault="00FE12C8">
                                <w: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4064" w:type="dxa"/>
                              </w:tcPr>
                              <w:p w14:paraId="297D5EAA" w14:textId="65356DD8" w:rsidR="00FE12C8" w:rsidRDefault="00FE12C8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t>ID</w:t>
                                </w:r>
                              </w:p>
                            </w:tc>
                          </w:tr>
                          <w:tr w:rsidR="00FE12C8" w14:paraId="68F4A44E" w14:textId="77777777" w:rsidTr="00FE12C8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86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074" w:type="dxa"/>
                              </w:tcPr>
                              <w:p w14:paraId="67D2C6D1" w14:textId="44C1A8F8" w:rsidR="00FE12C8" w:rsidRDefault="00FE12C8" w:rsidP="00FE12C8"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Andrew Hany Sobhy</w:t>
                                </w:r>
                              </w:p>
                            </w:tc>
                            <w:tc>
                              <w:tcPr>
                                <w:tcW w:w="4064" w:type="dxa"/>
                              </w:tcPr>
                              <w:p w14:paraId="1C223FC2" w14:textId="547C155F" w:rsidR="00FE12C8" w:rsidRDefault="00FE12C8" w:rsidP="00FE12C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900440</w:t>
                                </w:r>
                              </w:p>
                            </w:tc>
                          </w:tr>
                          <w:tr w:rsidR="00FE12C8" w14:paraId="6B93BBCB" w14:textId="77777777" w:rsidTr="00FE12C8">
                            <w:trPr>
                              <w:trHeight w:val="42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074" w:type="dxa"/>
                              </w:tcPr>
                              <w:p w14:paraId="0C503256" w14:textId="693D7F20" w:rsidR="00FE12C8" w:rsidRDefault="00FE12C8" w:rsidP="00FE12C8"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Abanoub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 xml:space="preserve"> Masrour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Mehawed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064" w:type="dxa"/>
                              </w:tcPr>
                              <w:p w14:paraId="7BA7B33A" w14:textId="19027CC1" w:rsidR="00FE12C8" w:rsidRDefault="00FE12C8" w:rsidP="00FE12C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901055</w:t>
                                </w:r>
                              </w:p>
                            </w:tc>
                          </w:tr>
                          <w:tr w:rsidR="00FE12C8" w14:paraId="794AF225" w14:textId="77777777" w:rsidTr="00FE12C8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0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074" w:type="dxa"/>
                              </w:tcPr>
                              <w:p w14:paraId="1D98412D" w14:textId="0F78A8D2" w:rsidR="00FE12C8" w:rsidRDefault="00FE12C8" w:rsidP="00FE12C8"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Veronia Ibrahim Mikhael</w:t>
                                </w:r>
                              </w:p>
                            </w:tc>
                            <w:tc>
                              <w:tcPr>
                                <w:tcW w:w="4064" w:type="dxa"/>
                              </w:tcPr>
                              <w:p w14:paraId="75091A82" w14:textId="22F13651" w:rsidR="00FE12C8" w:rsidRDefault="00FE12C8" w:rsidP="00FE12C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900463</w:t>
                                </w:r>
                              </w:p>
                            </w:tc>
                          </w:tr>
                          <w:tr w:rsidR="00FE12C8" w14:paraId="44233F2D" w14:textId="77777777" w:rsidTr="00FE12C8">
                            <w:trPr>
                              <w:trHeight w:val="41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074" w:type="dxa"/>
                              </w:tcPr>
                              <w:p w14:paraId="4B387EA2" w14:textId="1ABD737B" w:rsidR="00FE12C8" w:rsidRDefault="00FE12C8" w:rsidP="00FE12C8"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 xml:space="preserve">John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Sameh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Sobh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064" w:type="dxa"/>
                              </w:tcPr>
                              <w:p w14:paraId="515EFD2B" w14:textId="7103F60B" w:rsidR="00FE12C8" w:rsidRDefault="00FE12C8" w:rsidP="00FE12C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900907</w:t>
                                </w:r>
                              </w:p>
                            </w:tc>
                          </w:tr>
                          <w:tr w:rsidR="00FE12C8" w14:paraId="48BC3EE6" w14:textId="77777777" w:rsidTr="00FE12C8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16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074" w:type="dxa"/>
                              </w:tcPr>
                              <w:p w14:paraId="173B720C" w14:textId="40030553" w:rsidR="00FE12C8" w:rsidRDefault="00FE12C8" w:rsidP="00FE12C8"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 xml:space="preserve">Caren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Mahrous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Zakhary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064" w:type="dxa"/>
                              </w:tcPr>
                              <w:p w14:paraId="5E9301E3" w14:textId="4EF00869" w:rsidR="00FE12C8" w:rsidRDefault="00FE12C8" w:rsidP="00FE12C8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901503</w:t>
                                </w:r>
                              </w:p>
                            </w:tc>
                          </w:tr>
                          <w:tr w:rsidR="00FE12C8" w14:paraId="77C85DEE" w14:textId="77777777" w:rsidTr="00FE12C8">
                            <w:trPr>
                              <w:trHeight w:val="42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074" w:type="dxa"/>
                              </w:tcPr>
                              <w:p w14:paraId="78C5EACC" w14:textId="697F7404" w:rsidR="00FE12C8" w:rsidRDefault="00FE12C8" w:rsidP="00FE12C8"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Zyad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Wahied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 xml:space="preserve"> Kamel</w:t>
                                </w:r>
                              </w:p>
                            </w:tc>
                            <w:tc>
                              <w:tcPr>
                                <w:tcW w:w="4064" w:type="dxa"/>
                              </w:tcPr>
                              <w:p w14:paraId="5BCD8DDE" w14:textId="5992AF6B" w:rsidR="00FE12C8" w:rsidRDefault="00FE12C8" w:rsidP="00FE12C8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700575</w:t>
                                </w:r>
                              </w:p>
                            </w:tc>
                          </w:tr>
                        </w:tbl>
                        <w:p w14:paraId="7A3A337A" w14:textId="74E5C1AE" w:rsidR="00FE12C8" w:rsidRDefault="00FE12C8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4CE6F7" wp14:editId="0236FC6F">
                    <wp:simplePos x="0" y="0"/>
                    <wp:positionH relativeFrom="margin">
                      <wp:posOffset>-527685</wp:posOffset>
                    </wp:positionH>
                    <wp:positionV relativeFrom="page">
                      <wp:posOffset>6437993</wp:posOffset>
                    </wp:positionV>
                    <wp:extent cx="5753100" cy="484505"/>
                    <wp:effectExtent l="0" t="0" r="0" b="1143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F366B8" w14:textId="2F58C29F" w:rsidR="004E65FA" w:rsidRPr="00FE12C8" w:rsidRDefault="009B7950" w:rsidP="00FE12C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echanical design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4CE6F7" id="Text Box 129" o:spid="_x0000_s1030" type="#_x0000_t202" style="position:absolute;margin-left:-41.55pt;margin-top:506.95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F366B8" w14:textId="2F58C29F" w:rsidR="004E65FA" w:rsidRPr="00FE12C8" w:rsidRDefault="009B7950" w:rsidP="00FE12C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echanical design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E12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3ED8BD" wp14:editId="1DB80B81">
                    <wp:simplePos x="0" y="0"/>
                    <wp:positionH relativeFrom="page">
                      <wp:align>left</wp:align>
                    </wp:positionH>
                    <wp:positionV relativeFrom="margin">
                      <wp:align>bottom</wp:align>
                    </wp:positionV>
                    <wp:extent cx="5753100" cy="484632"/>
                    <wp:effectExtent l="0" t="0" r="0" b="1143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BBB12" w14:textId="77777777" w:rsidR="00602F33" w:rsidRDefault="009B7950" w:rsidP="00602F3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submitted to:</w:t>
                                </w:r>
                              </w:p>
                              <w:p w14:paraId="1BC3747C" w14:textId="58147C93" w:rsidR="00FE12C8" w:rsidRPr="00602F33" w:rsidRDefault="009B7950" w:rsidP="00602F33">
                                <w:pPr>
                                  <w:pStyle w:val="NoSpacing"/>
                                  <w:spacing w:before="40" w:after="40"/>
                                  <w:ind w:left="72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9B795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ng. Hossam </w:t>
                                </w:r>
                                <w:proofErr w:type="spellStart"/>
                                <w:r w:rsidRPr="009B795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lkeshky</w:t>
                                </w:r>
                                <w:proofErr w:type="spellEnd"/>
                              </w:p>
                              <w:p w14:paraId="71516230" w14:textId="074C378A" w:rsidR="009B7950" w:rsidRDefault="009B7950" w:rsidP="00602F33">
                                <w:pPr>
                                  <w:pStyle w:val="NoSpacing"/>
                                  <w:spacing w:before="40" w:after="40"/>
                                  <w:ind w:left="72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ng.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ohab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Ahmed</w:t>
                                </w:r>
                              </w:p>
                              <w:p w14:paraId="7278D137" w14:textId="5F0F3E79" w:rsidR="009B7950" w:rsidRPr="009B7950" w:rsidRDefault="009B7950" w:rsidP="00602F33">
                                <w:pPr>
                                  <w:pStyle w:val="NoSpacing"/>
                                  <w:spacing w:before="40" w:after="40"/>
                                  <w:ind w:left="72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ng. </w:t>
                                </w:r>
                                <w:proofErr w:type="spellStart"/>
                                <w:r w:rsidR="00602F3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Z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yad</w:t>
                                </w:r>
                                <w:proofErr w:type="spellEnd"/>
                                <w:r w:rsidR="00602F3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Haz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3ED8BD" id="Text Box 1" o:spid="_x0000_s1031" type="#_x0000_t202" style="position:absolute;margin-left:0;margin-top:0;width:453pt;height:38.15pt;z-index:251665408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" filled="f" stroked="f" strokeweight=".5pt">
                    <v:textbox style="mso-fit-shape-to-text:t" inset="1in,0,86.4pt,0">
                      <w:txbxContent>
                        <w:p w14:paraId="370BBB12" w14:textId="77777777" w:rsidR="00602F33" w:rsidRDefault="009B7950" w:rsidP="00602F3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submitted to:</w:t>
                          </w:r>
                        </w:p>
                        <w:p w14:paraId="1BC3747C" w14:textId="58147C93" w:rsidR="00FE12C8" w:rsidRPr="00602F33" w:rsidRDefault="009B7950" w:rsidP="00602F33">
                          <w:pPr>
                            <w:pStyle w:val="NoSpacing"/>
                            <w:spacing w:before="40" w:after="40"/>
                            <w:ind w:left="72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9B795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Eng. Hossam </w:t>
                          </w:r>
                          <w:proofErr w:type="spellStart"/>
                          <w:r w:rsidRPr="009B795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Elkeshky</w:t>
                          </w:r>
                          <w:proofErr w:type="spellEnd"/>
                        </w:p>
                        <w:p w14:paraId="71516230" w14:textId="074C378A" w:rsidR="009B7950" w:rsidRDefault="009B7950" w:rsidP="00602F33">
                          <w:pPr>
                            <w:pStyle w:val="NoSpacing"/>
                            <w:spacing w:before="40" w:after="40"/>
                            <w:ind w:left="720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Eng.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Mohab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Ahmed</w:t>
                          </w:r>
                        </w:p>
                        <w:p w14:paraId="7278D137" w14:textId="5F0F3E79" w:rsidR="009B7950" w:rsidRPr="009B7950" w:rsidRDefault="009B7950" w:rsidP="00602F33">
                          <w:pPr>
                            <w:pStyle w:val="NoSpacing"/>
                            <w:spacing w:before="40" w:after="40"/>
                            <w:ind w:left="72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Eng. </w:t>
                          </w:r>
                          <w:proofErr w:type="spellStart"/>
                          <w:r w:rsidR="00602F3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eyad</w:t>
                          </w:r>
                          <w:proofErr w:type="spellEnd"/>
                          <w:r w:rsidR="00602F33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Hazem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E65FA">
            <w:br w:type="page"/>
          </w:r>
        </w:p>
        <w:p w14:paraId="27FA2B16" w14:textId="6C206CD0" w:rsidR="004E65FA" w:rsidRDefault="00000000" w:rsidP="00C23A8B"/>
      </w:sdtContent>
    </w:sdt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1215115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6B03A" w14:textId="50B57156" w:rsidR="00FE12C8" w:rsidRDefault="00FE12C8" w:rsidP="002156E0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14:paraId="292AD913" w14:textId="51B9FE4C" w:rsidR="00A71EF6" w:rsidRDefault="00FE12C8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66897" w:history="1">
            <w:r w:rsidR="00A71EF6" w:rsidRPr="00DD4611">
              <w:rPr>
                <w:rStyle w:val="Hyperlink"/>
                <w:noProof/>
              </w:rPr>
              <w:t>1.</w:t>
            </w:r>
            <w:r w:rsidR="00A71EF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1EF6" w:rsidRPr="00DD4611">
              <w:rPr>
                <w:rStyle w:val="Hyperlink"/>
                <w:noProof/>
              </w:rPr>
              <w:t>Robots in industrial field</w:t>
            </w:r>
            <w:r w:rsidR="00A71EF6">
              <w:rPr>
                <w:noProof/>
                <w:webHidden/>
              </w:rPr>
              <w:tab/>
            </w:r>
            <w:r w:rsidR="00A71EF6">
              <w:rPr>
                <w:noProof/>
                <w:webHidden/>
              </w:rPr>
              <w:fldChar w:fldCharType="begin"/>
            </w:r>
            <w:r w:rsidR="00A71EF6">
              <w:rPr>
                <w:noProof/>
                <w:webHidden/>
              </w:rPr>
              <w:instrText xml:space="preserve"> PAGEREF _Toc133466897 \h </w:instrText>
            </w:r>
            <w:r w:rsidR="00A71EF6">
              <w:rPr>
                <w:noProof/>
                <w:webHidden/>
              </w:rPr>
            </w:r>
            <w:r w:rsidR="00A71EF6">
              <w:rPr>
                <w:noProof/>
                <w:webHidden/>
              </w:rPr>
              <w:fldChar w:fldCharType="separate"/>
            </w:r>
            <w:r w:rsidR="00A71EF6">
              <w:rPr>
                <w:noProof/>
                <w:webHidden/>
              </w:rPr>
              <w:t>4</w:t>
            </w:r>
            <w:r w:rsidR="00A71EF6">
              <w:rPr>
                <w:noProof/>
                <w:webHidden/>
              </w:rPr>
              <w:fldChar w:fldCharType="end"/>
            </w:r>
          </w:hyperlink>
        </w:p>
        <w:p w14:paraId="6BD679E1" w14:textId="074D83EC" w:rsidR="00A71EF6" w:rsidRDefault="00A71EF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898" w:history="1">
            <w:r w:rsidRPr="00DD46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What is a VD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8D9F" w14:textId="59CDA5FA" w:rsidR="00A71EF6" w:rsidRDefault="00A71EF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899" w:history="1">
            <w:r w:rsidRPr="00DD461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E15B" w14:textId="08298E0C" w:rsidR="00A71EF6" w:rsidRDefault="00A71EF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0" w:history="1">
            <w:r w:rsidRPr="00DD46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3CAB" w14:textId="2A0A6B34" w:rsidR="00A71EF6" w:rsidRDefault="00A71EF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1" w:history="1">
            <w:r w:rsidRPr="00DD46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Domain specif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5971" w14:textId="7ADB0545" w:rsidR="00A71EF6" w:rsidRDefault="00A71EF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2" w:history="1">
            <w:r w:rsidRPr="00DD461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Mecha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1E7D" w14:textId="18B1EF97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3" w:history="1">
            <w:r w:rsidRPr="00DD461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Joint #1 (Prismati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8478" w14:textId="087DBD95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4" w:history="1">
            <w:r w:rsidRPr="00DD46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Joint #2 (Prismati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A82B" w14:textId="65251661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5" w:history="1">
            <w:r w:rsidRPr="00DD46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Joint #3 (Revolu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326A" w14:textId="6E391085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6" w:history="1">
            <w:r w:rsidRPr="00DD46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Joint #4 (Revolute &amp; End Effecto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0092" w14:textId="0CE149EE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7" w:history="1">
            <w:r w:rsidRPr="00DD461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Bill of 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C8BE" w14:textId="03258E40" w:rsidR="00A71EF6" w:rsidRDefault="00A71EF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8" w:history="1">
            <w:r w:rsidRPr="00DD46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Actuator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E37C" w14:textId="499D418D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09" w:history="1">
            <w:r w:rsidRPr="00DD461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Mot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EA4F" w14:textId="6FBB67D3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10" w:history="1">
            <w:r w:rsidRPr="00DD46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Mot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9F82" w14:textId="346DFB9A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11" w:history="1">
            <w:r w:rsidRPr="00DD46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Mot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0AA7" w14:textId="68CA5D55" w:rsidR="00A71EF6" w:rsidRDefault="00A71EF6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12" w:history="1">
            <w:r w:rsidRPr="00DD46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Electr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8D00" w14:textId="1E7F705B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13" w:history="1">
            <w:r w:rsidRPr="00DD461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PC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F4CB" w14:textId="46619A66" w:rsidR="00A71EF6" w:rsidRDefault="00A71EF6">
          <w:pPr>
            <w:pStyle w:val="TOC3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3466914" w:history="1">
            <w:r w:rsidRPr="00DD46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4611">
              <w:rPr>
                <w:rStyle w:val="Hyperlink"/>
                <w:noProof/>
              </w:rPr>
              <w:t>P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5884" w14:textId="04D0E7A4" w:rsidR="00FE12C8" w:rsidRDefault="00FE12C8">
          <w:r>
            <w:rPr>
              <w:b/>
              <w:bCs/>
              <w:noProof/>
            </w:rPr>
            <w:fldChar w:fldCharType="end"/>
          </w:r>
        </w:p>
      </w:sdtContent>
    </w:sdt>
    <w:p w14:paraId="6C916560" w14:textId="509917BF" w:rsidR="004E65FA" w:rsidRDefault="004E65FA" w:rsidP="00C23A8B">
      <w:pPr>
        <w:pStyle w:val="Title"/>
      </w:pPr>
    </w:p>
    <w:p w14:paraId="1C30CBE9" w14:textId="77777777" w:rsidR="004E65FA" w:rsidRDefault="004E65FA">
      <w:pPr>
        <w:spacing w:line="259" w:lineRule="auto"/>
      </w:pPr>
      <w:r>
        <w:br w:type="page"/>
      </w:r>
    </w:p>
    <w:p w14:paraId="358D23F3" w14:textId="77777777" w:rsidR="00686F50" w:rsidRDefault="00686F50">
      <w:pPr>
        <w:spacing w:line="259" w:lineRule="auto"/>
      </w:pPr>
    </w:p>
    <w:p w14:paraId="3596FD23" w14:textId="782A689D" w:rsidR="002156E0" w:rsidRPr="002156E0" w:rsidRDefault="002156E0">
      <w:pPr>
        <w:pStyle w:val="TableofFigures"/>
        <w:tabs>
          <w:tab w:val="right" w:leader="dot" w:pos="1079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56E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ables of figures:</w:t>
      </w:r>
    </w:p>
    <w:p w14:paraId="333A2235" w14:textId="1D9382B6" w:rsidR="00A71EF6" w:rsidRDefault="00686F5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133466915" w:history="1">
        <w:r w:rsidR="00A71EF6" w:rsidRPr="00DF60B8">
          <w:rPr>
            <w:rStyle w:val="Hyperlink"/>
            <w:noProof/>
          </w:rPr>
          <w:t>Figure 1</w:t>
        </w:r>
        <w:r w:rsidR="00A71EF6" w:rsidRPr="00DF60B8">
          <w:rPr>
            <w:rStyle w:val="Hyperlink"/>
            <w:noProof/>
            <w:lang w:val="en-GB"/>
          </w:rPr>
          <w:t xml:space="preserve"> VDI model</w:t>
        </w:r>
        <w:r w:rsidR="00A71EF6">
          <w:rPr>
            <w:noProof/>
            <w:webHidden/>
          </w:rPr>
          <w:tab/>
        </w:r>
        <w:r w:rsidR="00A71EF6">
          <w:rPr>
            <w:noProof/>
            <w:webHidden/>
          </w:rPr>
          <w:fldChar w:fldCharType="begin"/>
        </w:r>
        <w:r w:rsidR="00A71EF6">
          <w:rPr>
            <w:noProof/>
            <w:webHidden/>
          </w:rPr>
          <w:instrText xml:space="preserve"> PAGEREF _Toc133466915 \h </w:instrText>
        </w:r>
        <w:r w:rsidR="00A71EF6">
          <w:rPr>
            <w:noProof/>
            <w:webHidden/>
          </w:rPr>
        </w:r>
        <w:r w:rsidR="00A71EF6">
          <w:rPr>
            <w:noProof/>
            <w:webHidden/>
          </w:rPr>
          <w:fldChar w:fldCharType="separate"/>
        </w:r>
        <w:r w:rsidR="00A71EF6">
          <w:rPr>
            <w:noProof/>
            <w:webHidden/>
          </w:rPr>
          <w:t>4</w:t>
        </w:r>
        <w:r w:rsidR="00A71EF6">
          <w:rPr>
            <w:noProof/>
            <w:webHidden/>
          </w:rPr>
          <w:fldChar w:fldCharType="end"/>
        </w:r>
      </w:hyperlink>
    </w:p>
    <w:p w14:paraId="583F2AB6" w14:textId="433D17E9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1" w:anchor="_Toc133466916" w:history="1">
        <w:r w:rsidRPr="00DF60B8">
          <w:rPr>
            <w:rStyle w:val="Hyperlink"/>
            <w:noProof/>
          </w:rPr>
          <w:t>Figure 2</w:t>
        </w:r>
        <w:r w:rsidRPr="00DF60B8">
          <w:rPr>
            <w:rStyle w:val="Hyperlink"/>
            <w:noProof/>
            <w:lang w:val="en-GB"/>
          </w:rPr>
          <w:t xml:space="preserve"> joint 1 isometr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671B2" w14:textId="61C82FB9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2" w:anchor="_Toc133466917" w:history="1">
        <w:r w:rsidRPr="00DF60B8">
          <w:rPr>
            <w:rStyle w:val="Hyperlink"/>
            <w:noProof/>
          </w:rPr>
          <w:t>Figure 3</w:t>
        </w:r>
        <w:r w:rsidRPr="00DF60B8">
          <w:rPr>
            <w:rStyle w:val="Hyperlink"/>
            <w:noProof/>
            <w:lang w:val="en-GB"/>
          </w:rPr>
          <w:t xml:space="preserve"> joint 1 plan vi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546A85" w14:textId="590C716F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3" w:anchor="_Toc133466918" w:history="1">
        <w:r w:rsidRPr="00DF60B8">
          <w:rPr>
            <w:rStyle w:val="Hyperlink"/>
            <w:noProof/>
          </w:rPr>
          <w:t>Figure 4</w:t>
        </w:r>
        <w:r w:rsidRPr="00DF60B8">
          <w:rPr>
            <w:rStyle w:val="Hyperlink"/>
            <w:noProof/>
            <w:lang w:val="en-GB"/>
          </w:rPr>
          <w:t xml:space="preserve"> joint 1 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73448" w14:textId="4C07BF4E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4" w:anchor="_Toc133466919" w:history="1">
        <w:r w:rsidRPr="00DF60B8">
          <w:rPr>
            <w:rStyle w:val="Hyperlink"/>
            <w:noProof/>
          </w:rPr>
          <w:t>Figure 5</w:t>
        </w:r>
        <w:r w:rsidRPr="00DF60B8">
          <w:rPr>
            <w:rStyle w:val="Hyperlink"/>
            <w:noProof/>
            <w:lang w:val="en-GB"/>
          </w:rPr>
          <w:t xml:space="preserve"> joint 1 motor support floating b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D57F7" w14:textId="624FE34C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5" w:anchor="_Toc133466920" w:history="1">
        <w:r w:rsidRPr="00DF60B8">
          <w:rPr>
            <w:rStyle w:val="Hyperlink"/>
            <w:noProof/>
          </w:rPr>
          <w:t>Figure 6</w:t>
        </w:r>
        <w:r w:rsidRPr="00DF60B8">
          <w:rPr>
            <w:rStyle w:val="Hyperlink"/>
            <w:noProof/>
            <w:lang w:val="en-GB"/>
          </w:rPr>
          <w:t xml:space="preserve"> joint 1 motor support fixed b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48634" w14:textId="4D584C2D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6" w:anchor="_Toc133466921" w:history="1">
        <w:r w:rsidRPr="00DF60B8">
          <w:rPr>
            <w:rStyle w:val="Hyperlink"/>
            <w:noProof/>
          </w:rPr>
          <w:t>Figure 7</w:t>
        </w:r>
        <w:r w:rsidRPr="00DF60B8">
          <w:rPr>
            <w:rStyle w:val="Hyperlink"/>
            <w:noProof/>
            <w:lang w:val="en-GB"/>
          </w:rPr>
          <w:t xml:space="preserve"> joint 2 fro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D7341" w14:textId="327B1585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7" w:anchor="_Toc133466922" w:history="1">
        <w:r w:rsidRPr="00DF60B8">
          <w:rPr>
            <w:rStyle w:val="Hyperlink"/>
            <w:noProof/>
          </w:rPr>
          <w:t>Figure 8</w:t>
        </w:r>
        <w:r w:rsidRPr="00DF60B8">
          <w:rPr>
            <w:rStyle w:val="Hyperlink"/>
            <w:noProof/>
            <w:lang w:val="en-GB"/>
          </w:rPr>
          <w:t xml:space="preserve"> joint 2 sid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2B298D" w14:textId="61C4F6D9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8" w:anchor="_Toc133466923" w:history="1">
        <w:r w:rsidRPr="00DF60B8">
          <w:rPr>
            <w:rStyle w:val="Hyperlink"/>
            <w:noProof/>
          </w:rPr>
          <w:t>Figure 9</w:t>
        </w:r>
        <w:r w:rsidRPr="00DF60B8">
          <w:rPr>
            <w:rStyle w:val="Hyperlink"/>
            <w:noProof/>
            <w:lang w:val="en-GB"/>
          </w:rPr>
          <w:t xml:space="preserve"> joint 2 isometr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5F51F" w14:textId="35DB0EF7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19" w:anchor="_Toc133466924" w:history="1">
        <w:r w:rsidRPr="00DF60B8">
          <w:rPr>
            <w:rStyle w:val="Hyperlink"/>
            <w:noProof/>
          </w:rPr>
          <w:t>Figure 10</w:t>
        </w:r>
        <w:r w:rsidRPr="00DF60B8">
          <w:rPr>
            <w:rStyle w:val="Hyperlink"/>
            <w:noProof/>
            <w:lang w:val="en-GB"/>
          </w:rPr>
          <w:t xml:space="preserve"> joint 2 motor support fixed b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F95324" w14:textId="3BB164C7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0" w:anchor="_Toc133466925" w:history="1">
        <w:r w:rsidRPr="00DF60B8">
          <w:rPr>
            <w:rStyle w:val="Hyperlink"/>
            <w:noProof/>
          </w:rPr>
          <w:t>Figure 11</w:t>
        </w:r>
        <w:r w:rsidRPr="00DF60B8">
          <w:rPr>
            <w:rStyle w:val="Hyperlink"/>
            <w:noProof/>
            <w:lang w:val="en-GB"/>
          </w:rPr>
          <w:t xml:space="preserve"> joint 2 motor support floating b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F784B7" w14:textId="060B6082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1" w:anchor="_Toc133466926" w:history="1">
        <w:r w:rsidRPr="00DF60B8">
          <w:rPr>
            <w:rStyle w:val="Hyperlink"/>
            <w:noProof/>
          </w:rPr>
          <w:t>Figure 12</w:t>
        </w:r>
        <w:r w:rsidRPr="00DF60B8">
          <w:rPr>
            <w:rStyle w:val="Hyperlink"/>
            <w:noProof/>
            <w:lang w:val="en-GB"/>
          </w:rPr>
          <w:t xml:space="preserve"> joint 3 isometr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AB250A" w14:textId="5ECD9091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2" w:anchor="_Toc133466927" w:history="1">
        <w:r w:rsidRPr="00DF60B8">
          <w:rPr>
            <w:rStyle w:val="Hyperlink"/>
            <w:noProof/>
          </w:rPr>
          <w:t>Figure 13</w:t>
        </w:r>
        <w:r w:rsidRPr="00DF60B8">
          <w:rPr>
            <w:rStyle w:val="Hyperlink"/>
            <w:noProof/>
            <w:lang w:val="en-GB"/>
          </w:rPr>
          <w:t xml:space="preserve"> joint 3 sid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B8D231" w14:textId="5F5F8A1A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3" w:anchor="_Toc133466928" w:history="1">
        <w:r w:rsidRPr="00DF60B8">
          <w:rPr>
            <w:rStyle w:val="Hyperlink"/>
            <w:noProof/>
          </w:rPr>
          <w:t>Figure 14</w:t>
        </w:r>
        <w:r w:rsidRPr="00DF60B8">
          <w:rPr>
            <w:rStyle w:val="Hyperlink"/>
            <w:noProof/>
            <w:lang w:val="en-GB"/>
          </w:rPr>
          <w:t xml:space="preserve"> joint 3 motor support fixed b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4684F" w14:textId="49E945E8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4" w:anchor="_Toc133466929" w:history="1">
        <w:r w:rsidRPr="00DF60B8">
          <w:rPr>
            <w:rStyle w:val="Hyperlink"/>
            <w:noProof/>
          </w:rPr>
          <w:t>Figure 15</w:t>
        </w:r>
        <w:r w:rsidRPr="00DF60B8">
          <w:rPr>
            <w:rStyle w:val="Hyperlink"/>
            <w:noProof/>
            <w:lang w:val="en-GB"/>
          </w:rPr>
          <w:t xml:space="preserve"> motor support floating b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02759E" w14:textId="1BBB6249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5" w:anchor="_Toc133466930" w:history="1">
        <w:r w:rsidRPr="00DF60B8">
          <w:rPr>
            <w:rStyle w:val="Hyperlink"/>
            <w:noProof/>
          </w:rPr>
          <w:t>Figure 16</w:t>
        </w:r>
        <w:r w:rsidRPr="00DF60B8">
          <w:rPr>
            <w:rStyle w:val="Hyperlink"/>
            <w:noProof/>
            <w:lang w:val="en-GB"/>
          </w:rPr>
          <w:t xml:space="preserve"> joint 4 sid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66FCD8" w14:textId="33088EE4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6" w:anchor="_Toc133466931" w:history="1">
        <w:r w:rsidRPr="00DF60B8">
          <w:rPr>
            <w:rStyle w:val="Hyperlink"/>
            <w:noProof/>
          </w:rPr>
          <w:t>Figure 17</w:t>
        </w:r>
        <w:r w:rsidRPr="00DF60B8">
          <w:rPr>
            <w:rStyle w:val="Hyperlink"/>
            <w:noProof/>
            <w:lang w:val="en-GB"/>
          </w:rPr>
          <w:t xml:space="preserve"> joint 4 pla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FEF17E" w14:textId="2BCA79FB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7" w:anchor="_Toc133466932" w:history="1">
        <w:r w:rsidRPr="00DF60B8">
          <w:rPr>
            <w:rStyle w:val="Hyperlink"/>
            <w:noProof/>
          </w:rPr>
          <w:t>Figure 18</w:t>
        </w:r>
        <w:r w:rsidRPr="00DF60B8">
          <w:rPr>
            <w:rStyle w:val="Hyperlink"/>
            <w:noProof/>
            <w:lang w:val="en-GB"/>
          </w:rPr>
          <w:t xml:space="preserve"> joint 4 motor support b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832E89" w14:textId="7B854BAA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33466933" w:history="1">
        <w:r w:rsidRPr="00DF60B8">
          <w:rPr>
            <w:rStyle w:val="Hyperlink"/>
            <w:noProof/>
          </w:rPr>
          <w:t>Figure 19: motor 1 in matlab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9D2DB6" w14:textId="56A09BAE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8" w:anchor="_Toc133466934" w:history="1">
        <w:r w:rsidRPr="00DF60B8">
          <w:rPr>
            <w:rStyle w:val="Hyperlink"/>
            <w:noProof/>
          </w:rPr>
          <w:t>Figure 20: Velocity Profile for mot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EF8758" w14:textId="24880F95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33466935" w:history="1">
        <w:r w:rsidRPr="00DF60B8">
          <w:rPr>
            <w:rStyle w:val="Hyperlink"/>
            <w:noProof/>
          </w:rPr>
          <w:t>Figure 21: Connection configuration for mot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2807D8" w14:textId="3840372C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29" w:anchor="_Toc133466936" w:history="1">
        <w:r w:rsidRPr="00DF60B8">
          <w:rPr>
            <w:rStyle w:val="Hyperlink"/>
            <w:noProof/>
          </w:rPr>
          <w:t>Figure 22: Torque Profile for mot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C1D13F" w14:textId="06C90085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0" w:anchor="_Toc133466937" w:history="1">
        <w:r w:rsidRPr="00DF60B8">
          <w:rPr>
            <w:rStyle w:val="Hyperlink"/>
            <w:noProof/>
          </w:rPr>
          <w:t>Figure 23: NEMA-17 Torque Speed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852751" w14:textId="03D8948D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1" w:anchor="_Toc133466938" w:history="1">
        <w:r w:rsidRPr="00DF60B8">
          <w:rPr>
            <w:rStyle w:val="Hyperlink"/>
            <w:noProof/>
          </w:rPr>
          <w:t>Figure 24: motor 2 in matlab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422890" w14:textId="7B0C469F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2" w:anchor="_Toc133466939" w:history="1">
        <w:r w:rsidRPr="00DF60B8">
          <w:rPr>
            <w:rStyle w:val="Hyperlink"/>
            <w:noProof/>
          </w:rPr>
          <w:t>Figure 25: motor 2 anoth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1B09DC" w14:textId="75E9494A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3" w:anchor="_Toc133466940" w:history="1">
        <w:r w:rsidRPr="00DF60B8">
          <w:rPr>
            <w:rStyle w:val="Hyperlink"/>
            <w:noProof/>
          </w:rPr>
          <w:t>Figure 26: Figure 27: Connection configuration for mot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5605FA" w14:textId="0826B942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4" w:anchor="_Toc133466941" w:history="1">
        <w:r w:rsidRPr="00DF60B8">
          <w:rPr>
            <w:rStyle w:val="Hyperlink"/>
            <w:noProof/>
          </w:rPr>
          <w:t>Figure 28: Velocity Profile for mot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30257A" w14:textId="292E32EC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5" w:anchor="_Toc133466942" w:history="1">
        <w:r w:rsidRPr="00DF60B8">
          <w:rPr>
            <w:rStyle w:val="Hyperlink"/>
            <w:noProof/>
          </w:rPr>
          <w:t>Figure 29: Torque Profile for mot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1ABB79" w14:textId="5382593D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6" w:anchor="_Toc133466943" w:history="1">
        <w:r w:rsidRPr="00DF60B8">
          <w:rPr>
            <w:rStyle w:val="Hyperlink"/>
            <w:noProof/>
          </w:rPr>
          <w:t>Figure 30: motor 3 in matlab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96D811" w14:textId="631F0026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7" w:anchor="_Toc133466944" w:history="1">
        <w:r w:rsidRPr="00DF60B8">
          <w:rPr>
            <w:rStyle w:val="Hyperlink"/>
            <w:noProof/>
          </w:rPr>
          <w:t>Figure 31: motor 3 anoth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EBC61C" w14:textId="03B4C9ED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8" w:anchor="_Toc133466945" w:history="1">
        <w:r w:rsidRPr="00DF60B8">
          <w:rPr>
            <w:rStyle w:val="Hyperlink"/>
            <w:noProof/>
          </w:rPr>
          <w:t>Figure 32: Figure 33: Figure 34: Connection configuration for mot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1C1A61" w14:textId="330DBB56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39" w:anchor="_Toc133466946" w:history="1">
        <w:r w:rsidRPr="00DF60B8">
          <w:rPr>
            <w:rStyle w:val="Hyperlink"/>
            <w:noProof/>
          </w:rPr>
          <w:t>Figure 35: Figure 36: Velocity Profile for mot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2CDEF7" w14:textId="7A6E7BE9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40" w:anchor="_Toc133466947" w:history="1">
        <w:r w:rsidRPr="00DF60B8">
          <w:rPr>
            <w:rStyle w:val="Hyperlink"/>
            <w:noProof/>
          </w:rPr>
          <w:t>Figure 37</w:t>
        </w:r>
        <w:r w:rsidRPr="00DF60B8">
          <w:rPr>
            <w:rStyle w:val="Hyperlink"/>
            <w:noProof/>
            <w:lang w:val="en-GB"/>
          </w:rPr>
          <w:t xml:space="preserve"> PCB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72A0DE" w14:textId="71C6333B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41" w:anchor="_Toc133466948" w:history="1">
        <w:r w:rsidRPr="00DF60B8">
          <w:rPr>
            <w:rStyle w:val="Hyperlink"/>
            <w:noProof/>
          </w:rPr>
          <w:t>Figure 38</w:t>
        </w:r>
        <w:r w:rsidRPr="00DF60B8">
          <w:rPr>
            <w:rStyle w:val="Hyperlink"/>
            <w:noProof/>
            <w:lang w:val="en-GB"/>
          </w:rPr>
          <w:t xml:space="preserve"> PCB 3d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923725" w14:textId="153E41F3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33466949" w:history="1">
        <w:r w:rsidRPr="00DF60B8">
          <w:rPr>
            <w:rStyle w:val="Hyperlink"/>
            <w:noProof/>
          </w:rPr>
          <w:t>Figure 39</w:t>
        </w:r>
        <w:r w:rsidRPr="00DF60B8">
          <w:rPr>
            <w:rStyle w:val="Hyperlink"/>
            <w:noProof/>
            <w:lang w:val="en-GB"/>
          </w:rPr>
          <w:t xml:space="preserve"> PCB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5A5FC1" w14:textId="0CDBF3C5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r:id="rId42" w:anchor="_Toc133466950" w:history="1">
        <w:r w:rsidRPr="00DF60B8">
          <w:rPr>
            <w:rStyle w:val="Hyperlink"/>
            <w:noProof/>
          </w:rPr>
          <w:t>Figure 40</w:t>
        </w:r>
        <w:r w:rsidRPr="00DF60B8">
          <w:rPr>
            <w:rStyle w:val="Hyperlink"/>
            <w:noProof/>
            <w:lang w:val="en-GB"/>
          </w:rPr>
          <w:t xml:space="preserve"> PID using 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185CBB" w14:textId="634843A4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33466951" w:history="1">
        <w:r w:rsidRPr="00DF60B8">
          <w:rPr>
            <w:rStyle w:val="Hyperlink"/>
            <w:noProof/>
          </w:rPr>
          <w:t>Figure 41</w:t>
        </w:r>
        <w:r w:rsidRPr="00DF60B8">
          <w:rPr>
            <w:rStyle w:val="Hyperlink"/>
            <w:noProof/>
            <w:lang w:val="en-GB"/>
          </w:rPr>
          <w:t xml:space="preserve"> Tuning 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AA683F" w14:textId="5813D9EA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33466952" w:history="1">
        <w:r w:rsidRPr="00DF60B8">
          <w:rPr>
            <w:rStyle w:val="Hyperlink"/>
            <w:noProof/>
          </w:rPr>
          <w:t>Figure 42</w:t>
        </w:r>
        <w:r w:rsidRPr="00DF60B8">
          <w:rPr>
            <w:rStyle w:val="Hyperlink"/>
            <w:noProof/>
            <w:lang w:val="en-GB"/>
          </w:rPr>
          <w:t xml:space="preserve"> PID Block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6E0B74" w14:textId="48015C48" w:rsidR="00A71EF6" w:rsidRDefault="00A71EF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33466953" w:history="1">
        <w:r w:rsidRPr="00DF60B8">
          <w:rPr>
            <w:rStyle w:val="Hyperlink"/>
            <w:noProof/>
          </w:rPr>
          <w:t>Figure 43</w:t>
        </w:r>
        <w:r w:rsidRPr="00DF60B8">
          <w:rPr>
            <w:rStyle w:val="Hyperlink"/>
            <w:noProof/>
            <w:lang w:val="en-GB"/>
          </w:rPr>
          <w:t xml:space="preserve"> PID output curves ( position , spe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46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A16DDA" w14:textId="5EBA67C9" w:rsidR="00017AE4" w:rsidRDefault="00686F50">
      <w:pPr>
        <w:spacing w:line="259" w:lineRule="auto"/>
      </w:pPr>
      <w:r>
        <w:fldChar w:fldCharType="end"/>
      </w:r>
      <w:r w:rsidR="00017AE4">
        <w:br w:type="page"/>
      </w:r>
    </w:p>
    <w:p w14:paraId="4192C838" w14:textId="36CAAE33" w:rsidR="0059537C" w:rsidRDefault="00017AE4" w:rsidP="00017AE4">
      <w:pPr>
        <w:pStyle w:val="Title"/>
      </w:pPr>
      <w:r>
        <w:lastRenderedPageBreak/>
        <w:t>Introduction</w:t>
      </w:r>
    </w:p>
    <w:p w14:paraId="0690697C" w14:textId="71766336" w:rsidR="00017AE4" w:rsidRDefault="00017AE4" w:rsidP="00017AE4">
      <w:pPr>
        <w:pStyle w:val="Heading1"/>
        <w:numPr>
          <w:ilvl w:val="0"/>
          <w:numId w:val="17"/>
        </w:numPr>
      </w:pPr>
      <w:bookmarkStart w:id="0" w:name="_Toc133466897"/>
      <w:r>
        <w:t>Robots in industrial field</w:t>
      </w:r>
      <w:bookmarkEnd w:id="0"/>
    </w:p>
    <w:p w14:paraId="2F69D698" w14:textId="00196C65" w:rsidR="00017AE4" w:rsidRDefault="00385FB6" w:rsidP="00017AE4">
      <w:r w:rsidRPr="00385FB6">
        <w:t>An industrial robot is an autonomous system of sensors, controllers, and actuators on an articulated frame that executes specific functions and operations in a manufacturing or processing line. They operate continuously through repetitive movement cycles as instructed by a set of commands called a program. These machines minimize or eliminate the human factor to gain various advantages in processing speed, capacity, and quality.</w:t>
      </w:r>
    </w:p>
    <w:p w14:paraId="7E6A5B62" w14:textId="224C9C4B" w:rsidR="00017AE4" w:rsidRDefault="004D273A" w:rsidP="00017AE4">
      <w:pPr>
        <w:pStyle w:val="Heading1"/>
      </w:pPr>
      <w:bookmarkStart w:id="1" w:name="_Toc133466898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14BE36" wp14:editId="38F52891">
                <wp:simplePos x="0" y="0"/>
                <wp:positionH relativeFrom="column">
                  <wp:posOffset>1720850</wp:posOffset>
                </wp:positionH>
                <wp:positionV relativeFrom="paragraph">
                  <wp:posOffset>3154045</wp:posOffset>
                </wp:positionV>
                <wp:extent cx="327406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CA618" w14:textId="221B3DC5" w:rsidR="004D273A" w:rsidRPr="00041F1A" w:rsidRDefault="004D273A" w:rsidP="004D273A">
                            <w:pPr>
                              <w:pStyle w:val="Caption"/>
                              <w:jc w:val="center"/>
                              <w:rPr>
                                <w:noProof/>
                                <w:u w:val="single"/>
                                <w14:ligatures w14:val="standardContextual"/>
                              </w:rPr>
                            </w:pPr>
                            <w:bookmarkStart w:id="2" w:name="_Toc133466915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VDI model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4BE36" id="Text Box 34" o:spid="_x0000_s1032" type="#_x0000_t202" style="position:absolute;left:0;text-align:left;margin-left:135.5pt;margin-top:248.35pt;width:257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6kGgIAAD8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9NPteEYhSbHZzc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" stroked="f">
                <v:textbox style="mso-fit-shape-to-text:t" inset="0,0,0,0">
                  <w:txbxContent>
                    <w:p w14:paraId="0A0CA618" w14:textId="221B3DC5" w:rsidR="004D273A" w:rsidRPr="00041F1A" w:rsidRDefault="004D273A" w:rsidP="004D273A">
                      <w:pPr>
                        <w:pStyle w:val="Caption"/>
                        <w:jc w:val="center"/>
                        <w:rPr>
                          <w:noProof/>
                          <w:u w:val="single"/>
                          <w14:ligatures w14:val="standardContextual"/>
                        </w:rPr>
                      </w:pPr>
                      <w:bookmarkStart w:id="3" w:name="_Toc133466915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GB"/>
                        </w:rPr>
                        <w:t xml:space="preserve"> VDI model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5FB6"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2E6F683A" wp14:editId="4D89CFFF">
            <wp:simplePos x="0" y="0"/>
            <wp:positionH relativeFrom="column">
              <wp:posOffset>1721071</wp:posOffset>
            </wp:positionH>
            <wp:positionV relativeFrom="paragraph">
              <wp:posOffset>439751</wp:posOffset>
            </wp:positionV>
            <wp:extent cx="3274060" cy="2657475"/>
            <wp:effectExtent l="0" t="0" r="2540" b="9525"/>
            <wp:wrapTopAndBottom/>
            <wp:docPr id="28" name="Picture 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AE4">
        <w:t>What is a VDI model</w:t>
      </w:r>
      <w:bookmarkEnd w:id="1"/>
    </w:p>
    <w:p w14:paraId="772AC19B" w14:textId="74373A6C" w:rsidR="00017AE4" w:rsidRDefault="00017AE4" w:rsidP="00017AE4"/>
    <w:p w14:paraId="218B2B90" w14:textId="77777777" w:rsidR="00385FB6" w:rsidRDefault="00385FB6">
      <w:pPr>
        <w:spacing w:line="259" w:lineRule="auto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u w:val="single"/>
        </w:rPr>
      </w:pPr>
      <w:r>
        <w:br w:type="page"/>
      </w:r>
    </w:p>
    <w:p w14:paraId="73E93CE4" w14:textId="3AFD46A0" w:rsidR="00017AE4" w:rsidRDefault="00017AE4" w:rsidP="00017AE4">
      <w:pPr>
        <w:pStyle w:val="Title"/>
      </w:pPr>
      <w:r>
        <w:lastRenderedPageBreak/>
        <w:t>VDI Model</w:t>
      </w:r>
    </w:p>
    <w:p w14:paraId="436DABBA" w14:textId="3BA2D33E" w:rsidR="00017AE4" w:rsidRDefault="00017AE4" w:rsidP="00017AE4">
      <w:pPr>
        <w:pStyle w:val="Heading1"/>
        <w:numPr>
          <w:ilvl w:val="0"/>
          <w:numId w:val="16"/>
        </w:numPr>
      </w:pPr>
      <w:bookmarkStart w:id="4" w:name="_Toc133466899"/>
      <w:r>
        <w:t>System Requirements</w:t>
      </w:r>
      <w:bookmarkEnd w:id="4"/>
    </w:p>
    <w:p w14:paraId="2ED21AD7" w14:textId="3EE7A1C7" w:rsidR="00017AE4" w:rsidRDefault="00385FB6" w:rsidP="00385FB6">
      <w:r>
        <w:t>1. The robot weight is less than 7.5 kg</w:t>
      </w:r>
    </w:p>
    <w:p w14:paraId="525C3FF7" w14:textId="2BE74D18" w:rsidR="00385FB6" w:rsidRDefault="00385FB6" w:rsidP="00385FB6">
      <w:r>
        <w:t>2. size must not exceed 0.04 cubic meter</w:t>
      </w:r>
    </w:p>
    <w:p w14:paraId="102E821E" w14:textId="6764A68D" w:rsidR="00385FB6" w:rsidRDefault="00385FB6" w:rsidP="00385FB6">
      <w:r>
        <w:t>3. graphical user interface: user friendly</w:t>
      </w:r>
    </w:p>
    <w:p w14:paraId="2D58042D" w14:textId="77777777" w:rsidR="00385FB6" w:rsidRDefault="00385FB6" w:rsidP="00385FB6"/>
    <w:p w14:paraId="78DB01A7" w14:textId="22321C08" w:rsidR="00017AE4" w:rsidRDefault="00017AE4" w:rsidP="00017AE4">
      <w:pPr>
        <w:pStyle w:val="Heading1"/>
        <w:numPr>
          <w:ilvl w:val="0"/>
          <w:numId w:val="18"/>
        </w:numPr>
      </w:pPr>
      <w:bookmarkStart w:id="5" w:name="_Toc133466900"/>
      <w:r>
        <w:t>System design</w:t>
      </w:r>
      <w:bookmarkEnd w:id="5"/>
    </w:p>
    <w:p w14:paraId="25844579" w14:textId="776A13E1" w:rsidR="00017AE4" w:rsidRDefault="00DC035F" w:rsidP="00017AE4">
      <w:r w:rsidRPr="00356B39">
        <w:rPr>
          <w:noProof/>
        </w:rPr>
        <w:drawing>
          <wp:anchor distT="0" distB="0" distL="114300" distR="114300" simplePos="0" relativeHeight="251667456" behindDoc="0" locked="0" layoutInCell="1" allowOverlap="1" wp14:anchorId="5218AB6D" wp14:editId="2DA83047">
            <wp:simplePos x="0" y="0"/>
            <wp:positionH relativeFrom="column">
              <wp:posOffset>3890489</wp:posOffset>
            </wp:positionH>
            <wp:positionV relativeFrom="paragraph">
              <wp:posOffset>9405</wp:posOffset>
            </wp:positionV>
            <wp:extent cx="2847340" cy="23755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39">
        <w:t xml:space="preserve">For the system some decisions were taken according to the system requirements as </w:t>
      </w:r>
    </w:p>
    <w:p w14:paraId="13EB5D1F" w14:textId="20112199" w:rsidR="00DC035F" w:rsidRDefault="00DC035F" w:rsidP="00356B39">
      <w:pPr>
        <w:pStyle w:val="ListParagraph"/>
        <w:numPr>
          <w:ilvl w:val="0"/>
          <w:numId w:val="19"/>
        </w:numPr>
      </w:pPr>
      <w:r>
        <w:t>The 4 degrees of freedom will be divided into 2 prismatic joints (motion in x-axis , motion in z-axis) and 2 revolute joints (rotation about z-axis, rotation about end effector z-axis )</w:t>
      </w:r>
    </w:p>
    <w:p w14:paraId="7C5425DF" w14:textId="11E12A58" w:rsidR="002156E0" w:rsidRDefault="002156E0" w:rsidP="00356B39">
      <w:pPr>
        <w:pStyle w:val="ListParagraph"/>
        <w:numPr>
          <w:ilvl w:val="0"/>
          <w:numId w:val="19"/>
        </w:numPr>
      </w:pPr>
      <w:r>
        <w:t>Application for robot is pick and place.</w:t>
      </w:r>
    </w:p>
    <w:p w14:paraId="434EDB0F" w14:textId="43A10937" w:rsidR="00356B39" w:rsidRDefault="00356B39" w:rsidP="00356B39">
      <w:pPr>
        <w:pStyle w:val="ListParagraph"/>
        <w:numPr>
          <w:ilvl w:val="0"/>
          <w:numId w:val="19"/>
        </w:numPr>
      </w:pPr>
      <w:r>
        <w:t xml:space="preserve">Number of motors </w:t>
      </w:r>
      <w:r>
        <w:sym w:font="Wingdings" w:char="F0E0"/>
      </w:r>
      <w:r>
        <w:t xml:space="preserve"> 5</w:t>
      </w:r>
    </w:p>
    <w:p w14:paraId="4176336F" w14:textId="261C8B62" w:rsidR="00356B39" w:rsidRDefault="00356B39" w:rsidP="00356B39">
      <w:pPr>
        <w:pStyle w:val="ListParagraph"/>
        <w:numPr>
          <w:ilvl w:val="0"/>
          <w:numId w:val="20"/>
        </w:numPr>
      </w:pPr>
      <w:r>
        <w:t>Dc motor with encoder for the revolute joint</w:t>
      </w:r>
    </w:p>
    <w:p w14:paraId="3B57CCEF" w14:textId="0B042404" w:rsidR="00356B39" w:rsidRDefault="00356B39" w:rsidP="00356B39">
      <w:pPr>
        <w:pStyle w:val="ListParagraph"/>
        <w:numPr>
          <w:ilvl w:val="0"/>
          <w:numId w:val="20"/>
        </w:numPr>
      </w:pPr>
      <w:r>
        <w:t xml:space="preserve">3 stepper motors </w:t>
      </w:r>
    </w:p>
    <w:p w14:paraId="7BD8FCD5" w14:textId="3714C1E9" w:rsidR="00356B39" w:rsidRDefault="00DC035F" w:rsidP="00356B39">
      <w:pPr>
        <w:pStyle w:val="ListParagraph"/>
        <w:numPr>
          <w:ilvl w:val="0"/>
          <w:numId w:val="20"/>
        </w:numPr>
      </w:pPr>
      <w:r>
        <w:t>Servo motor for the end effector</w:t>
      </w:r>
    </w:p>
    <w:p w14:paraId="21603A7B" w14:textId="4DEEA316" w:rsidR="00DC035F" w:rsidRDefault="00DC035F" w:rsidP="00DC035F">
      <w:pPr>
        <w:pStyle w:val="ListParagraph"/>
        <w:numPr>
          <w:ilvl w:val="0"/>
          <w:numId w:val="19"/>
        </w:numPr>
      </w:pPr>
      <w:r>
        <w:t>A microcontroller is needed to control the motor and its motion.</w:t>
      </w:r>
      <w:r w:rsidR="005B00C6">
        <w:t xml:space="preserve"> (Arduino)</w:t>
      </w:r>
    </w:p>
    <w:p w14:paraId="1C630BC5" w14:textId="753B3A9A" w:rsidR="00DC035F" w:rsidRDefault="005B00C6" w:rsidP="00DC035F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53E90D" wp14:editId="186A57B4">
            <wp:simplePos x="0" y="0"/>
            <wp:positionH relativeFrom="column">
              <wp:posOffset>4154446</wp:posOffset>
            </wp:positionH>
            <wp:positionV relativeFrom="paragraph">
              <wp:posOffset>62644</wp:posOffset>
            </wp:positionV>
            <wp:extent cx="1216660" cy="827405"/>
            <wp:effectExtent l="0" t="0" r="2540" b="0"/>
            <wp:wrapSquare wrapText="bothSides"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35F">
        <w:t>A PCB must be implemented to insure firm wiring.</w:t>
      </w:r>
    </w:p>
    <w:p w14:paraId="571F30BC" w14:textId="14E3763A" w:rsidR="00DC035F" w:rsidRDefault="005B00C6" w:rsidP="00DC035F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96F038" wp14:editId="384C9C48">
            <wp:simplePos x="0" y="0"/>
            <wp:positionH relativeFrom="column">
              <wp:posOffset>5537918</wp:posOffset>
            </wp:positionH>
            <wp:positionV relativeFrom="paragraph">
              <wp:posOffset>11265</wp:posOffset>
            </wp:positionV>
            <wp:extent cx="1219235" cy="324000"/>
            <wp:effectExtent l="0" t="0" r="0" b="0"/>
            <wp:wrapSquare wrapText="bothSides"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35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35F">
        <w:t>ROS will be used as a communication protocol between microcontrollers and other electronic devices.</w:t>
      </w:r>
      <w:r w:rsidRPr="005B00C6">
        <w:rPr>
          <w:noProof/>
        </w:rPr>
        <w:t xml:space="preserve"> </w:t>
      </w:r>
    </w:p>
    <w:p w14:paraId="521A55F5" w14:textId="67DAE213" w:rsidR="00356B39" w:rsidRDefault="00356B39" w:rsidP="00017AE4"/>
    <w:p w14:paraId="3E50E2BF" w14:textId="77777777" w:rsidR="00356B39" w:rsidRDefault="00356B39" w:rsidP="00017AE4"/>
    <w:p w14:paraId="41E33E63" w14:textId="77777777" w:rsidR="00356B39" w:rsidRDefault="00356B39" w:rsidP="00017AE4"/>
    <w:p w14:paraId="42F04C17" w14:textId="77777777" w:rsidR="00356B39" w:rsidRDefault="00356B39" w:rsidP="00017AE4"/>
    <w:p w14:paraId="639101EC" w14:textId="77777777" w:rsidR="00356B39" w:rsidRDefault="00356B39" w:rsidP="00017AE4"/>
    <w:p w14:paraId="00678296" w14:textId="77777777" w:rsidR="00356B39" w:rsidRDefault="00356B39" w:rsidP="00017AE4"/>
    <w:p w14:paraId="572FA68F" w14:textId="77777777" w:rsidR="00356B39" w:rsidRDefault="00356B39" w:rsidP="00017AE4"/>
    <w:p w14:paraId="5B43E853" w14:textId="77777777" w:rsidR="00356B39" w:rsidRDefault="00356B39" w:rsidP="00017AE4"/>
    <w:p w14:paraId="3108C321" w14:textId="77777777" w:rsidR="00356B39" w:rsidRDefault="00356B39" w:rsidP="00017AE4"/>
    <w:p w14:paraId="4341102C" w14:textId="651C4AE8" w:rsidR="00D75BE8" w:rsidRDefault="00D75BE8" w:rsidP="00017AE4"/>
    <w:p w14:paraId="238B5607" w14:textId="79BDD041" w:rsidR="00017AE4" w:rsidRDefault="00017AE4" w:rsidP="00017AE4">
      <w:pPr>
        <w:pStyle w:val="Heading1"/>
      </w:pPr>
      <w:bookmarkStart w:id="6" w:name="_Toc133466901"/>
      <w:r>
        <w:lastRenderedPageBreak/>
        <w:t>Domain specific design</w:t>
      </w:r>
      <w:bookmarkEnd w:id="6"/>
    </w:p>
    <w:p w14:paraId="040E81EB" w14:textId="01E74332" w:rsidR="00017AE4" w:rsidRDefault="00017AE4" w:rsidP="00017AE4">
      <w:pPr>
        <w:pStyle w:val="Heading2"/>
        <w:ind w:left="1134"/>
      </w:pPr>
      <w:bookmarkStart w:id="7" w:name="_Toc133466902"/>
      <w:r>
        <w:t>Mechanical design</w:t>
      </w:r>
      <w:bookmarkEnd w:id="7"/>
    </w:p>
    <w:p w14:paraId="298D8378" w14:textId="1C83F168" w:rsidR="00D75BE8" w:rsidRDefault="00D75BE8" w:rsidP="00D75BE8">
      <w:pPr>
        <w:pStyle w:val="Heading3"/>
        <w:ind w:left="1843"/>
        <w:rPr>
          <w:sz w:val="26"/>
        </w:rPr>
      </w:pPr>
      <w:bookmarkStart w:id="8" w:name="_Toc133324152"/>
      <w:bookmarkStart w:id="9" w:name="_Toc133466903"/>
      <w:r>
        <w:t>Joint #1 (Prismatic):</w:t>
      </w:r>
      <w:bookmarkEnd w:id="8"/>
      <w:bookmarkEnd w:id="9"/>
    </w:p>
    <w:p w14:paraId="34F96637" w14:textId="2B5347CA" w:rsidR="00D75BE8" w:rsidRDefault="00686F50" w:rsidP="00D75BE8">
      <w:pPr>
        <w:pStyle w:val="ListParagraph"/>
        <w:numPr>
          <w:ilvl w:val="0"/>
          <w:numId w:val="25"/>
        </w:numPr>
        <w:ind w:left="426"/>
      </w:pPr>
      <w:bookmarkStart w:id="10" w:name="_Toc133324153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25A5A0" wp14:editId="51D3D74F">
                <wp:simplePos x="0" y="0"/>
                <wp:positionH relativeFrom="column">
                  <wp:posOffset>90032</wp:posOffset>
                </wp:positionH>
                <wp:positionV relativeFrom="paragraph">
                  <wp:posOffset>2230673</wp:posOffset>
                </wp:positionV>
                <wp:extent cx="324993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3CBE8" w14:textId="7EDFE73B" w:rsidR="004D273A" w:rsidRPr="00173754" w:rsidRDefault="004D273A" w:rsidP="004D273A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11" w:name="_Toc133466916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1 isometric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view</w:t>
                            </w:r>
                            <w:bookmarkEnd w:id="1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5A5A0" id="Text Box 41" o:spid="_x0000_s1033" type="#_x0000_t202" style="position:absolute;left:0;text-align:left;margin-left:7.1pt;margin-top:175.65pt;width:255.9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" stroked="f">
                <v:textbox style="mso-fit-shape-to-text:t" inset="0,0,0,0">
                  <w:txbxContent>
                    <w:p w14:paraId="7BB3CBE8" w14:textId="7EDFE73B" w:rsidR="004D273A" w:rsidRPr="00173754" w:rsidRDefault="004D273A" w:rsidP="004D273A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12" w:name="_Toc133466916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GB"/>
                        </w:rPr>
                        <w:t xml:space="preserve"> joint 1 isometric </w:t>
                      </w:r>
                      <w:proofErr w:type="gramStart"/>
                      <w:r>
                        <w:rPr>
                          <w:lang w:val="en-GB"/>
                        </w:rPr>
                        <w:t>view</w:t>
                      </w:r>
                      <w:bookmarkEnd w:id="12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B84017" wp14:editId="382722C9">
                <wp:simplePos x="0" y="0"/>
                <wp:positionH relativeFrom="column">
                  <wp:posOffset>3546199</wp:posOffset>
                </wp:positionH>
                <wp:positionV relativeFrom="paragraph">
                  <wp:posOffset>2129901</wp:posOffset>
                </wp:positionV>
                <wp:extent cx="301434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D6CB2" w14:textId="561E6057" w:rsidR="004D273A" w:rsidRPr="00091C85" w:rsidRDefault="004D273A" w:rsidP="004D273A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13" w:name="_Toc133466917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1 plan view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4017" id="Text Box 40" o:spid="_x0000_s1034" type="#_x0000_t202" style="position:absolute;left:0;text-align:left;margin-left:279.25pt;margin-top:167.7pt;width:237.3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" stroked="f">
                <v:textbox style="mso-fit-shape-to-text:t" inset="0,0,0,0">
                  <w:txbxContent>
                    <w:p w14:paraId="165D6CB2" w14:textId="561E6057" w:rsidR="004D273A" w:rsidRPr="00091C85" w:rsidRDefault="004D273A" w:rsidP="004D273A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14" w:name="_Toc133466917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GB"/>
                        </w:rPr>
                        <w:t xml:space="preserve"> joint 1 plan view.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D46D14E" wp14:editId="2EB5B339">
            <wp:simplePos x="0" y="0"/>
            <wp:positionH relativeFrom="margin">
              <wp:posOffset>3561964</wp:posOffset>
            </wp:positionH>
            <wp:positionV relativeFrom="paragraph">
              <wp:posOffset>409243</wp:posOffset>
            </wp:positionV>
            <wp:extent cx="3014846" cy="1656000"/>
            <wp:effectExtent l="0" t="0" r="0" b="1905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5" t="4861" r="10396" b="13741"/>
                    <a:stretch/>
                  </pic:blipFill>
                  <pic:spPr bwMode="auto">
                    <a:xfrm>
                      <a:off x="0" y="0"/>
                      <a:ext cx="301484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0D85D19" wp14:editId="33A21046">
            <wp:simplePos x="0" y="0"/>
            <wp:positionH relativeFrom="column">
              <wp:posOffset>34621</wp:posOffset>
            </wp:positionH>
            <wp:positionV relativeFrom="paragraph">
              <wp:posOffset>264050</wp:posOffset>
            </wp:positionV>
            <wp:extent cx="3250315" cy="1944000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" t="6551" r="2780" b="4125"/>
                    <a:stretch/>
                  </pic:blipFill>
                  <pic:spPr bwMode="auto">
                    <a:xfrm>
                      <a:off x="0" y="0"/>
                      <a:ext cx="325031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E8">
        <w:t>Design:</w:t>
      </w:r>
      <w:bookmarkEnd w:id="10"/>
    </w:p>
    <w:p w14:paraId="6E28A8D8" w14:textId="77777777" w:rsidR="00761059" w:rsidRDefault="00761059" w:rsidP="00761059">
      <w:bookmarkStart w:id="15" w:name="_Toc133324154"/>
    </w:p>
    <w:p w14:paraId="5347430B" w14:textId="19EAB6CB" w:rsidR="00D75BE8" w:rsidRDefault="00D75BE8" w:rsidP="00D75BE8">
      <w:pPr>
        <w:pStyle w:val="ListParagraph"/>
        <w:numPr>
          <w:ilvl w:val="0"/>
          <w:numId w:val="25"/>
        </w:numPr>
        <w:ind w:left="426"/>
      </w:pPr>
      <w:r>
        <w:t>Operation and support:</w:t>
      </w:r>
      <w:bookmarkEnd w:id="15"/>
    </w:p>
    <w:p w14:paraId="1398B733" w14:textId="1B29028E" w:rsidR="00D75BE8" w:rsidRDefault="004D273A" w:rsidP="00D75BE8">
      <w:pPr>
        <w:pStyle w:val="ListParagraph"/>
        <w:numPr>
          <w:ilvl w:val="0"/>
          <w:numId w:val="21"/>
        </w:numPr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84360C" wp14:editId="1E07826E">
                <wp:simplePos x="0" y="0"/>
                <wp:positionH relativeFrom="column">
                  <wp:posOffset>3426460</wp:posOffset>
                </wp:positionH>
                <wp:positionV relativeFrom="paragraph">
                  <wp:posOffset>1823085</wp:posOffset>
                </wp:positionV>
                <wp:extent cx="343154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4CDED" w14:textId="243C8F22" w:rsidR="004D273A" w:rsidRPr="00AF1EF4" w:rsidRDefault="004D273A" w:rsidP="004D273A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16" w:name="_Toc133466918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1 motio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4360C" id="Text Box 42" o:spid="_x0000_s1035" type="#_x0000_t202" style="position:absolute;left:0;text-align:left;margin-left:269.8pt;margin-top:143.55pt;width:270.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" stroked="f">
                <v:textbox style="mso-fit-shape-to-text:t" inset="0,0,0,0">
                  <w:txbxContent>
                    <w:p w14:paraId="4264CDED" w14:textId="243C8F22" w:rsidR="004D273A" w:rsidRPr="00AF1EF4" w:rsidRDefault="004D273A" w:rsidP="004D273A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17" w:name="_Toc133466918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GB"/>
                        </w:rPr>
                        <w:t xml:space="preserve"> joint 1 motion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761059">
        <w:rPr>
          <w:noProof/>
        </w:rPr>
        <w:drawing>
          <wp:anchor distT="0" distB="0" distL="114300" distR="114300" simplePos="0" relativeHeight="251681792" behindDoc="0" locked="0" layoutInCell="1" allowOverlap="1" wp14:anchorId="37787807" wp14:editId="7B64BC19">
            <wp:simplePos x="0" y="0"/>
            <wp:positionH relativeFrom="margin">
              <wp:align>right</wp:align>
            </wp:positionH>
            <wp:positionV relativeFrom="paragraph">
              <wp:posOffset>2947</wp:posOffset>
            </wp:positionV>
            <wp:extent cx="3431540" cy="1763395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E8">
        <w:rPr>
          <w:szCs w:val="24"/>
        </w:rPr>
        <w:t xml:space="preserve">Motion is Governed by a </w:t>
      </w:r>
      <w:proofErr w:type="spellStart"/>
      <w:r w:rsidR="00D75BE8">
        <w:rPr>
          <w:szCs w:val="24"/>
        </w:rPr>
        <w:t>nema</w:t>
      </w:r>
      <w:proofErr w:type="spellEnd"/>
      <w:r w:rsidR="00D75BE8">
        <w:rPr>
          <w:szCs w:val="24"/>
        </w:rPr>
        <w:t xml:space="preserve"> 17 motor coupled to a lead screw and guide nut to transform rotational motion into translational motion to carry the base in the Y Axis direction.</w:t>
      </w:r>
    </w:p>
    <w:p w14:paraId="64B8E655" w14:textId="0C1411A9" w:rsidR="00D75BE8" w:rsidRDefault="00D75BE8" w:rsidP="00D75BE8">
      <w:pPr>
        <w:pStyle w:val="ListParagraph"/>
        <w:numPr>
          <w:ilvl w:val="0"/>
          <w:numId w:val="21"/>
        </w:numPr>
        <w:spacing w:line="360" w:lineRule="auto"/>
        <w:rPr>
          <w:szCs w:val="24"/>
        </w:rPr>
      </w:pPr>
      <w:r>
        <w:rPr>
          <w:szCs w:val="24"/>
        </w:rPr>
        <w:t>Bearings used : 3 ( 2 ball bearing , 1 linear bearing)</w:t>
      </w:r>
    </w:p>
    <w:p w14:paraId="24693DAC" w14:textId="4C6059E7" w:rsidR="00D75BE8" w:rsidRDefault="00686F50" w:rsidP="00D75BE8">
      <w:pPr>
        <w:pStyle w:val="ListParagraph"/>
        <w:numPr>
          <w:ilvl w:val="0"/>
          <w:numId w:val="21"/>
        </w:numPr>
        <w:spacing w:line="360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65E3D6" wp14:editId="6295A4BB">
                <wp:simplePos x="0" y="0"/>
                <wp:positionH relativeFrom="column">
                  <wp:posOffset>3933825</wp:posOffset>
                </wp:positionH>
                <wp:positionV relativeFrom="paragraph">
                  <wp:posOffset>2055495</wp:posOffset>
                </wp:positionV>
                <wp:extent cx="2399030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8D496" w14:textId="1660459D" w:rsidR="00686F50" w:rsidRPr="00834E93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sz w:val="24"/>
                              </w:rPr>
                            </w:pPr>
                            <w:bookmarkStart w:id="18" w:name="_Toc133466919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1 motor support floating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earing</w:t>
                            </w:r>
                            <w:bookmarkEnd w:id="1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E3D6" id="Text Box 43" o:spid="_x0000_s1036" type="#_x0000_t202" style="position:absolute;left:0;text-align:left;margin-left:309.75pt;margin-top:161.85pt;width:188.9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" stroked="f">
                <v:textbox style="mso-fit-shape-to-text:t" inset="0,0,0,0">
                  <w:txbxContent>
                    <w:p w14:paraId="4FD8D496" w14:textId="1660459D" w:rsidR="00686F50" w:rsidRPr="00834E93" w:rsidRDefault="00686F50" w:rsidP="00686F50">
                      <w:pPr>
                        <w:pStyle w:val="Caption"/>
                        <w:rPr>
                          <w:rFonts w:asciiTheme="majorBidi" w:hAnsiTheme="majorBidi"/>
                          <w:sz w:val="24"/>
                        </w:rPr>
                      </w:pPr>
                      <w:bookmarkStart w:id="19" w:name="_Toc133466919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GB"/>
                        </w:rPr>
                        <w:t xml:space="preserve"> joint 1 motor support floating </w:t>
                      </w:r>
                      <w:proofErr w:type="gramStart"/>
                      <w:r>
                        <w:rPr>
                          <w:lang w:val="en-GB"/>
                        </w:rPr>
                        <w:t>bearing</w:t>
                      </w:r>
                      <w:bookmarkEnd w:id="1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61059" w:rsidRPr="00D75BE8">
        <w:rPr>
          <w:noProof/>
        </w:rPr>
        <w:drawing>
          <wp:anchor distT="0" distB="0" distL="114300" distR="114300" simplePos="0" relativeHeight="251682816" behindDoc="0" locked="0" layoutInCell="1" allowOverlap="1" wp14:anchorId="66C090E4" wp14:editId="59EFBA45">
            <wp:simplePos x="0" y="0"/>
            <wp:positionH relativeFrom="margin">
              <wp:posOffset>3933825</wp:posOffset>
            </wp:positionH>
            <wp:positionV relativeFrom="paragraph">
              <wp:posOffset>451114</wp:posOffset>
            </wp:positionV>
            <wp:extent cx="2399030" cy="1547495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E8">
        <w:rPr>
          <w:szCs w:val="24"/>
        </w:rPr>
        <w:t>Lead Screw and motor shaft are supported by 2 Plummer blocks at each end of the lead screw and the base is moved along a supporting rod attached jointed by a linear bearing.</w:t>
      </w:r>
    </w:p>
    <w:p w14:paraId="7E5D58F4" w14:textId="41D7BD4C" w:rsidR="00D75BE8" w:rsidRDefault="00D75BE8" w:rsidP="00D75BE8">
      <w:pPr>
        <w:pStyle w:val="ListParagraph"/>
        <w:numPr>
          <w:ilvl w:val="0"/>
          <w:numId w:val="26"/>
        </w:numPr>
        <w:spacing w:line="360" w:lineRule="auto"/>
        <w:ind w:left="426"/>
        <w:rPr>
          <w:szCs w:val="24"/>
        </w:rPr>
      </w:pPr>
      <w:r>
        <w:rPr>
          <w:szCs w:val="24"/>
        </w:rPr>
        <w:t>Motor support:</w:t>
      </w:r>
    </w:p>
    <w:p w14:paraId="50B0207A" w14:textId="627006BA" w:rsidR="00D75BE8" w:rsidRDefault="00D75BE8" w:rsidP="00D75BE8">
      <w:pPr>
        <w:pStyle w:val="ListParagraph"/>
        <w:numPr>
          <w:ilvl w:val="1"/>
          <w:numId w:val="10"/>
        </w:numPr>
        <w:tabs>
          <w:tab w:val="clear" w:pos="1440"/>
        </w:tabs>
        <w:ind w:left="993" w:hanging="273"/>
      </w:pPr>
      <w:r>
        <w:t>floating bearing:</w:t>
      </w:r>
    </w:p>
    <w:p w14:paraId="2EB477F8" w14:textId="6275E9A6" w:rsidR="00D75BE8" w:rsidRDefault="00D75BE8" w:rsidP="00761059">
      <w:pPr>
        <w:pStyle w:val="ListParagraph"/>
        <w:numPr>
          <w:ilvl w:val="0"/>
          <w:numId w:val="27"/>
        </w:numPr>
      </w:pPr>
      <w:r>
        <w:t xml:space="preserve">motion is transmitted to the lead screw using </w:t>
      </w:r>
      <w:r w:rsidR="00761059">
        <w:t>coupling between motor shaft and lead screw.</w:t>
      </w:r>
    </w:p>
    <w:p w14:paraId="74E02732" w14:textId="14ABE123" w:rsidR="00761059" w:rsidRDefault="00761059" w:rsidP="00761059">
      <w:pPr>
        <w:pStyle w:val="ListParagraph"/>
        <w:numPr>
          <w:ilvl w:val="0"/>
          <w:numId w:val="27"/>
        </w:numPr>
      </w:pPr>
      <w:r>
        <w:t>Plummer block is used as the floating bearing.</w:t>
      </w:r>
    </w:p>
    <w:p w14:paraId="77C79EAB" w14:textId="3422B58D" w:rsidR="00761059" w:rsidRDefault="00761059" w:rsidP="00D75BE8">
      <w:pPr>
        <w:pStyle w:val="ListParagraph"/>
        <w:ind w:left="993"/>
      </w:pPr>
    </w:p>
    <w:p w14:paraId="274DA4E3" w14:textId="30CBF4A9" w:rsidR="00761059" w:rsidRDefault="00761059" w:rsidP="00D75BE8">
      <w:pPr>
        <w:pStyle w:val="ListParagraph"/>
        <w:ind w:left="993"/>
      </w:pPr>
      <w:r w:rsidRPr="00761059">
        <w:rPr>
          <w:noProof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0651A321" wp14:editId="7060D89B">
            <wp:simplePos x="0" y="0"/>
            <wp:positionH relativeFrom="column">
              <wp:posOffset>3967132</wp:posOffset>
            </wp:positionH>
            <wp:positionV relativeFrom="paragraph">
              <wp:posOffset>-168742</wp:posOffset>
            </wp:positionV>
            <wp:extent cx="998220" cy="17633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18DA1" w14:textId="77777777" w:rsidR="00761059" w:rsidRDefault="00761059" w:rsidP="00D75BE8">
      <w:pPr>
        <w:pStyle w:val="ListParagraph"/>
        <w:ind w:left="993"/>
      </w:pPr>
    </w:p>
    <w:p w14:paraId="33D0B95E" w14:textId="3EF718F7" w:rsidR="00D75BE8" w:rsidRDefault="00D75BE8" w:rsidP="00D75BE8">
      <w:pPr>
        <w:pStyle w:val="ListParagraph"/>
        <w:numPr>
          <w:ilvl w:val="1"/>
          <w:numId w:val="10"/>
        </w:numPr>
        <w:tabs>
          <w:tab w:val="clear" w:pos="1440"/>
          <w:tab w:val="num" w:pos="993"/>
        </w:tabs>
      </w:pPr>
      <w:r>
        <w:t>Fixed bearing:</w:t>
      </w:r>
      <w:r w:rsidR="00761059" w:rsidRPr="00761059">
        <w:rPr>
          <w:szCs w:val="24"/>
        </w:rPr>
        <w:t xml:space="preserve"> </w:t>
      </w:r>
    </w:p>
    <w:p w14:paraId="02F825FD" w14:textId="77777777" w:rsidR="00761059" w:rsidRDefault="00761059" w:rsidP="00761059">
      <w:pPr>
        <w:pStyle w:val="ListParagraph"/>
        <w:spacing w:line="360" w:lineRule="auto"/>
        <w:rPr>
          <w:szCs w:val="24"/>
        </w:rPr>
      </w:pPr>
      <w:r>
        <w:rPr>
          <w:szCs w:val="24"/>
        </w:rPr>
        <w:t xml:space="preserve">Deep grove ball bearing fixed from 4 points ( shoulder </w:t>
      </w:r>
    </w:p>
    <w:p w14:paraId="1151BB13" w14:textId="6AD8AB9A" w:rsidR="00761059" w:rsidRDefault="00761059" w:rsidP="00761059">
      <w:pPr>
        <w:pStyle w:val="ListParagraph"/>
        <w:spacing w:line="360" w:lineRule="auto"/>
        <w:rPr>
          <w:szCs w:val="24"/>
        </w:rPr>
      </w:pPr>
      <w:r>
        <w:rPr>
          <w:szCs w:val="24"/>
        </w:rPr>
        <w:t>in lead screw, 2 shoulder in bearing cover, Nut)</w:t>
      </w:r>
    </w:p>
    <w:p w14:paraId="68B3E451" w14:textId="1B75C579" w:rsidR="00761059" w:rsidRDefault="00686F50">
      <w:pPr>
        <w:spacing w:line="259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698C7F" wp14:editId="2B5232A0">
                <wp:simplePos x="0" y="0"/>
                <wp:positionH relativeFrom="column">
                  <wp:posOffset>3963670</wp:posOffset>
                </wp:positionH>
                <wp:positionV relativeFrom="paragraph">
                  <wp:posOffset>629285</wp:posOffset>
                </wp:positionV>
                <wp:extent cx="234505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B8944" w14:textId="64540792" w:rsidR="00686F50" w:rsidRPr="008D746A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sz w:val="24"/>
                                <w:szCs w:val="24"/>
                              </w:rPr>
                            </w:pPr>
                            <w:bookmarkStart w:id="20" w:name="_Toc133466920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1 motor support fixed bearing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98C7F" id="Text Box 44" o:spid="_x0000_s1037" type="#_x0000_t202" style="position:absolute;margin-left:312.1pt;margin-top:49.55pt;width:184.6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TW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" stroked="f">
                <v:textbox style="mso-fit-shape-to-text:t" inset="0,0,0,0">
                  <w:txbxContent>
                    <w:p w14:paraId="362B8944" w14:textId="64540792" w:rsidR="00686F50" w:rsidRPr="008D746A" w:rsidRDefault="00686F50" w:rsidP="00686F50">
                      <w:pPr>
                        <w:pStyle w:val="Caption"/>
                        <w:rPr>
                          <w:rFonts w:asciiTheme="majorBidi" w:hAnsiTheme="majorBidi"/>
                          <w:sz w:val="24"/>
                          <w:szCs w:val="24"/>
                        </w:rPr>
                      </w:pPr>
                      <w:bookmarkStart w:id="21" w:name="_Toc133466920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GB"/>
                        </w:rPr>
                        <w:t xml:space="preserve"> joint 1 motor support fixed bearing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761059">
        <w:rPr>
          <w:szCs w:val="24"/>
        </w:rPr>
        <w:br w:type="page"/>
      </w:r>
    </w:p>
    <w:p w14:paraId="3E41219B" w14:textId="694D9208" w:rsidR="00D75BE8" w:rsidRPr="00D75BE8" w:rsidRDefault="00D75BE8" w:rsidP="00761059">
      <w:pPr>
        <w:pStyle w:val="ListParagraph"/>
        <w:spacing w:line="360" w:lineRule="auto"/>
        <w:rPr>
          <w:szCs w:val="24"/>
        </w:rPr>
      </w:pPr>
    </w:p>
    <w:p w14:paraId="746FAD72" w14:textId="2FC7BA3D" w:rsidR="00D75BE8" w:rsidRDefault="00686F50" w:rsidP="00761059">
      <w:pPr>
        <w:pStyle w:val="Heading3"/>
        <w:rPr>
          <w:sz w:val="26"/>
          <w:szCs w:val="26"/>
        </w:rPr>
      </w:pPr>
      <w:bookmarkStart w:id="22" w:name="_Toc133324155"/>
      <w:bookmarkStart w:id="23" w:name="_Toc133466904"/>
      <w:r>
        <w:rPr>
          <w:noProof/>
        </w:rPr>
        <w:drawing>
          <wp:anchor distT="0" distB="0" distL="114300" distR="114300" simplePos="0" relativeHeight="251685888" behindDoc="1" locked="0" layoutInCell="1" allowOverlap="1" wp14:anchorId="01E270A9" wp14:editId="516E4E1A">
            <wp:simplePos x="0" y="0"/>
            <wp:positionH relativeFrom="column">
              <wp:posOffset>4790440</wp:posOffset>
            </wp:positionH>
            <wp:positionV relativeFrom="paragraph">
              <wp:posOffset>180604</wp:posOffset>
            </wp:positionV>
            <wp:extent cx="1941195" cy="3924935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3A16668" wp14:editId="36646A2D">
            <wp:simplePos x="0" y="0"/>
            <wp:positionH relativeFrom="margin">
              <wp:posOffset>2200275</wp:posOffset>
            </wp:positionH>
            <wp:positionV relativeFrom="paragraph">
              <wp:posOffset>202194</wp:posOffset>
            </wp:positionV>
            <wp:extent cx="2449830" cy="3916680"/>
            <wp:effectExtent l="0" t="0" r="762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BE8">
        <w:t>Joint #2 (Prismatic):</w:t>
      </w:r>
      <w:bookmarkEnd w:id="22"/>
      <w:bookmarkEnd w:id="23"/>
    </w:p>
    <w:p w14:paraId="5ED706DD" w14:textId="2FCE277A" w:rsidR="00D75BE8" w:rsidRDefault="00686F50" w:rsidP="00686F50">
      <w:pPr>
        <w:pStyle w:val="ListParagraph"/>
        <w:numPr>
          <w:ilvl w:val="0"/>
          <w:numId w:val="26"/>
        </w:numPr>
        <w:ind w:left="426"/>
      </w:pPr>
      <w:bookmarkStart w:id="24" w:name="_Toc133324156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EF986" wp14:editId="74DCC594">
                <wp:simplePos x="0" y="0"/>
                <wp:positionH relativeFrom="column">
                  <wp:posOffset>4872990</wp:posOffset>
                </wp:positionH>
                <wp:positionV relativeFrom="paragraph">
                  <wp:posOffset>3931549</wp:posOffset>
                </wp:positionV>
                <wp:extent cx="1941195" cy="635"/>
                <wp:effectExtent l="0" t="0" r="1905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55463" w14:textId="63B3B2EE" w:rsidR="00686F50" w:rsidRPr="009E73FA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25" w:name="_Toc133466921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2 front view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EF986" id="Text Box 45" o:spid="_x0000_s1038" type="#_x0000_t202" style="position:absolute;left:0;text-align:left;margin-left:383.7pt;margin-top:309.55pt;width:152.8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" stroked="f">
                <v:textbox style="mso-fit-shape-to-text:t" inset="0,0,0,0">
                  <w:txbxContent>
                    <w:p w14:paraId="52F55463" w14:textId="63B3B2EE" w:rsidR="00686F50" w:rsidRPr="009E73FA" w:rsidRDefault="00686F50" w:rsidP="00686F5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26" w:name="_Toc133466921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GB"/>
                        </w:rPr>
                        <w:t xml:space="preserve"> joint 2 front view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708C4CE" wp14:editId="4DA7C686">
            <wp:simplePos x="0" y="0"/>
            <wp:positionH relativeFrom="margin">
              <wp:posOffset>0</wp:posOffset>
            </wp:positionH>
            <wp:positionV relativeFrom="paragraph">
              <wp:posOffset>234579</wp:posOffset>
            </wp:positionV>
            <wp:extent cx="2026285" cy="391604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r="13691" b="1699"/>
                    <a:stretch/>
                  </pic:blipFill>
                  <pic:spPr bwMode="auto">
                    <a:xfrm>
                      <a:off x="0" y="0"/>
                      <a:ext cx="202628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E8">
        <w:t>Design:</w:t>
      </w:r>
      <w:bookmarkEnd w:id="24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99ACB9" wp14:editId="29B1EFD5">
                <wp:simplePos x="0" y="0"/>
                <wp:positionH relativeFrom="margin">
                  <wp:posOffset>0</wp:posOffset>
                </wp:positionH>
                <wp:positionV relativeFrom="paragraph">
                  <wp:posOffset>3909431</wp:posOffset>
                </wp:positionV>
                <wp:extent cx="202628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35029" w14:textId="514B79AB" w:rsidR="00686F50" w:rsidRPr="00BF504B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27" w:name="_Toc133466922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2 side view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ACB9" id="Text Box 47" o:spid="_x0000_s1039" type="#_x0000_t202" style="position:absolute;left:0;text-align:left;margin-left:0;margin-top:307.85pt;width:159.55pt;height:.0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" stroked="f">
                <v:textbox style="mso-fit-shape-to-text:t" inset="0,0,0,0">
                  <w:txbxContent>
                    <w:p w14:paraId="7E435029" w14:textId="514B79AB" w:rsidR="00686F50" w:rsidRPr="00BF504B" w:rsidRDefault="00686F50" w:rsidP="00686F5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28" w:name="_Toc133466922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en-GB"/>
                        </w:rPr>
                        <w:t xml:space="preserve"> joint 2 side view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0C5BE3" wp14:editId="6C39688D">
                <wp:simplePos x="0" y="0"/>
                <wp:positionH relativeFrom="column">
                  <wp:posOffset>2263140</wp:posOffset>
                </wp:positionH>
                <wp:positionV relativeFrom="paragraph">
                  <wp:posOffset>3962664</wp:posOffset>
                </wp:positionV>
                <wp:extent cx="2449830" cy="635"/>
                <wp:effectExtent l="0" t="0" r="762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231A5" w14:textId="52B7D663" w:rsidR="00686F50" w:rsidRPr="00E22712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29" w:name="_Toc133466923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2 isometric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view</w:t>
                            </w:r>
                            <w:bookmarkEnd w:id="29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5BE3" id="Text Box 46" o:spid="_x0000_s1040" type="#_x0000_t202" style="position:absolute;left:0;text-align:left;margin-left:178.2pt;margin-top:312pt;width:192.9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MSGgIAAEAEAAAOAAAAZHJzL2Uyb0RvYy54bWysU8Fu2zAMvQ/YPwi6L07Sru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" stroked="f">
                <v:textbox style="mso-fit-shape-to-text:t" inset="0,0,0,0">
                  <w:txbxContent>
                    <w:p w14:paraId="22F231A5" w14:textId="52B7D663" w:rsidR="00686F50" w:rsidRPr="00E22712" w:rsidRDefault="00686F50" w:rsidP="00686F5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30" w:name="_Toc133466923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9</w:t>
                        </w:r>
                      </w:fldSimple>
                      <w:r>
                        <w:rPr>
                          <w:lang w:val="en-GB"/>
                        </w:rPr>
                        <w:t xml:space="preserve"> joint 2 isometric </w:t>
                      </w:r>
                      <w:proofErr w:type="gramStart"/>
                      <w:r>
                        <w:rPr>
                          <w:lang w:val="en-GB"/>
                        </w:rPr>
                        <w:t>view</w:t>
                      </w:r>
                      <w:bookmarkEnd w:id="30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DFD19" w14:textId="53EE91AE" w:rsidR="00D75BE8" w:rsidRDefault="00686F50" w:rsidP="00761059">
      <w:pPr>
        <w:pStyle w:val="ListParagraph"/>
        <w:numPr>
          <w:ilvl w:val="0"/>
          <w:numId w:val="26"/>
        </w:numPr>
      </w:pPr>
      <w:bookmarkStart w:id="31" w:name="_Toc133324157"/>
      <w:r>
        <w:rPr>
          <w:noProof/>
        </w:rPr>
        <w:drawing>
          <wp:anchor distT="0" distB="0" distL="114300" distR="114300" simplePos="0" relativeHeight="251687936" behindDoc="0" locked="0" layoutInCell="1" allowOverlap="1" wp14:anchorId="567302A1" wp14:editId="025791E3">
            <wp:simplePos x="0" y="0"/>
            <wp:positionH relativeFrom="margin">
              <wp:align>right</wp:align>
            </wp:positionH>
            <wp:positionV relativeFrom="paragraph">
              <wp:posOffset>4130782</wp:posOffset>
            </wp:positionV>
            <wp:extent cx="2415540" cy="3476625"/>
            <wp:effectExtent l="0" t="0" r="3810" b="9525"/>
            <wp:wrapSquare wrapText="bothSides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BE8">
        <w:t>Operation and support</w:t>
      </w:r>
      <w:bookmarkEnd w:id="31"/>
    </w:p>
    <w:p w14:paraId="64DC32C6" w14:textId="14B08BC4" w:rsidR="00D75BE8" w:rsidRDefault="00D75BE8" w:rsidP="00D75BE8">
      <w:r>
        <w:t xml:space="preserve">Motion is Governed by a </w:t>
      </w:r>
      <w:proofErr w:type="spellStart"/>
      <w:r>
        <w:t>nema</w:t>
      </w:r>
      <w:proofErr w:type="spellEnd"/>
      <w:r>
        <w:t xml:space="preserve"> 17 motor coupled to a lead screw and guide nut to transform rotational motion into translational motion to carry the Revolute joint in the Z Axis direction .</w:t>
      </w:r>
    </w:p>
    <w:p w14:paraId="16DF5F2B" w14:textId="7C363CD4" w:rsidR="00D75BE8" w:rsidRDefault="00F03085" w:rsidP="00F03085">
      <w:r>
        <w:rPr>
          <w:noProof/>
        </w:rPr>
        <w:drawing>
          <wp:anchor distT="0" distB="0" distL="114300" distR="114300" simplePos="0" relativeHeight="251688960" behindDoc="0" locked="0" layoutInCell="1" allowOverlap="1" wp14:anchorId="1538CBA2" wp14:editId="1E8D3B9B">
            <wp:simplePos x="0" y="0"/>
            <wp:positionH relativeFrom="margin">
              <wp:align>center</wp:align>
            </wp:positionH>
            <wp:positionV relativeFrom="paragraph">
              <wp:posOffset>715106</wp:posOffset>
            </wp:positionV>
            <wp:extent cx="1337310" cy="1483995"/>
            <wp:effectExtent l="0" t="0" r="0" b="1905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73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E8">
        <w:t xml:space="preserve">Revolute joint is attached to the cart by guide nut housing and Linear bearing block Via bolts and nuts , The cart is also supported on a linear </w:t>
      </w:r>
      <w:r>
        <w:t>rod.</w:t>
      </w:r>
    </w:p>
    <w:p w14:paraId="1252BD14" w14:textId="205CF5AA" w:rsidR="00F03085" w:rsidRDefault="00F03085" w:rsidP="00F03085">
      <w:pPr>
        <w:pStyle w:val="ListParagraph"/>
        <w:numPr>
          <w:ilvl w:val="0"/>
          <w:numId w:val="26"/>
        </w:numPr>
        <w:spacing w:line="259" w:lineRule="auto"/>
      </w:pPr>
      <w:r>
        <w:br w:type="page"/>
      </w:r>
    </w:p>
    <w:p w14:paraId="29492C4A" w14:textId="6CF626D5" w:rsidR="00D75BE8" w:rsidRDefault="00F03085" w:rsidP="00D75BE8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63A4B1E" wp14:editId="6D5DDBC8">
            <wp:simplePos x="0" y="0"/>
            <wp:positionH relativeFrom="margin">
              <wp:posOffset>5848242</wp:posOffset>
            </wp:positionH>
            <wp:positionV relativeFrom="paragraph">
              <wp:posOffset>62362</wp:posOffset>
            </wp:positionV>
            <wp:extent cx="1043940" cy="1676400"/>
            <wp:effectExtent l="0" t="0" r="3810" b="0"/>
            <wp:wrapThrough wrapText="bothSides">
              <wp:wrapPolygon edited="0">
                <wp:start x="0" y="0"/>
                <wp:lineTo x="0" y="21355"/>
                <wp:lineTo x="21285" y="21355"/>
                <wp:lineTo x="2128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19"/>
                    <a:stretch/>
                  </pic:blipFill>
                  <pic:spPr bwMode="auto">
                    <a:xfrm>
                      <a:off x="0" y="0"/>
                      <a:ext cx="10439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748C" w14:textId="54C6CBF8" w:rsidR="00D75BE8" w:rsidRDefault="00D75BE8" w:rsidP="00F03085">
      <w:pPr>
        <w:pStyle w:val="ListParagraph"/>
        <w:numPr>
          <w:ilvl w:val="0"/>
          <w:numId w:val="26"/>
        </w:numPr>
      </w:pPr>
      <w:r>
        <w:t xml:space="preserve">Motor support </w:t>
      </w:r>
    </w:p>
    <w:p w14:paraId="437FCEE3" w14:textId="77777777" w:rsidR="00D75BE8" w:rsidRDefault="00D75BE8" w:rsidP="00F03085">
      <w:pPr>
        <w:pStyle w:val="ListParagraph"/>
        <w:numPr>
          <w:ilvl w:val="0"/>
          <w:numId w:val="28"/>
        </w:numPr>
        <w:ind w:left="1134"/>
      </w:pPr>
      <w:r>
        <w:t xml:space="preserve">Fixed </w:t>
      </w:r>
    </w:p>
    <w:p w14:paraId="034290AC" w14:textId="2814257D" w:rsidR="00D75BE8" w:rsidRDefault="00D75BE8" w:rsidP="00F03085">
      <w:pPr>
        <w:pStyle w:val="ListParagraph"/>
        <w:spacing w:line="360" w:lineRule="auto"/>
      </w:pPr>
      <w:r>
        <w:t xml:space="preserve">Deep Groove ball bearing Fixed on 4 points </w:t>
      </w:r>
      <w:r w:rsidR="00F03085">
        <w:t>by</w:t>
      </w:r>
      <w:r>
        <w:t xml:space="preserve"> </w:t>
      </w:r>
      <w:r w:rsidR="00F03085">
        <w:t xml:space="preserve">( </w:t>
      </w:r>
      <w:r>
        <w:t xml:space="preserve">Snap Ring </w:t>
      </w:r>
      <w:r w:rsidR="00F03085">
        <w:t xml:space="preserve">, </w:t>
      </w:r>
      <w:r>
        <w:t>Housing shoulder</w:t>
      </w:r>
      <w:r w:rsidR="00F03085">
        <w:t>,</w:t>
      </w:r>
      <w:r>
        <w:t xml:space="preserve"> Power screw shoulder</w:t>
      </w:r>
      <w:r w:rsidR="00F03085">
        <w:t xml:space="preserve"> ,</w:t>
      </w:r>
      <w:r>
        <w:t>Cover</w:t>
      </w:r>
      <w:r w:rsidR="00F03085">
        <w:t>)</w:t>
      </w:r>
    </w:p>
    <w:p w14:paraId="2BB4BF79" w14:textId="77777777" w:rsidR="00D75BE8" w:rsidRDefault="00D75BE8" w:rsidP="00D75BE8">
      <w:pPr>
        <w:pStyle w:val="ListParagraph"/>
        <w:jc w:val="center"/>
      </w:pPr>
    </w:p>
    <w:p w14:paraId="50224625" w14:textId="08007992" w:rsidR="00D75BE8" w:rsidRDefault="00D75BE8" w:rsidP="00D75BE8">
      <w:pPr>
        <w:pStyle w:val="ListParagraph"/>
        <w:jc w:val="center"/>
      </w:pPr>
    </w:p>
    <w:p w14:paraId="4DE9EB55" w14:textId="61B9C4FB" w:rsidR="00D75BE8" w:rsidRDefault="00686F50" w:rsidP="00D75BE8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F8B5B2" wp14:editId="17D248E3">
                <wp:simplePos x="0" y="0"/>
                <wp:positionH relativeFrom="column">
                  <wp:posOffset>4399280</wp:posOffset>
                </wp:positionH>
                <wp:positionV relativeFrom="paragraph">
                  <wp:posOffset>179334</wp:posOffset>
                </wp:positionV>
                <wp:extent cx="2493010" cy="189230"/>
                <wp:effectExtent l="0" t="0" r="2540" b="1270"/>
                <wp:wrapThrough wrapText="bothSides">
                  <wp:wrapPolygon edited="0">
                    <wp:start x="0" y="0"/>
                    <wp:lineTo x="0" y="19570"/>
                    <wp:lineTo x="21457" y="19570"/>
                    <wp:lineTo x="21457" y="0"/>
                    <wp:lineTo x="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BDCD9" w14:textId="0D987696" w:rsidR="00686F50" w:rsidRPr="006D70E0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32" w:name="_Toc133466924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2 motor support fixed bearing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B5B2" id="Text Box 48" o:spid="_x0000_s1041" type="#_x0000_t202" style="position:absolute;left:0;text-align:left;margin-left:346.4pt;margin-top:14.1pt;width:196.3pt;height:1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" stroked="f">
                <v:textbox inset="0,0,0,0">
                  <w:txbxContent>
                    <w:p w14:paraId="477BDCD9" w14:textId="0D987696" w:rsidR="00686F50" w:rsidRPr="006D70E0" w:rsidRDefault="00686F50" w:rsidP="00686F5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33" w:name="_Toc133466924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GB"/>
                        </w:rPr>
                        <w:t xml:space="preserve"> joint 2 motor support fixed bearing</w:t>
                      </w:r>
                      <w:bookmarkEnd w:id="3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F5F951" w14:textId="370DACAA" w:rsidR="00D75BE8" w:rsidRDefault="00D75BE8" w:rsidP="00D75BE8">
      <w:pPr>
        <w:pStyle w:val="ListParagraph"/>
        <w:jc w:val="center"/>
      </w:pPr>
    </w:p>
    <w:p w14:paraId="746A5F4E" w14:textId="0F633654" w:rsidR="00D75BE8" w:rsidRDefault="00F03085" w:rsidP="00D75BE8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C69288" wp14:editId="555A262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76400" cy="1583690"/>
            <wp:effectExtent l="0" t="0" r="0" b="0"/>
            <wp:wrapThrough wrapText="bothSides">
              <wp:wrapPolygon edited="0">
                <wp:start x="0" y="0"/>
                <wp:lineTo x="0" y="21306"/>
                <wp:lineTo x="21355" y="21306"/>
                <wp:lineTo x="21355" y="0"/>
                <wp:lineTo x="0" y="0"/>
              </wp:wrapPolygon>
            </wp:wrapThrough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r="27526" b="35174"/>
                    <a:stretch/>
                  </pic:blipFill>
                  <pic:spPr bwMode="auto">
                    <a:xfrm>
                      <a:off x="0" y="0"/>
                      <a:ext cx="16764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72D19" w14:textId="1A100737" w:rsidR="00D75BE8" w:rsidRDefault="00D75BE8" w:rsidP="00D75BE8">
      <w:pPr>
        <w:pStyle w:val="ListParagraph"/>
        <w:jc w:val="center"/>
      </w:pPr>
    </w:p>
    <w:p w14:paraId="6CE9D200" w14:textId="66DB8A63" w:rsidR="00D75BE8" w:rsidRDefault="00D75BE8" w:rsidP="00F03085">
      <w:pPr>
        <w:pStyle w:val="ListParagraph"/>
        <w:numPr>
          <w:ilvl w:val="0"/>
          <w:numId w:val="28"/>
        </w:numPr>
        <w:ind w:left="567" w:hanging="11"/>
      </w:pPr>
      <w:r>
        <w:t xml:space="preserve">Floating </w:t>
      </w:r>
    </w:p>
    <w:p w14:paraId="7782612D" w14:textId="2F082231" w:rsidR="00D75BE8" w:rsidRDefault="00D75BE8" w:rsidP="00F03085">
      <w:pPr>
        <w:spacing w:line="360" w:lineRule="auto"/>
        <w:ind w:left="720"/>
      </w:pPr>
      <w:r>
        <w:t xml:space="preserve">Deep Groove ball bearing Fixed on 2 points </w:t>
      </w:r>
      <w:r w:rsidR="00F03085">
        <w:t>by (</w:t>
      </w:r>
      <w:r>
        <w:t>Housing Shoulder</w:t>
      </w:r>
      <w:r w:rsidR="00F03085">
        <w:t xml:space="preserve">, </w:t>
      </w:r>
      <w:r>
        <w:t>Cover</w:t>
      </w:r>
      <w:r w:rsidR="00F03085">
        <w:t>)</w:t>
      </w:r>
    </w:p>
    <w:p w14:paraId="6EEAB6D2" w14:textId="44D215A5" w:rsidR="00F03085" w:rsidRDefault="00F03085" w:rsidP="00F03085">
      <w:pPr>
        <w:spacing w:line="360" w:lineRule="auto"/>
        <w:ind w:left="720"/>
      </w:pPr>
    </w:p>
    <w:p w14:paraId="7FF5F5A9" w14:textId="2CD381C9" w:rsidR="00F64AAE" w:rsidRDefault="00F64AAE" w:rsidP="00F03085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B4D89" wp14:editId="722667BF">
                <wp:simplePos x="0" y="0"/>
                <wp:positionH relativeFrom="margin">
                  <wp:posOffset>4431665</wp:posOffset>
                </wp:positionH>
                <wp:positionV relativeFrom="paragraph">
                  <wp:posOffset>302524</wp:posOffset>
                </wp:positionV>
                <wp:extent cx="242633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368" y="20057"/>
                    <wp:lineTo x="21368" y="0"/>
                    <wp:lineTo x="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28242" w14:textId="542F3C59" w:rsidR="00686F50" w:rsidRPr="00DB76C6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34" w:name="_Toc133466925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2 motor support floating beari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B4D89" id="Text Box 49" o:spid="_x0000_s1042" type="#_x0000_t202" style="position:absolute;left:0;text-align:left;margin-left:348.95pt;margin-top:23.8pt;width:191.05pt;height:.0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tGgIAAEAEAAAOAAAAZHJzL2Uyb0RvYy54bWysU8Fu2zAMvQ/YPwi6L07Srh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" stroked="f">
                <v:textbox style="mso-fit-shape-to-text:t" inset="0,0,0,0">
                  <w:txbxContent>
                    <w:p w14:paraId="01728242" w14:textId="542F3C59" w:rsidR="00686F50" w:rsidRPr="00DB76C6" w:rsidRDefault="00686F50" w:rsidP="00686F5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35" w:name="_Toc133466925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GB"/>
                        </w:rPr>
                        <w:t xml:space="preserve"> joint 2 motor support floating bearing</w:t>
                      </w:r>
                      <w:bookmarkEnd w:id="35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34D4A3F" w14:textId="189B37E0" w:rsidR="00F03085" w:rsidRDefault="00F03085" w:rsidP="00F64AAE">
      <w:pPr>
        <w:spacing w:line="360" w:lineRule="auto"/>
      </w:pPr>
    </w:p>
    <w:p w14:paraId="2F903669" w14:textId="77777777" w:rsidR="00F64AAE" w:rsidRDefault="00F64AAE" w:rsidP="00F64AAE">
      <w:pPr>
        <w:spacing w:line="360" w:lineRule="auto"/>
      </w:pPr>
    </w:p>
    <w:p w14:paraId="4BA8C948" w14:textId="77777777" w:rsidR="00F64AAE" w:rsidRDefault="00F64AAE" w:rsidP="00F64AAE">
      <w:pPr>
        <w:spacing w:line="360" w:lineRule="auto"/>
      </w:pPr>
    </w:p>
    <w:p w14:paraId="4DB34FF4" w14:textId="60C73E12" w:rsidR="00F03085" w:rsidRDefault="00F03085" w:rsidP="00F03085">
      <w:pPr>
        <w:pStyle w:val="Heading3"/>
      </w:pPr>
      <w:bookmarkStart w:id="36" w:name="_Toc133324158"/>
      <w:bookmarkStart w:id="37" w:name="_Toc133466905"/>
      <w:r>
        <w:t>Joint #3 (Revolute):</w:t>
      </w:r>
      <w:bookmarkEnd w:id="36"/>
      <w:bookmarkEnd w:id="37"/>
      <w:r>
        <w:t xml:space="preserve"> </w:t>
      </w:r>
    </w:p>
    <w:p w14:paraId="45E744B2" w14:textId="6089CF15" w:rsidR="00F64AAE" w:rsidRDefault="00602F33" w:rsidP="00F64AAE">
      <w:pPr>
        <w:pStyle w:val="ListParagraph"/>
        <w:numPr>
          <w:ilvl w:val="0"/>
          <w:numId w:val="26"/>
        </w:numPr>
        <w:ind w:left="284"/>
      </w:pPr>
      <w:bookmarkStart w:id="38" w:name="_Toc133324159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396B4D" wp14:editId="33C7DCCF">
                <wp:simplePos x="0" y="0"/>
                <wp:positionH relativeFrom="margin">
                  <wp:posOffset>304528</wp:posOffset>
                </wp:positionH>
                <wp:positionV relativeFrom="paragraph">
                  <wp:posOffset>3543935</wp:posOffset>
                </wp:positionV>
                <wp:extent cx="295910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571DA" w14:textId="15E1046D" w:rsidR="00686F50" w:rsidRPr="00AA137D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39" w:name="_Toc133466926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3 isometric view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96B4D" id="Text Box 51" o:spid="_x0000_s1043" type="#_x0000_t202" style="position:absolute;left:0;text-align:left;margin-left:24pt;margin-top:279.05pt;width:233pt;height:.0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" stroked="f">
                <v:textbox style="mso-fit-shape-to-text:t" inset="0,0,0,0">
                  <w:txbxContent>
                    <w:p w14:paraId="0DC571DA" w14:textId="15E1046D" w:rsidR="00686F50" w:rsidRPr="00AA137D" w:rsidRDefault="00686F50" w:rsidP="00686F5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40" w:name="_Toc133466926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GB"/>
                        </w:rPr>
                        <w:t xml:space="preserve"> joint 3 isometric view</w:t>
                      </w:r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FFE147" wp14:editId="3EC9BE07">
                <wp:simplePos x="0" y="0"/>
                <wp:positionH relativeFrom="margin">
                  <wp:posOffset>3682093</wp:posOffset>
                </wp:positionH>
                <wp:positionV relativeFrom="paragraph">
                  <wp:posOffset>3543935</wp:posOffset>
                </wp:positionV>
                <wp:extent cx="297624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05AC8" w14:textId="3EE82B59" w:rsidR="00686F50" w:rsidRPr="00ED79E5" w:rsidRDefault="00686F50" w:rsidP="00686F5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41" w:name="_Toc133466927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3 side view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FE147" id="Text Box 50" o:spid="_x0000_s1044" type="#_x0000_t202" style="position:absolute;left:0;text-align:left;margin-left:289.95pt;margin-top:279.05pt;width:234.35pt;height:.0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dnGwIAAEAEAAAOAAAAZHJzL2Uyb0RvYy54bWysU8Fu2zAMvQ/YPwi6L06yN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" stroked="f">
                <v:textbox style="mso-fit-shape-to-text:t" inset="0,0,0,0">
                  <w:txbxContent>
                    <w:p w14:paraId="77E05AC8" w14:textId="3EE82B59" w:rsidR="00686F50" w:rsidRPr="00ED79E5" w:rsidRDefault="00686F50" w:rsidP="00686F5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42" w:name="_Toc133466927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3</w:t>
                        </w:r>
                      </w:fldSimple>
                      <w:r>
                        <w:rPr>
                          <w:lang w:val="en-GB"/>
                        </w:rPr>
                        <w:t xml:space="preserve"> joint 3 side view</w:t>
                      </w:r>
                      <w:bookmarkEnd w:id="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8C3F8" wp14:editId="484B13B1">
            <wp:simplePos x="0" y="0"/>
            <wp:positionH relativeFrom="margin">
              <wp:posOffset>3641090</wp:posOffset>
            </wp:positionH>
            <wp:positionV relativeFrom="paragraph">
              <wp:posOffset>236855</wp:posOffset>
            </wp:positionV>
            <wp:extent cx="2976245" cy="32346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2B2CAD4" wp14:editId="21DA4DF8">
            <wp:simplePos x="0" y="0"/>
            <wp:positionH relativeFrom="margin">
              <wp:posOffset>243568</wp:posOffset>
            </wp:positionH>
            <wp:positionV relativeFrom="paragraph">
              <wp:posOffset>208915</wp:posOffset>
            </wp:positionV>
            <wp:extent cx="2959100" cy="33039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BE8">
        <w:t>Design:</w:t>
      </w:r>
      <w:bookmarkEnd w:id="38"/>
    </w:p>
    <w:p w14:paraId="6B10324E" w14:textId="77777777" w:rsidR="00F64AAE" w:rsidRDefault="00F64AAE" w:rsidP="00D75BE8">
      <w:pPr>
        <w:keepNext/>
        <w:jc w:val="center"/>
      </w:pPr>
    </w:p>
    <w:p w14:paraId="3084BD61" w14:textId="06F22FFA" w:rsidR="00D75BE8" w:rsidRDefault="00D75BE8" w:rsidP="00F03085">
      <w:pPr>
        <w:pStyle w:val="ListParagraph"/>
        <w:numPr>
          <w:ilvl w:val="0"/>
          <w:numId w:val="26"/>
        </w:numPr>
        <w:ind w:left="284"/>
      </w:pPr>
      <w:bookmarkStart w:id="43" w:name="_Toc133324160"/>
      <w:r>
        <w:t>Operation and support:</w:t>
      </w:r>
      <w:bookmarkEnd w:id="43"/>
    </w:p>
    <w:p w14:paraId="6F62099A" w14:textId="347E0D08" w:rsidR="00D75BE8" w:rsidRDefault="00D75BE8" w:rsidP="00D75BE8">
      <w:r>
        <w:t xml:space="preserve">Motion is Governed by a DC motor coupled to a rod and </w:t>
      </w:r>
      <w:r w:rsidR="00F03085">
        <w:t>the</w:t>
      </w:r>
      <w:r>
        <w:t xml:space="preserve"> rotation of rod is transferred to the joint by a pin connection to rotate around Z axis.</w:t>
      </w:r>
    </w:p>
    <w:p w14:paraId="47FEA85F" w14:textId="5C2434FE" w:rsidR="004E433D" w:rsidRDefault="004E433D" w:rsidP="00D75BE8"/>
    <w:p w14:paraId="0246DDBE" w14:textId="0C8900CC" w:rsidR="00D75BE8" w:rsidRDefault="00F64AAE" w:rsidP="004E433D">
      <w:pPr>
        <w:pStyle w:val="ListParagraph"/>
        <w:numPr>
          <w:ilvl w:val="0"/>
          <w:numId w:val="26"/>
        </w:numPr>
        <w:ind w:left="284" w:firstLine="76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F90849B" wp14:editId="2AEFA20C">
            <wp:simplePos x="0" y="0"/>
            <wp:positionH relativeFrom="column">
              <wp:posOffset>4742180</wp:posOffset>
            </wp:positionH>
            <wp:positionV relativeFrom="paragraph">
              <wp:posOffset>25128</wp:posOffset>
            </wp:positionV>
            <wp:extent cx="18288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375" y="21457"/>
                <wp:lineTo x="21375" y="0"/>
                <wp:lineTo x="0" y="0"/>
              </wp:wrapPolygon>
            </wp:wrapThrough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3" r="16825"/>
                    <a:stretch/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3D">
        <w:t xml:space="preserve">Motor Support: </w:t>
      </w:r>
    </w:p>
    <w:p w14:paraId="73B583CF" w14:textId="153E27C9" w:rsidR="00D75BE8" w:rsidRDefault="00D75BE8" w:rsidP="004E433D">
      <w:pPr>
        <w:pStyle w:val="ListParagraph"/>
        <w:numPr>
          <w:ilvl w:val="0"/>
          <w:numId w:val="28"/>
        </w:numPr>
        <w:ind w:left="993"/>
      </w:pPr>
      <w:r>
        <w:t xml:space="preserve">Fixed </w:t>
      </w:r>
    </w:p>
    <w:p w14:paraId="1473D5E3" w14:textId="2D149B70" w:rsidR="00D75BE8" w:rsidRDefault="00D75BE8" w:rsidP="004E433D">
      <w:pPr>
        <w:spacing w:line="360" w:lineRule="auto"/>
        <w:ind w:left="360"/>
      </w:pPr>
      <w:r>
        <w:t xml:space="preserve">Deep Groove ball bearing Inside a flanged cover Fixed on 4 points </w:t>
      </w:r>
      <w:r w:rsidR="004E433D">
        <w:t>b</w:t>
      </w:r>
      <w:r>
        <w:t>y</w:t>
      </w:r>
      <w:r w:rsidR="004E433D">
        <w:t xml:space="preserve">   ( </w:t>
      </w:r>
      <w:r>
        <w:t>Nut</w:t>
      </w:r>
      <w:r w:rsidR="004E433D">
        <w:t xml:space="preserve">, </w:t>
      </w:r>
      <w:r>
        <w:t xml:space="preserve"> Housing shoulde</w:t>
      </w:r>
      <w:r w:rsidR="004E433D">
        <w:t xml:space="preserve">r, </w:t>
      </w:r>
      <w:r>
        <w:t>Power screw shoulder</w:t>
      </w:r>
      <w:r w:rsidR="004E433D">
        <w:t xml:space="preserve">, </w:t>
      </w:r>
      <w:r>
        <w:t>Cover</w:t>
      </w:r>
      <w:r w:rsidR="004E433D">
        <w:t>)</w:t>
      </w:r>
    </w:p>
    <w:p w14:paraId="4B4FF871" w14:textId="712DF67D" w:rsidR="00D75BE8" w:rsidRDefault="00D75BE8" w:rsidP="004E433D">
      <w:pPr>
        <w:spacing w:line="360" w:lineRule="auto"/>
      </w:pPr>
    </w:p>
    <w:p w14:paraId="774C1F0C" w14:textId="62B7D9AE" w:rsidR="004E433D" w:rsidRDefault="00F64AAE" w:rsidP="004E433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030BFF" wp14:editId="57156544">
                <wp:simplePos x="0" y="0"/>
                <wp:positionH relativeFrom="column">
                  <wp:posOffset>3880084</wp:posOffset>
                </wp:positionH>
                <wp:positionV relativeFrom="paragraph">
                  <wp:posOffset>42273</wp:posOffset>
                </wp:positionV>
                <wp:extent cx="276923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397" y="20057"/>
                    <wp:lineTo x="21397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D256E" w14:textId="73BA4A13" w:rsidR="00F64AAE" w:rsidRPr="004E5586" w:rsidRDefault="00F64AAE" w:rsidP="00F64AAE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44" w:name="_Toc133466928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3 motor support fixed bearing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30BFF" id="Text Box 52" o:spid="_x0000_s1045" type="#_x0000_t202" style="position:absolute;margin-left:305.5pt;margin-top:3.35pt;width:218.05pt;height: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ChGgIAAEAEAAAOAAAAZHJzL2Uyb0RvYy54bWysU8Fu2zAMvQ/YPwi6L04yLN2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" stroked="f">
                <v:textbox style="mso-fit-shape-to-text:t" inset="0,0,0,0">
                  <w:txbxContent>
                    <w:p w14:paraId="406D256E" w14:textId="73BA4A13" w:rsidR="00F64AAE" w:rsidRPr="004E5586" w:rsidRDefault="00F64AAE" w:rsidP="00F64AAE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45" w:name="_Toc133466928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4</w:t>
                        </w:r>
                      </w:fldSimple>
                      <w:r>
                        <w:rPr>
                          <w:lang w:val="en-GB"/>
                        </w:rPr>
                        <w:t xml:space="preserve"> joint 3 motor support fixed bearing</w:t>
                      </w:r>
                      <w:bookmarkEnd w:id="45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E561BB" w14:textId="566E453E" w:rsidR="00D75BE8" w:rsidRDefault="00F64AAE" w:rsidP="004E433D">
      <w:pPr>
        <w:pStyle w:val="ListParagraph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633EF4" wp14:editId="4D59D9BA">
                <wp:simplePos x="0" y="0"/>
                <wp:positionH relativeFrom="column">
                  <wp:posOffset>3563620</wp:posOffset>
                </wp:positionH>
                <wp:positionV relativeFrom="paragraph">
                  <wp:posOffset>2300605</wp:posOffset>
                </wp:positionV>
                <wp:extent cx="3397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82E23" w14:textId="1ED9DE7F" w:rsidR="00F64AAE" w:rsidRPr="008853FA" w:rsidRDefault="00F64AAE" w:rsidP="00F64AAE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46" w:name="_Toc133466929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motor support floating bearing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33EF4" id="Text Box 53" o:spid="_x0000_s1046" type="#_x0000_t202" style="position:absolute;left:0;text-align:left;margin-left:280.6pt;margin-top:181.15pt;width:267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" stroked="f">
                <v:textbox style="mso-fit-shape-to-text:t" inset="0,0,0,0">
                  <w:txbxContent>
                    <w:p w14:paraId="40382E23" w14:textId="1ED9DE7F" w:rsidR="00F64AAE" w:rsidRPr="008853FA" w:rsidRDefault="00F64AAE" w:rsidP="00F64AAE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47" w:name="_Toc133466929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GB"/>
                        </w:rPr>
                        <w:t xml:space="preserve"> motor support floating bearing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 w:rsidR="004E433D">
        <w:rPr>
          <w:noProof/>
        </w:rPr>
        <w:drawing>
          <wp:anchor distT="0" distB="0" distL="114300" distR="114300" simplePos="0" relativeHeight="251671552" behindDoc="0" locked="0" layoutInCell="1" allowOverlap="1" wp14:anchorId="360C02C2" wp14:editId="3B88E9A4">
            <wp:simplePos x="0" y="0"/>
            <wp:positionH relativeFrom="margin">
              <wp:posOffset>3563703</wp:posOffset>
            </wp:positionH>
            <wp:positionV relativeFrom="paragraph">
              <wp:posOffset>4859</wp:posOffset>
            </wp:positionV>
            <wp:extent cx="3397250" cy="2239010"/>
            <wp:effectExtent l="0" t="0" r="0" b="8890"/>
            <wp:wrapThrough wrapText="bothSides">
              <wp:wrapPolygon edited="0">
                <wp:start x="0" y="0"/>
                <wp:lineTo x="0" y="21502"/>
                <wp:lineTo x="21439" y="21502"/>
                <wp:lineTo x="21439" y="0"/>
                <wp:lineTo x="0" y="0"/>
              </wp:wrapPolygon>
            </wp:wrapThrough>
            <wp:docPr id="19" name="Picture 1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E8">
        <w:t xml:space="preserve">Floating </w:t>
      </w:r>
    </w:p>
    <w:p w14:paraId="0D2FCA4D" w14:textId="4F9A453F" w:rsidR="00D75BE8" w:rsidRDefault="00D75BE8" w:rsidP="004E433D">
      <w:r>
        <w:t xml:space="preserve">Deep Groove ball bearing Fixed on 2 points </w:t>
      </w:r>
      <w:r w:rsidR="004E433D">
        <w:t>by (</w:t>
      </w:r>
      <w:r>
        <w:t>Housing Shoulder</w:t>
      </w:r>
      <w:r w:rsidR="004E433D">
        <w:t xml:space="preserve">, </w:t>
      </w:r>
      <w:r>
        <w:t>Cover</w:t>
      </w:r>
      <w:r w:rsidR="004E433D">
        <w:t>)</w:t>
      </w:r>
    </w:p>
    <w:p w14:paraId="7D709195" w14:textId="33C6A4E8" w:rsidR="00D75BE8" w:rsidRDefault="00D75BE8" w:rsidP="00D75BE8"/>
    <w:p w14:paraId="628E085F" w14:textId="7257CF8F" w:rsidR="00D75BE8" w:rsidRDefault="00D75BE8" w:rsidP="00D75BE8"/>
    <w:p w14:paraId="7DE41F77" w14:textId="33D311E6" w:rsidR="00D75BE8" w:rsidRDefault="00D75BE8" w:rsidP="00D75BE8"/>
    <w:p w14:paraId="33981B35" w14:textId="5B84E815" w:rsidR="00D75BE8" w:rsidRDefault="00D75BE8" w:rsidP="00D75BE8"/>
    <w:p w14:paraId="6D588735" w14:textId="4DB4CBBC" w:rsidR="00D75BE8" w:rsidRDefault="00D75BE8" w:rsidP="00D75BE8"/>
    <w:p w14:paraId="7847FCFA" w14:textId="03A79022" w:rsidR="00D75BE8" w:rsidRDefault="00D75BE8" w:rsidP="00D75BE8"/>
    <w:p w14:paraId="7CC1056B" w14:textId="0A8227A5" w:rsidR="002156E0" w:rsidRDefault="002156E0">
      <w:pPr>
        <w:spacing w:line="259" w:lineRule="auto"/>
      </w:pPr>
      <w:r>
        <w:br w:type="page"/>
      </w:r>
    </w:p>
    <w:p w14:paraId="3E379F03" w14:textId="77777777" w:rsidR="00D75BE8" w:rsidRDefault="00D75BE8" w:rsidP="00D75BE8"/>
    <w:p w14:paraId="13F9CACB" w14:textId="3B6DD669" w:rsidR="00D75BE8" w:rsidRDefault="00D75BE8" w:rsidP="004E433D">
      <w:pPr>
        <w:pStyle w:val="Heading3"/>
      </w:pPr>
      <w:bookmarkStart w:id="48" w:name="_Toc133324161"/>
      <w:bookmarkStart w:id="49" w:name="_Toc133466906"/>
      <w:r>
        <w:t>Joint #4 (Revolute &amp; End Effector):</w:t>
      </w:r>
      <w:bookmarkEnd w:id="48"/>
      <w:bookmarkEnd w:id="49"/>
    </w:p>
    <w:p w14:paraId="70E57707" w14:textId="76E83CDE" w:rsidR="00D75BE8" w:rsidRDefault="00D75BE8" w:rsidP="004E433D">
      <w:pPr>
        <w:pStyle w:val="ListParagraph"/>
        <w:numPr>
          <w:ilvl w:val="0"/>
          <w:numId w:val="26"/>
        </w:numPr>
        <w:ind w:left="142" w:firstLine="218"/>
      </w:pPr>
      <w:bookmarkStart w:id="50" w:name="_Toc133324162"/>
      <w:r>
        <w:t>Design:</w:t>
      </w:r>
      <w:bookmarkEnd w:id="50"/>
    </w:p>
    <w:p w14:paraId="2E144AF8" w14:textId="4673FC8C" w:rsidR="00D75BE8" w:rsidRDefault="002156E0" w:rsidP="00D75BE8">
      <w:pPr>
        <w:keepNext/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12F709" wp14:editId="6F82A1AA">
            <wp:simplePos x="0" y="0"/>
            <wp:positionH relativeFrom="column">
              <wp:posOffset>3472180</wp:posOffset>
            </wp:positionH>
            <wp:positionV relativeFrom="paragraph">
              <wp:posOffset>8890</wp:posOffset>
            </wp:positionV>
            <wp:extent cx="2795270" cy="2587625"/>
            <wp:effectExtent l="0" t="0" r="508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3E5EF" wp14:editId="77488A4E">
                <wp:simplePos x="0" y="0"/>
                <wp:positionH relativeFrom="column">
                  <wp:posOffset>0</wp:posOffset>
                </wp:positionH>
                <wp:positionV relativeFrom="paragraph">
                  <wp:posOffset>2682875</wp:posOffset>
                </wp:positionV>
                <wp:extent cx="3010535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12D09" w14:textId="4CC74463" w:rsidR="002156E0" w:rsidRPr="00DB1322" w:rsidRDefault="002156E0" w:rsidP="002156E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51" w:name="_Toc133466930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4 side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view</w:t>
                            </w:r>
                            <w:bookmarkEnd w:id="5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E5EF" id="Text Box 54" o:spid="_x0000_s1047" type="#_x0000_t202" style="position:absolute;left:0;text-align:left;margin-left:0;margin-top:211.25pt;width:237.0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" stroked="f">
                <v:textbox style="mso-fit-shape-to-text:t" inset="0,0,0,0">
                  <w:txbxContent>
                    <w:p w14:paraId="3BA12D09" w14:textId="4CC74463" w:rsidR="002156E0" w:rsidRPr="00DB1322" w:rsidRDefault="002156E0" w:rsidP="002156E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52" w:name="_Toc133466930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GB"/>
                        </w:rPr>
                        <w:t xml:space="preserve"> joint 4 side </w:t>
                      </w:r>
                      <w:proofErr w:type="gramStart"/>
                      <w:r>
                        <w:rPr>
                          <w:lang w:val="en-GB"/>
                        </w:rPr>
                        <w:t>view</w:t>
                      </w:r>
                      <w:bookmarkEnd w:id="52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433D">
        <w:rPr>
          <w:noProof/>
        </w:rPr>
        <w:drawing>
          <wp:anchor distT="0" distB="0" distL="114300" distR="114300" simplePos="0" relativeHeight="251692032" behindDoc="0" locked="0" layoutInCell="1" allowOverlap="1" wp14:anchorId="201BD04E" wp14:editId="58A595D1">
            <wp:simplePos x="0" y="0"/>
            <wp:positionH relativeFrom="margin">
              <wp:align>left</wp:align>
            </wp:positionH>
            <wp:positionV relativeFrom="paragraph">
              <wp:posOffset>12120</wp:posOffset>
            </wp:positionV>
            <wp:extent cx="3010535" cy="26136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36DE1" w14:textId="40AF6645" w:rsidR="00D75BE8" w:rsidRDefault="00D75BE8" w:rsidP="00D75BE8">
      <w:pPr>
        <w:keepNext/>
      </w:pPr>
    </w:p>
    <w:p w14:paraId="156B26D5" w14:textId="4416C7AC" w:rsidR="00D75BE8" w:rsidRDefault="00D75BE8" w:rsidP="00D75BE8">
      <w:pPr>
        <w:keepNext/>
        <w:jc w:val="center"/>
      </w:pPr>
    </w:p>
    <w:p w14:paraId="6413908B" w14:textId="6CF2FB75" w:rsidR="00D75BE8" w:rsidRDefault="00D75BE8" w:rsidP="00D75BE8"/>
    <w:p w14:paraId="5D9D065A" w14:textId="31ADB394" w:rsidR="00D75BE8" w:rsidRDefault="00D75BE8" w:rsidP="00D75BE8"/>
    <w:p w14:paraId="6C098D13" w14:textId="0D4D1A51" w:rsidR="00D75BE8" w:rsidRDefault="00D75BE8" w:rsidP="00D75BE8"/>
    <w:p w14:paraId="0F1616CD" w14:textId="77777777" w:rsidR="004E433D" w:rsidRDefault="004E433D" w:rsidP="00D75BE8"/>
    <w:p w14:paraId="071D0C3A" w14:textId="77777777" w:rsidR="004E433D" w:rsidRDefault="004E433D" w:rsidP="00D75BE8"/>
    <w:p w14:paraId="7302814C" w14:textId="54C40B74" w:rsidR="004E433D" w:rsidRDefault="004E433D" w:rsidP="00D75BE8"/>
    <w:p w14:paraId="2358905F" w14:textId="6FCF12F3" w:rsidR="004E433D" w:rsidRDefault="002156E0" w:rsidP="00D75BE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B764D" wp14:editId="4C72BA2E">
                <wp:simplePos x="0" y="0"/>
                <wp:positionH relativeFrom="column">
                  <wp:posOffset>3485788</wp:posOffset>
                </wp:positionH>
                <wp:positionV relativeFrom="paragraph">
                  <wp:posOffset>71846</wp:posOffset>
                </wp:positionV>
                <wp:extent cx="2795270" cy="63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D9C92" w14:textId="55E6ADFA" w:rsidR="002156E0" w:rsidRPr="0071735C" w:rsidRDefault="002156E0" w:rsidP="002156E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53" w:name="_Toc133466931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4 plan view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764D" id="Text Box 55" o:spid="_x0000_s1048" type="#_x0000_t202" style="position:absolute;margin-left:274.45pt;margin-top:5.65pt;width:220.1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" stroked="f">
                <v:textbox style="mso-fit-shape-to-text:t" inset="0,0,0,0">
                  <w:txbxContent>
                    <w:p w14:paraId="68ED9C92" w14:textId="55E6ADFA" w:rsidR="002156E0" w:rsidRPr="0071735C" w:rsidRDefault="002156E0" w:rsidP="002156E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54" w:name="_Toc133466931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lang w:val="en-GB"/>
                        </w:rPr>
                        <w:t xml:space="preserve"> joint 4 plan view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BE6E0" w14:textId="77777777" w:rsidR="004E433D" w:rsidRDefault="004E433D" w:rsidP="00D75BE8"/>
    <w:p w14:paraId="5AB8E8F9" w14:textId="5C25537E" w:rsidR="00D75BE8" w:rsidRDefault="00D75BE8" w:rsidP="004E433D">
      <w:pPr>
        <w:pStyle w:val="ListParagraph"/>
        <w:numPr>
          <w:ilvl w:val="0"/>
          <w:numId w:val="26"/>
        </w:numPr>
      </w:pPr>
      <w:bookmarkStart w:id="55" w:name="_Toc133324163"/>
      <w:r>
        <w:t>Operation and support:</w:t>
      </w:r>
      <w:bookmarkEnd w:id="55"/>
    </w:p>
    <w:p w14:paraId="02CE9165" w14:textId="393B35A3" w:rsidR="00D75BE8" w:rsidRDefault="00D75BE8" w:rsidP="00D75BE8">
      <w:r>
        <w:t xml:space="preserve">Motion is Governed by a </w:t>
      </w:r>
      <w:proofErr w:type="spellStart"/>
      <w:r>
        <w:t>Nema</w:t>
      </w:r>
      <w:proofErr w:type="spellEnd"/>
      <w:r>
        <w:t xml:space="preserve"> 17 motor coupled to End Effector shaft to allow the end effector to rotate around Z axis .</w:t>
      </w:r>
    </w:p>
    <w:p w14:paraId="49AC899C" w14:textId="7E0C35E1" w:rsidR="00D75BE8" w:rsidRDefault="00D75BE8" w:rsidP="00D75BE8">
      <w:r>
        <w:t xml:space="preserve">End Effector has a servo motor attached to it to control the gripping </w:t>
      </w:r>
      <w:r w:rsidR="005B00C6">
        <w:t>action.</w:t>
      </w:r>
      <w:r>
        <w:t xml:space="preserve"> </w:t>
      </w:r>
    </w:p>
    <w:p w14:paraId="7B280F2C" w14:textId="63A85BBC" w:rsidR="00D75BE8" w:rsidRDefault="002156E0" w:rsidP="005B00C6">
      <w:pPr>
        <w:pStyle w:val="ListParagraph"/>
        <w:numPr>
          <w:ilvl w:val="0"/>
          <w:numId w:val="26"/>
        </w:numPr>
      </w:pPr>
      <w:bookmarkStart w:id="56" w:name="_Toc133324164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D4344E" wp14:editId="71389EC6">
                <wp:simplePos x="0" y="0"/>
                <wp:positionH relativeFrom="column">
                  <wp:posOffset>4606290</wp:posOffset>
                </wp:positionH>
                <wp:positionV relativeFrom="paragraph">
                  <wp:posOffset>1569085</wp:posOffset>
                </wp:positionV>
                <wp:extent cx="2042795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D01C9" w14:textId="5D4C2EAF" w:rsidR="002156E0" w:rsidRPr="00705B29" w:rsidRDefault="002156E0" w:rsidP="002156E0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57" w:name="_Toc133466932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joint 4 motor support bearing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4344E" id="Text Box 56" o:spid="_x0000_s1049" type="#_x0000_t202" style="position:absolute;left:0;text-align:left;margin-left:362.7pt;margin-top:123.55pt;width:160.8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FQGwIAAEA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" stroked="f">
                <v:textbox style="mso-fit-shape-to-text:t" inset="0,0,0,0">
                  <w:txbxContent>
                    <w:p w14:paraId="076D01C9" w14:textId="5D4C2EAF" w:rsidR="002156E0" w:rsidRPr="00705B29" w:rsidRDefault="002156E0" w:rsidP="002156E0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58" w:name="_Toc133466932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18</w:t>
                        </w:r>
                      </w:fldSimple>
                      <w:r>
                        <w:rPr>
                          <w:lang w:val="en-GB"/>
                        </w:rPr>
                        <w:t xml:space="preserve"> joint 4 motor support bearing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5B00C6">
        <w:rPr>
          <w:noProof/>
        </w:rPr>
        <w:drawing>
          <wp:anchor distT="0" distB="0" distL="114300" distR="114300" simplePos="0" relativeHeight="251673600" behindDoc="0" locked="0" layoutInCell="1" allowOverlap="1" wp14:anchorId="7960AFD7" wp14:editId="559E6A2F">
            <wp:simplePos x="0" y="0"/>
            <wp:positionH relativeFrom="column">
              <wp:posOffset>4606804</wp:posOffset>
            </wp:positionH>
            <wp:positionV relativeFrom="paragraph">
              <wp:posOffset>9580</wp:posOffset>
            </wp:positionV>
            <wp:extent cx="2042795" cy="1502410"/>
            <wp:effectExtent l="0" t="0" r="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r="9524" b="47757"/>
                    <a:stretch/>
                  </pic:blipFill>
                  <pic:spPr bwMode="auto">
                    <a:xfrm>
                      <a:off x="0" y="0"/>
                      <a:ext cx="204279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6"/>
      <w:r w:rsidR="00D75BE8">
        <w:t xml:space="preserve">Motor support: </w:t>
      </w:r>
    </w:p>
    <w:p w14:paraId="2A50C7B7" w14:textId="242F4381" w:rsidR="00D75BE8" w:rsidRDefault="00D75BE8" w:rsidP="005B00C6">
      <w:r>
        <w:t xml:space="preserve">Thrust ball bearing Inside a cover fixed on 2 points </w:t>
      </w:r>
      <w:r w:rsidR="00F4609D">
        <w:t>by</w:t>
      </w:r>
      <w:r>
        <w:t xml:space="preserve"> </w:t>
      </w:r>
      <w:r w:rsidR="005B00C6">
        <w:t>(</w:t>
      </w:r>
      <w:r>
        <w:t>Coupler</w:t>
      </w:r>
      <w:r w:rsidR="005B00C6">
        <w:t>,</w:t>
      </w:r>
      <w:r>
        <w:t xml:space="preserve"> Housing shoulder</w:t>
      </w:r>
      <w:r w:rsidR="005B00C6">
        <w:t>)</w:t>
      </w:r>
    </w:p>
    <w:p w14:paraId="780A73CB" w14:textId="77777777" w:rsidR="00D75BE8" w:rsidRDefault="00D75BE8" w:rsidP="00D75BE8"/>
    <w:p w14:paraId="44093B6A" w14:textId="77777777" w:rsidR="00D75BE8" w:rsidRDefault="00D75BE8" w:rsidP="00D75BE8"/>
    <w:p w14:paraId="31393756" w14:textId="77777777" w:rsidR="00D75BE8" w:rsidRDefault="00D75BE8" w:rsidP="00D75BE8"/>
    <w:p w14:paraId="168AB070" w14:textId="77777777" w:rsidR="00005757" w:rsidRDefault="00005757">
      <w:pPr>
        <w:spacing w:line="259" w:lineRule="auto"/>
      </w:pPr>
    </w:p>
    <w:p w14:paraId="3C24F782" w14:textId="77777777" w:rsidR="00005757" w:rsidRDefault="00005757">
      <w:pPr>
        <w:spacing w:line="259" w:lineRule="auto"/>
      </w:pPr>
      <w:r>
        <w:br w:type="page"/>
      </w:r>
    </w:p>
    <w:p w14:paraId="15128CB3" w14:textId="26C9EA25" w:rsidR="00005757" w:rsidRDefault="00005757" w:rsidP="00005757">
      <w:pPr>
        <w:pStyle w:val="Heading3"/>
      </w:pPr>
      <w:bookmarkStart w:id="59" w:name="_Toc13346690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3AC6ECC" wp14:editId="09232B54">
                <wp:simplePos x="0" y="0"/>
                <wp:positionH relativeFrom="page">
                  <wp:posOffset>355600</wp:posOffset>
                </wp:positionH>
                <wp:positionV relativeFrom="paragraph">
                  <wp:posOffset>279763</wp:posOffset>
                </wp:positionV>
                <wp:extent cx="7210425" cy="735774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7357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76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53"/>
                              <w:gridCol w:w="992"/>
                              <w:gridCol w:w="1701"/>
                              <w:gridCol w:w="1984"/>
                              <w:gridCol w:w="2835"/>
                            </w:tblGrid>
                            <w:tr w:rsidR="00005757" w:rsidRPr="002156E0" w14:paraId="1A5DC136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3D85C6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13808A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ompon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3D85C6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DB09AA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000000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3D85C6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B29C41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cost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000000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3D85C6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C55AFB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tor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000000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3D85C6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E4363F0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specifications </w:t>
                                  </w:r>
                                </w:p>
                              </w:tc>
                            </w:tr>
                            <w:tr w:rsidR="00005757" w:rsidRPr="002156E0" w14:paraId="1F0A5CC4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9C9F1FC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ead screw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355215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3EC194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392DEE9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47E5ED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0cm , 8mm</w:t>
                                  </w:r>
                                </w:p>
                              </w:tc>
                            </w:tr>
                            <w:tr w:rsidR="00005757" w:rsidRPr="002156E0" w14:paraId="05F9CAB5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B95972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ut bloc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4D5A09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27EBBC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2F7F72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DD2404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mm</w:t>
                                  </w:r>
                                </w:p>
                              </w:tc>
                            </w:tr>
                            <w:tr w:rsidR="00005757" w:rsidRPr="002156E0" w14:paraId="137716E8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AE2283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lead screw nut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12CC09C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CE5EE3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BF0DA79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1FA1EA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starts, 8mm</w:t>
                                  </w:r>
                                </w:p>
                              </w:tc>
                            </w:tr>
                            <w:tr w:rsidR="00005757" w:rsidRPr="002156E0" w14:paraId="2F3970AD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AB6902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haf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8C437A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A96D5B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7915FC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uge_helo</w:t>
                                  </w:r>
                                  <w:proofErr w:type="spellEnd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F13A1F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mm * 333 length</w:t>
                                  </w:r>
                                </w:p>
                              </w:tc>
                            </w:tr>
                            <w:tr w:rsidR="00005757" w:rsidRPr="002156E0" w14:paraId="2D9373E2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9A45EB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inear bearing bloc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1D238F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8E1500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6C8CC2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04CCE4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8mm </w:t>
                                  </w:r>
                                </w:p>
                              </w:tc>
                            </w:tr>
                            <w:tr w:rsidR="00005757" w:rsidRPr="002156E0" w14:paraId="230E6544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CD16E0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vertical shaft suppor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976127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1AEA9C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4B5307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611C70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mm , 3d printing</w:t>
                                  </w:r>
                                </w:p>
                              </w:tc>
                            </w:tr>
                            <w:tr w:rsidR="00005757" w:rsidRPr="002156E0" w14:paraId="22CF55F6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A4F9AD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horizontal shaft suppor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AF54D8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FAD13D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DDEA4A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15F5F1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mm , 3d printing</w:t>
                                  </w:r>
                                </w:p>
                              </w:tc>
                            </w:tr>
                            <w:tr w:rsidR="00005757" w:rsidRPr="002156E0" w14:paraId="7E4A6A37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721941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lumer</w:t>
                                  </w:r>
                                  <w:proofErr w:type="spellEnd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block horizontal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E3AE20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3FE6F8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308617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3909FA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mm , 3d printing</w:t>
                                  </w:r>
                                </w:p>
                              </w:tc>
                            </w:tr>
                            <w:tr w:rsidR="00005757" w:rsidRPr="002156E0" w14:paraId="789FE84C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7D9ACE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lumer</w:t>
                                  </w:r>
                                  <w:proofErr w:type="spellEnd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block horizon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4CBDE22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C15969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3400430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9ED88A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mm</w:t>
                                  </w:r>
                                </w:p>
                              </w:tc>
                            </w:tr>
                            <w:tr w:rsidR="00005757" w:rsidRPr="002156E0" w14:paraId="07A87924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99F9AF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lumer</w:t>
                                  </w:r>
                                  <w:proofErr w:type="spellEnd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block vertic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B08597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A5DB18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7706CF9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F1159A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mm , 3d printing</w:t>
                                  </w:r>
                                </w:p>
                              </w:tc>
                            </w:tr>
                            <w:tr w:rsidR="00005757" w:rsidRPr="002156E0" w14:paraId="6201E049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53C1319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Linear gripper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CB588B0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B49A34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3099E62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30DC31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End Effector 3d printing</w:t>
                                  </w:r>
                                </w:p>
                              </w:tc>
                            </w:tr>
                            <w:tr w:rsidR="00005757" w:rsidRPr="002156E0" w14:paraId="086DDB91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D06315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ema</w:t>
                                  </w:r>
                                  <w:proofErr w:type="spellEnd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17 hold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19F3110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32A330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4F3F23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D9F6EE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5757" w:rsidRPr="002156E0" w14:paraId="71115B3B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98CFD7C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oupler 5*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0E58242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FC2F81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5B55E1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9E714A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5757" w:rsidRPr="002156E0" w14:paraId="3B5FD0D8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1E5E89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oupler 6.35*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C18899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4639AE2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C39A3F2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futur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A535E9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10 OOS , 8 Available </w:t>
                                  </w:r>
                                </w:p>
                              </w:tc>
                            </w:tr>
                            <w:tr w:rsidR="00005757" w:rsidRPr="002156E0" w14:paraId="1C732D2B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5DBC51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ema</w:t>
                                  </w:r>
                                  <w:proofErr w:type="spellEnd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B24B5E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A645C9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741646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2B6735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used, 2 left</w:t>
                                  </w:r>
                                </w:p>
                              </w:tc>
                            </w:tr>
                            <w:tr w:rsidR="00005757" w:rsidRPr="002156E0" w14:paraId="734E4B20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998815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dc mot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AA5F132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B22CCC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117B2C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joh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5337CF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5757" w:rsidRPr="002156E0" w14:paraId="6898C09B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DA4EF5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ervo mot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B7E482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6A2C37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D311752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ar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F58B15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5757" w:rsidRPr="002156E0" w14:paraId="153A8C8F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721DE4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ema</w:t>
                                  </w:r>
                                  <w:proofErr w:type="spellEnd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17 cable with Dupo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958960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68003F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8245BB8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5DF5E88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5757" w:rsidRPr="002156E0" w14:paraId="52F5D003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22EF4E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A4988 Drive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E755F0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7CAD8EC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BF0B69F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C9A9FE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left</w:t>
                                  </w:r>
                                </w:p>
                              </w:tc>
                            </w:tr>
                            <w:tr w:rsidR="00005757" w:rsidRPr="002156E0" w14:paraId="262ADBC7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B39F49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all bearing (8*16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969BF4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8DB6F3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5457C5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wfi2i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5BF479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width 4</w:t>
                                  </w:r>
                                </w:p>
                              </w:tc>
                            </w:tr>
                            <w:tr w:rsidR="00005757" w:rsidRPr="002156E0" w14:paraId="4F69EC01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53E2C4C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all bearing (6*13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D3632A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3412E38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696EB1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wfi2i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6C6B06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width 3.5</w:t>
                                  </w:r>
                                </w:p>
                              </w:tc>
                            </w:tr>
                            <w:tr w:rsidR="00005757" w:rsidRPr="002156E0" w14:paraId="64282CA8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D8FCFFC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all bearing (6*19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12AC66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10AE8D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A933E2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wfi2i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DC4060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width 6</w:t>
                                  </w:r>
                                </w:p>
                              </w:tc>
                            </w:tr>
                            <w:tr w:rsidR="00005757" w:rsidRPr="002156E0" w14:paraId="4878BB2C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4461B72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hrust bearing (10*24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097CC4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A841D4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963043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twfi2ia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6A52491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width 9</w:t>
                                  </w:r>
                                </w:p>
                              </w:tc>
                            </w:tr>
                            <w:tr w:rsidR="00005757" w:rsidRPr="002156E0" w14:paraId="3C49A3AC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AB1616C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nap ri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1F34F4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E35A8A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B94795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9FFFAEA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haft 6</w:t>
                                  </w:r>
                                </w:p>
                              </w:tc>
                            </w:tr>
                            <w:tr w:rsidR="00005757" w:rsidRPr="002156E0" w14:paraId="7CB65E09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018CDF4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olts M4*1.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02A20CF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DD92FC9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00AFEC0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30DBD63B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5757" w:rsidRPr="002156E0" w14:paraId="1A1272D6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B427FD8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nema</w:t>
                                  </w:r>
                                  <w:proofErr w:type="spellEnd"/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17 screw se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12F75FC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4CE0968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F4BB1D8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15F2AE39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5757" w:rsidRPr="002156E0" w14:paraId="5EFEEDED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0CC431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bolts M3*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73606BE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EAD94D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6434ED6D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lanc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5D855446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05757" w:rsidRPr="002156E0" w14:paraId="2984C898" w14:textId="77777777" w:rsidTr="009B7950">
                              <w:trPr>
                                <w:trHeight w:val="315"/>
                              </w:trPr>
                              <w:tc>
                                <w:tcPr>
                                  <w:tcW w:w="3253" w:type="dxa"/>
                                  <w:tcBorders>
                                    <w:top w:val="single" w:sz="6" w:space="0" w:color="CCCCCC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FA8DC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4FA7788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M6 nu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7C8A5D3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778E6E9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156E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2E354FA7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CFE2F3"/>
                                  <w:tcMar>
                                    <w:top w:w="30" w:type="dxa"/>
                                    <w:left w:w="45" w:type="dxa"/>
                                    <w:bottom w:w="30" w:type="dxa"/>
                                    <w:right w:w="45" w:type="dxa"/>
                                  </w:tcMar>
                                  <w:vAlign w:val="bottom"/>
                                  <w:hideMark/>
                                </w:tcPr>
                                <w:p w14:paraId="4E3D8785" w14:textId="77777777" w:rsidR="00005757" w:rsidRPr="002156E0" w:rsidRDefault="00005757" w:rsidP="002156E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102970" w14:textId="77777777" w:rsidR="00005757" w:rsidRDefault="00005757" w:rsidP="00005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6ECC" id="_x0000_s1050" type="#_x0000_t202" style="position:absolute;left:0;text-align:left;margin-left:28pt;margin-top:22.05pt;width:567.75pt;height:579.3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" filled="f" stroked="f">
                <v:textbox>
                  <w:txbxContent>
                    <w:tbl>
                      <w:tblPr>
                        <w:tblW w:w="1076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53"/>
                        <w:gridCol w:w="992"/>
                        <w:gridCol w:w="1701"/>
                        <w:gridCol w:w="1984"/>
                        <w:gridCol w:w="2835"/>
                      </w:tblGrid>
                      <w:tr w:rsidR="00005757" w:rsidRPr="002156E0" w14:paraId="1A5DC136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3D85C6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13808A5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ompone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3D85C6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DB09AA7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000000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3D85C6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B29C41F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cost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000000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3D85C6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C55AFBB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tor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000000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3D85C6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E4363F0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pecifications </w:t>
                            </w:r>
                          </w:p>
                        </w:tc>
                      </w:tr>
                      <w:tr w:rsidR="00005757" w:rsidRPr="002156E0" w14:paraId="1F0A5CC4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9C9F1FC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ead screw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3552151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3EC194A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392DEE9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47E5EDF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0cm , 8mm</w:t>
                            </w:r>
                          </w:p>
                        </w:tc>
                      </w:tr>
                      <w:tr w:rsidR="00005757" w:rsidRPr="002156E0" w14:paraId="05F9CAB5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B95972E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ut block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4D5A097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27EBBCF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2F7F72E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DD2404D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mm</w:t>
                            </w:r>
                          </w:p>
                        </w:tc>
                      </w:tr>
                      <w:tr w:rsidR="00005757" w:rsidRPr="002156E0" w14:paraId="137716E8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AE22831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lead screw nut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12CC09C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CE5EE3A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BF0DA79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1FA1EAA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starts, 8mm</w:t>
                            </w:r>
                          </w:p>
                        </w:tc>
                      </w:tr>
                      <w:tr w:rsidR="00005757" w:rsidRPr="002156E0" w14:paraId="2F3970AD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AB69021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haf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8C437A1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A96D5B6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7915FC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ge_helo</w:t>
                            </w:r>
                            <w:proofErr w:type="spellEnd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F13A1F7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mm * 333 length</w:t>
                            </w:r>
                          </w:p>
                        </w:tc>
                      </w:tr>
                      <w:tr w:rsidR="00005757" w:rsidRPr="002156E0" w14:paraId="2D9373E2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9A45EB6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near bearing block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1D238FE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8E1500D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6C8CC27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04CCE4E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8mm </w:t>
                            </w:r>
                          </w:p>
                        </w:tc>
                      </w:tr>
                      <w:tr w:rsidR="00005757" w:rsidRPr="002156E0" w14:paraId="230E6544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CD16E0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vertical shaft suppor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9761273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1AEA9CF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4B5307B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611C70E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mm , 3d printing</w:t>
                            </w:r>
                          </w:p>
                        </w:tc>
                      </w:tr>
                      <w:tr w:rsidR="00005757" w:rsidRPr="002156E0" w14:paraId="22CF55F6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A4F9ADF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rizontal shaft suppor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AF54D8D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FAD13D6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DDEA4A6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15F5F1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mm , 3d printing</w:t>
                            </w:r>
                          </w:p>
                        </w:tc>
                      </w:tr>
                      <w:tr w:rsidR="00005757" w:rsidRPr="002156E0" w14:paraId="7E4A6A37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7219417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umer</w:t>
                            </w:r>
                            <w:proofErr w:type="spellEnd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block horizontal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E3AE20A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3FE6F81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308617B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3909FAD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mm , 3d printing</w:t>
                            </w:r>
                          </w:p>
                        </w:tc>
                      </w:tr>
                      <w:tr w:rsidR="00005757" w:rsidRPr="002156E0" w14:paraId="789FE84C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7D9ACEE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umer</w:t>
                            </w:r>
                            <w:proofErr w:type="spellEnd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block horizont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4CBDE22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C15969E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3400430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9ED88A5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mm</w:t>
                            </w:r>
                          </w:p>
                        </w:tc>
                      </w:tr>
                      <w:tr w:rsidR="00005757" w:rsidRPr="002156E0" w14:paraId="07A87924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99F9AF4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lumer</w:t>
                            </w:r>
                            <w:proofErr w:type="spellEnd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block vertic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B08597B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A5DB187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7706CF9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F1159A1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mm , 3d printing</w:t>
                            </w:r>
                          </w:p>
                        </w:tc>
                      </w:tr>
                      <w:tr w:rsidR="00005757" w:rsidRPr="002156E0" w14:paraId="6201E049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53C1319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Linear gripper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CB588B0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B49A346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3099E62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30DC316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d Effector 3d printing</w:t>
                            </w:r>
                          </w:p>
                        </w:tc>
                      </w:tr>
                      <w:tr w:rsidR="00005757" w:rsidRPr="002156E0" w14:paraId="086DDB91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D06315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ma</w:t>
                            </w:r>
                            <w:proofErr w:type="spellEnd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17 holde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19F3110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32A3305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4F3F234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D9F6EE4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5757" w:rsidRPr="002156E0" w14:paraId="71115B3B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98CFD7C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oupler 5*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0E58242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FC2F81D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5B55E15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9E714AF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5757" w:rsidRPr="002156E0" w14:paraId="3B5FD0D8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1E5E896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oupler 6.35*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C18899A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4639AE2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C39A3F2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utur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A535E9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10 OOS , 8 Available </w:t>
                            </w:r>
                          </w:p>
                        </w:tc>
                      </w:tr>
                      <w:tr w:rsidR="00005757" w:rsidRPr="002156E0" w14:paraId="1C732D2B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5DBC515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ma</w:t>
                            </w:r>
                            <w:proofErr w:type="spellEnd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1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B24B5EF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A645C9B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741646D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2B67354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sed, 2 left</w:t>
                            </w:r>
                          </w:p>
                        </w:tc>
                      </w:tr>
                      <w:tr w:rsidR="00005757" w:rsidRPr="002156E0" w14:paraId="734E4B20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998815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dc mot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AA5F132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B22CCCE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117B2CF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john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5337CFA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5757" w:rsidRPr="002156E0" w14:paraId="6898C09B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DA4EF55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ervo mot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B7E4826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6A2C375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D311752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ren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F58B15A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5757" w:rsidRPr="002156E0" w14:paraId="153A8C8F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721DE4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ma</w:t>
                            </w:r>
                            <w:proofErr w:type="spellEnd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17 cable with Dupo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9589604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68003F3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8245BB8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5DF5E88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5757" w:rsidRPr="002156E0" w14:paraId="52F5D003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22EF4E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4988 Drive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E755F03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7CAD8EC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BF0B69F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C9A9FEA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left</w:t>
                            </w:r>
                          </w:p>
                        </w:tc>
                      </w:tr>
                      <w:tr w:rsidR="00005757" w:rsidRPr="002156E0" w14:paraId="262ADBC7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B39F49B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all bearing (8*16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969BF44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8DB6F31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5457C54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wfi2ia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5BF479B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idth 4</w:t>
                            </w:r>
                          </w:p>
                        </w:tc>
                      </w:tr>
                      <w:tr w:rsidR="00005757" w:rsidRPr="002156E0" w14:paraId="4F69EC01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53E2C4C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all bearing (6*13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D3632A1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3412E38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696EB1D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wfi2ia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6C6B065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idth 3.5</w:t>
                            </w:r>
                          </w:p>
                        </w:tc>
                      </w:tr>
                      <w:tr w:rsidR="00005757" w:rsidRPr="002156E0" w14:paraId="64282CA8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D8FCFFC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all bearing (6*19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12AC66D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10AE8D6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A933E25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wfi2ia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DC40607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idth 6</w:t>
                            </w:r>
                          </w:p>
                        </w:tc>
                      </w:tr>
                      <w:tr w:rsidR="00005757" w:rsidRPr="002156E0" w14:paraId="4878BB2C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4461B72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hrust bearing (10*24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097CC44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A841D41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9630434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wfi2ia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6A52491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idth 9</w:t>
                            </w:r>
                          </w:p>
                        </w:tc>
                      </w:tr>
                      <w:tr w:rsidR="00005757" w:rsidRPr="002156E0" w14:paraId="3C49A3AC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AB1616C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nap rin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1F34F4A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E35A8AB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B947957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9FFFAEA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haft 6</w:t>
                            </w:r>
                          </w:p>
                        </w:tc>
                      </w:tr>
                      <w:tr w:rsidR="00005757" w:rsidRPr="002156E0" w14:paraId="7CB65E09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018CDF4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olts M4*1.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02A20CFE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DD92FC9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00AFEC0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30DBD63B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5757" w:rsidRPr="002156E0" w14:paraId="1A1272D6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B427FD8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nema</w:t>
                            </w:r>
                            <w:proofErr w:type="spellEnd"/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17 screw se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12F75FC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4CE0968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F4BB1D8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15F2AE39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5757" w:rsidRPr="002156E0" w14:paraId="5EFEEDED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0CC4313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olts M3*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73606BE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EAD94DD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6434ED6D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anc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5D855446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05757" w:rsidRPr="002156E0" w14:paraId="2984C898" w14:textId="77777777" w:rsidTr="009B7950">
                        <w:trPr>
                          <w:trHeight w:val="315"/>
                        </w:trPr>
                        <w:tc>
                          <w:tcPr>
                            <w:tcW w:w="3253" w:type="dxa"/>
                            <w:tcBorders>
                              <w:top w:val="single" w:sz="6" w:space="0" w:color="CCCCCC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FA8DC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4FA7788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6 nut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7C8A5D3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778E6E95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156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2E354FA7" w14:textId="77777777" w:rsidR="00005757" w:rsidRPr="002156E0" w:rsidRDefault="00005757" w:rsidP="002156E0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CCCCCC"/>
                              <w:left w:val="single" w:sz="6" w:space="0" w:color="CCCCCC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CFE2F3"/>
                            <w:tcMar>
                              <w:top w:w="30" w:type="dxa"/>
                              <w:left w:w="45" w:type="dxa"/>
                              <w:bottom w:w="30" w:type="dxa"/>
                              <w:right w:w="45" w:type="dxa"/>
                            </w:tcMar>
                            <w:vAlign w:val="bottom"/>
                            <w:hideMark/>
                          </w:tcPr>
                          <w:p w14:paraId="4E3D8785" w14:textId="77777777" w:rsidR="00005757" w:rsidRPr="002156E0" w:rsidRDefault="00005757" w:rsidP="002156E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6102970" w14:textId="77777777" w:rsidR="00005757" w:rsidRDefault="00005757" w:rsidP="00005757"/>
                  </w:txbxContent>
                </v:textbox>
                <w10:wrap type="square" anchorx="page"/>
              </v:shape>
            </w:pict>
          </mc:Fallback>
        </mc:AlternateContent>
      </w:r>
      <w:r w:rsidRPr="00005757">
        <w:t>Bill</w:t>
      </w:r>
      <w:r>
        <w:t xml:space="preserve"> of material:</w:t>
      </w:r>
      <w:bookmarkEnd w:id="59"/>
    </w:p>
    <w:p w14:paraId="49A69361" w14:textId="619F6CFC" w:rsidR="0007468C" w:rsidRDefault="0007468C">
      <w:pPr>
        <w:spacing w:line="259" w:lineRule="auto"/>
        <w:rPr>
          <w:rFonts w:asciiTheme="majorHAnsi" w:eastAsiaTheme="majorEastAsia" w:hAnsiTheme="majorHAnsi" w:cstheme="majorBidi"/>
          <w:color w:val="0000FF"/>
          <w:szCs w:val="24"/>
        </w:rPr>
      </w:pPr>
      <w:r>
        <w:br w:type="page"/>
      </w:r>
    </w:p>
    <w:p w14:paraId="46D7A64D" w14:textId="0B28084C" w:rsidR="00EF08BE" w:rsidRDefault="00EF08BE" w:rsidP="00EF08BE">
      <w:pPr>
        <w:spacing w:line="259" w:lineRule="auto"/>
        <w:jc w:val="center"/>
      </w:pPr>
    </w:p>
    <w:p w14:paraId="4A8D580F" w14:textId="559D388B" w:rsidR="0007468C" w:rsidRDefault="0007468C" w:rsidP="00005757">
      <w:pPr>
        <w:pStyle w:val="Heading2"/>
      </w:pPr>
      <w:bookmarkStart w:id="60" w:name="_Toc133466908"/>
      <w:r>
        <w:t>Actuator Sizing</w:t>
      </w:r>
      <w:bookmarkEnd w:id="60"/>
    </w:p>
    <w:p w14:paraId="28717073" w14:textId="37F6C7ED" w:rsidR="006A554E" w:rsidRDefault="00EF08BE" w:rsidP="007934A8">
      <w:pPr>
        <w:pStyle w:val="Heading3"/>
        <w:numPr>
          <w:ilvl w:val="0"/>
          <w:numId w:val="29"/>
        </w:numPr>
        <w:tabs>
          <w:tab w:val="clear" w:pos="720"/>
          <w:tab w:val="num" w:pos="270"/>
        </w:tabs>
        <w:ind w:hanging="270"/>
      </w:pPr>
      <w:bookmarkStart w:id="61" w:name="_Toc133466909"/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5B81005C" wp14:editId="5C9F8AB6">
            <wp:simplePos x="0" y="0"/>
            <wp:positionH relativeFrom="margin">
              <wp:align>center</wp:align>
            </wp:positionH>
            <wp:positionV relativeFrom="paragraph">
              <wp:posOffset>251233</wp:posOffset>
            </wp:positionV>
            <wp:extent cx="5734050" cy="2391410"/>
            <wp:effectExtent l="0" t="0" r="0" b="8890"/>
            <wp:wrapTopAndBottom/>
            <wp:docPr id="10544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79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68C">
        <w:t>Motor 1</w:t>
      </w:r>
      <w:bookmarkEnd w:id="61"/>
    </w:p>
    <w:p w14:paraId="23093273" w14:textId="2C6B460C" w:rsidR="00746CD8" w:rsidRDefault="006A554E" w:rsidP="006A554E">
      <w:pPr>
        <w:pStyle w:val="Caption"/>
        <w:jc w:val="center"/>
      </w:pPr>
      <w:bookmarkStart w:id="62" w:name="_Toc133466933"/>
      <w:r>
        <w:t xml:space="preserve">Figure </w:t>
      </w:r>
      <w:fldSimple w:instr=" SEQ Figure \* ARABIC ">
        <w:r w:rsidR="00A71EF6">
          <w:rPr>
            <w:noProof/>
          </w:rPr>
          <w:t>19</w:t>
        </w:r>
      </w:fldSimple>
      <w:r>
        <w:t xml:space="preserve">: motor 1 in </w:t>
      </w:r>
      <w:proofErr w:type="spellStart"/>
      <w:r>
        <w:t>matlab</w:t>
      </w:r>
      <w:proofErr w:type="spellEnd"/>
      <w:r w:rsidR="00A709F8">
        <w:t xml:space="preserve"> view</w:t>
      </w:r>
      <w:bookmarkEnd w:id="62"/>
    </w:p>
    <w:p w14:paraId="1D49F5B3" w14:textId="5B81E144" w:rsidR="0007468C" w:rsidRDefault="00746CD8">
      <w:pPr>
        <w:spacing w:line="259" w:lineRule="auto"/>
      </w:pPr>
      <w:r w:rsidRPr="00EF08BE">
        <w:rPr>
          <w:b/>
          <w:bCs/>
          <w:u w:val="single"/>
        </w:rPr>
        <w:t>Type</w:t>
      </w:r>
      <w:r>
        <w:t>: Stepper motor (so we don’t need feedback or encoder to achieve accurate positioning with high torque)</w:t>
      </w:r>
    </w:p>
    <w:p w14:paraId="1CF04620" w14:textId="3B78D65F" w:rsidR="007934A8" w:rsidRDefault="007934A8">
      <w:pPr>
        <w:spacing w:line="259" w:lineRule="auto"/>
      </w:pPr>
      <w:r w:rsidRPr="007934A8">
        <w:rPr>
          <w:b/>
          <w:bCs/>
          <w:u w:val="single"/>
        </w:rPr>
        <w:t>Inertia</w:t>
      </w:r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horizontal car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leadscrew as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rotor</m:t>
            </m:r>
          </m:sub>
        </m:sSub>
        <m:r>
          <w:rPr>
            <w:rFonts w:ascii="Cambria Math" w:hAnsi="Cambria Math"/>
          </w:rPr>
          <m:t>=9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kg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62E60EB" w14:textId="77777777" w:rsidR="00EF08BE" w:rsidRDefault="006A554E">
      <w:pPr>
        <w:spacing w:line="259" w:lineRule="auto"/>
      </w:pPr>
      <w:r w:rsidRPr="00EF08B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A5E0D6" wp14:editId="27FCA48A">
                <wp:simplePos x="0" y="0"/>
                <wp:positionH relativeFrom="margin">
                  <wp:posOffset>4819650</wp:posOffset>
                </wp:positionH>
                <wp:positionV relativeFrom="paragraph">
                  <wp:posOffset>3669030</wp:posOffset>
                </wp:positionV>
                <wp:extent cx="2028825" cy="266700"/>
                <wp:effectExtent l="0" t="0" r="9525" b="0"/>
                <wp:wrapSquare wrapText="bothSides"/>
                <wp:docPr id="2018595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11475" w14:textId="5C6BE9EC" w:rsidR="006A554E" w:rsidRPr="006A554E" w:rsidRDefault="006A554E" w:rsidP="006A554E">
                            <w:pPr>
                              <w:pStyle w:val="Caption"/>
                            </w:pPr>
                            <w:bookmarkStart w:id="63" w:name="_Toc133466934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: Velocity Profile for motor 1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5E0D6" id="_x0000_s1051" type="#_x0000_t202" style="position:absolute;margin-left:379.5pt;margin-top:288.9pt;width:159.75pt;height:21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" stroked="f">
                <v:textbox style="mso-fit-shape-to-text:t" inset="0,0,0,0">
                  <w:txbxContent>
                    <w:p w14:paraId="3D411475" w14:textId="5C6BE9EC" w:rsidR="006A554E" w:rsidRPr="006A554E" w:rsidRDefault="006A554E" w:rsidP="006A554E">
                      <w:pPr>
                        <w:pStyle w:val="Caption"/>
                      </w:pPr>
                      <w:bookmarkStart w:id="64" w:name="_Toc133466934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0</w:t>
                        </w:r>
                      </w:fldSimple>
                      <w:r>
                        <w:t>: Velocity Profile for motor 1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08BE">
        <w:rPr>
          <w:b/>
          <w:bCs/>
          <w:noProof/>
          <w:u w:val="single"/>
        </w:rPr>
        <w:drawing>
          <wp:anchor distT="0" distB="0" distL="114300" distR="114300" simplePos="0" relativeHeight="251742208" behindDoc="0" locked="0" layoutInCell="1" allowOverlap="1" wp14:anchorId="0B7CA8B0" wp14:editId="7C59076F">
            <wp:simplePos x="0" y="0"/>
            <wp:positionH relativeFrom="margin">
              <wp:posOffset>4648200</wp:posOffset>
            </wp:positionH>
            <wp:positionV relativeFrom="paragraph">
              <wp:posOffset>399415</wp:posOffset>
            </wp:positionV>
            <wp:extent cx="1981200" cy="3205480"/>
            <wp:effectExtent l="0" t="0" r="0" b="0"/>
            <wp:wrapSquare wrapText="bothSides"/>
            <wp:docPr id="1601938106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38106" name="Picture 1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42"/>
                    <a:stretch/>
                  </pic:blipFill>
                  <pic:spPr bwMode="auto">
                    <a:xfrm>
                      <a:off x="0" y="0"/>
                      <a:ext cx="19812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D8" w:rsidRPr="00EF08BE">
        <w:rPr>
          <w:b/>
          <w:bCs/>
          <w:u w:val="single"/>
        </w:rPr>
        <w:t>Motion Profile</w:t>
      </w:r>
      <w:r w:rsidR="00746CD8">
        <w:t xml:space="preserve">: </w:t>
      </w:r>
    </w:p>
    <w:p w14:paraId="35D0B422" w14:textId="77777777" w:rsidR="00EF08BE" w:rsidRDefault="00746CD8" w:rsidP="00EF08BE">
      <w:pPr>
        <w:pStyle w:val="ListParagraph"/>
        <w:numPr>
          <w:ilvl w:val="0"/>
          <w:numId w:val="28"/>
        </w:numPr>
        <w:spacing w:line="259" w:lineRule="auto"/>
      </w:pPr>
      <w:r>
        <w:t>max velocity = 300 rpm = 31.41 rad/s</w:t>
      </w:r>
    </w:p>
    <w:p w14:paraId="344D757C" w14:textId="2154761F" w:rsidR="00746CD8" w:rsidRDefault="00746CD8" w:rsidP="00EF08BE">
      <w:pPr>
        <w:pStyle w:val="ListParagraph"/>
        <w:numPr>
          <w:ilvl w:val="0"/>
          <w:numId w:val="28"/>
        </w:numPr>
        <w:spacing w:line="259" w:lineRule="auto"/>
      </w:pPr>
      <w:r>
        <w:t xml:space="preserve">signal is in </w:t>
      </w:r>
      <w:r w:rsidR="007934A8">
        <w:t>the form</w:t>
      </w:r>
      <w:r>
        <w:t xml:space="preserve"> of </w:t>
      </w:r>
      <w:r w:rsidR="00EF08BE">
        <w:t xml:space="preserve">trapezoidal </w:t>
      </w:r>
      <w:r>
        <w:t>pulses with acceleration time = 0.0077 seconds</w:t>
      </w:r>
      <w:r w:rsidR="006A554E">
        <w:t>.</w:t>
      </w:r>
    </w:p>
    <w:p w14:paraId="7565DDC3" w14:textId="77777777" w:rsidR="006A554E" w:rsidRDefault="006A554E" w:rsidP="006A554E">
      <w:pPr>
        <w:keepNext/>
        <w:spacing w:line="259" w:lineRule="auto"/>
      </w:pPr>
      <w:r>
        <w:rPr>
          <w:noProof/>
          <w14:ligatures w14:val="standardContextual"/>
        </w:rPr>
        <w:drawing>
          <wp:inline distT="0" distB="0" distL="0" distR="0" wp14:anchorId="7846E41E" wp14:editId="3401B29A">
            <wp:extent cx="4029075" cy="2377528"/>
            <wp:effectExtent l="0" t="0" r="0" b="3810"/>
            <wp:docPr id="716943570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43570" name="Picture 1" descr="Diagram, schematic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8451" cy="23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2DEF" w14:textId="60B27C6C" w:rsidR="00746CD8" w:rsidRDefault="006A554E" w:rsidP="006A554E">
      <w:pPr>
        <w:pStyle w:val="Caption"/>
        <w:ind w:firstLine="720"/>
      </w:pPr>
      <w:bookmarkStart w:id="65" w:name="_Toc133466935"/>
      <w:r>
        <w:t xml:space="preserve">Figure </w:t>
      </w:r>
      <w:fldSimple w:instr=" SEQ Figure \* ARABIC ">
        <w:r w:rsidR="00A71EF6">
          <w:rPr>
            <w:noProof/>
          </w:rPr>
          <w:t>21</w:t>
        </w:r>
      </w:fldSimple>
      <w:r>
        <w:t>: Connection configuration for motor 1</w:t>
      </w:r>
      <w:bookmarkEnd w:id="65"/>
    </w:p>
    <w:p w14:paraId="1E4C30F7" w14:textId="77777777" w:rsidR="006A554E" w:rsidRDefault="006A554E">
      <w:pPr>
        <w:spacing w:line="259" w:lineRule="auto"/>
      </w:pPr>
      <w:r>
        <w:br w:type="page"/>
      </w:r>
    </w:p>
    <w:p w14:paraId="040AED22" w14:textId="74601F35" w:rsidR="006A554E" w:rsidRDefault="00EF08BE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EED4384" wp14:editId="16DCFDE4">
            <wp:simplePos x="0" y="0"/>
            <wp:positionH relativeFrom="margin">
              <wp:align>center</wp:align>
            </wp:positionH>
            <wp:positionV relativeFrom="paragraph">
              <wp:posOffset>233624</wp:posOffset>
            </wp:positionV>
            <wp:extent cx="5998845" cy="2962275"/>
            <wp:effectExtent l="0" t="0" r="1905" b="9525"/>
            <wp:wrapSquare wrapText="bothSides"/>
            <wp:docPr id="732627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0" t="49649"/>
                    <a:stretch/>
                  </pic:blipFill>
                  <pic:spPr bwMode="auto">
                    <a:xfrm>
                      <a:off x="0" y="0"/>
                      <a:ext cx="59988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3E8A1" w14:textId="77777777" w:rsidR="00EF08BE" w:rsidRDefault="00EF08BE">
      <w:pPr>
        <w:spacing w:line="259" w:lineRule="auto"/>
      </w:pPr>
    </w:p>
    <w:p w14:paraId="4CA8A59B" w14:textId="77777777" w:rsidR="00EF08BE" w:rsidRDefault="00EF08BE">
      <w:pPr>
        <w:spacing w:line="259" w:lineRule="auto"/>
      </w:pPr>
    </w:p>
    <w:p w14:paraId="20CD640E" w14:textId="77777777" w:rsidR="00EF08BE" w:rsidRDefault="00EF08BE">
      <w:pPr>
        <w:spacing w:line="259" w:lineRule="auto"/>
      </w:pPr>
    </w:p>
    <w:p w14:paraId="23E1AEF7" w14:textId="77777777" w:rsidR="00EF08BE" w:rsidRDefault="00EF08BE">
      <w:pPr>
        <w:spacing w:line="259" w:lineRule="auto"/>
      </w:pPr>
    </w:p>
    <w:p w14:paraId="7DF23981" w14:textId="77777777" w:rsidR="00EF08BE" w:rsidRDefault="00EF08BE">
      <w:pPr>
        <w:spacing w:line="259" w:lineRule="auto"/>
      </w:pPr>
    </w:p>
    <w:p w14:paraId="01035C1A" w14:textId="77777777" w:rsidR="00EF08BE" w:rsidRDefault="00EF08BE">
      <w:pPr>
        <w:spacing w:line="259" w:lineRule="auto"/>
      </w:pPr>
    </w:p>
    <w:p w14:paraId="509BCBD0" w14:textId="77777777" w:rsidR="00EF08BE" w:rsidRDefault="00EF08BE">
      <w:pPr>
        <w:spacing w:line="259" w:lineRule="auto"/>
      </w:pPr>
    </w:p>
    <w:p w14:paraId="489BE2FC" w14:textId="77777777" w:rsidR="00EF08BE" w:rsidRDefault="00EF08BE">
      <w:pPr>
        <w:spacing w:line="259" w:lineRule="auto"/>
      </w:pPr>
    </w:p>
    <w:p w14:paraId="35C06600" w14:textId="77777777" w:rsidR="00EF08BE" w:rsidRDefault="00EF08BE">
      <w:pPr>
        <w:spacing w:line="259" w:lineRule="auto"/>
      </w:pPr>
    </w:p>
    <w:p w14:paraId="2F2A0343" w14:textId="658C2D4D" w:rsidR="00EF08BE" w:rsidRDefault="00EF08BE">
      <w:pPr>
        <w:spacing w:line="259" w:lineRule="auto"/>
      </w:pPr>
    </w:p>
    <w:p w14:paraId="218CA417" w14:textId="4DB2D936" w:rsidR="00EF08BE" w:rsidRDefault="00EF08BE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B1EE7" wp14:editId="6143B838">
                <wp:simplePos x="0" y="0"/>
                <wp:positionH relativeFrom="margin">
                  <wp:align>center</wp:align>
                </wp:positionH>
                <wp:positionV relativeFrom="paragraph">
                  <wp:posOffset>27268</wp:posOffset>
                </wp:positionV>
                <wp:extent cx="5998845" cy="635"/>
                <wp:effectExtent l="0" t="0" r="1905" b="0"/>
                <wp:wrapSquare wrapText="bothSides"/>
                <wp:docPr id="403146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6C140" w14:textId="7FD718B1" w:rsidR="00EF08BE" w:rsidRPr="00765ACB" w:rsidRDefault="00EF08BE" w:rsidP="00EF08B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66" w:name="_Toc133466936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: Torque Profile for motor 1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B1EE7" id="_x0000_s1052" type="#_x0000_t202" style="position:absolute;margin-left:0;margin-top:2.15pt;width:472.35pt;height:.05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" stroked="f">
                <v:textbox style="mso-fit-shape-to-text:t" inset="0,0,0,0">
                  <w:txbxContent>
                    <w:p w14:paraId="3686C140" w14:textId="7FD718B1" w:rsidR="00EF08BE" w:rsidRPr="00765ACB" w:rsidRDefault="00EF08BE" w:rsidP="00EF08BE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67" w:name="_Toc133466936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2</w:t>
                        </w:r>
                      </w:fldSimple>
                      <w:r>
                        <w:t>: Torque Profile for motor 1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982883" w14:textId="77777777" w:rsidR="00EF08BE" w:rsidRDefault="00EF08BE">
      <w:pPr>
        <w:spacing w:line="259" w:lineRule="auto"/>
      </w:pPr>
    </w:p>
    <w:p w14:paraId="69B1E3C9" w14:textId="492C2E85" w:rsidR="00EF08BE" w:rsidRDefault="00EF08BE">
      <w:pPr>
        <w:spacing w:line="259" w:lineRule="auto"/>
      </w:pPr>
      <w:r w:rsidRPr="0042185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77667BE" wp14:editId="7E692AD5">
                <wp:simplePos x="0" y="0"/>
                <wp:positionH relativeFrom="column">
                  <wp:posOffset>1228725</wp:posOffset>
                </wp:positionH>
                <wp:positionV relativeFrom="paragraph">
                  <wp:posOffset>4059555</wp:posOffset>
                </wp:positionV>
                <wp:extent cx="4391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5003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3F461" w14:textId="2262879E" w:rsidR="00EF08BE" w:rsidRPr="007B72C4" w:rsidRDefault="00EF08BE" w:rsidP="00EF08BE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noProof/>
                                <w:sz w:val="24"/>
                                <w14:ligatures w14:val="standardContextual"/>
                              </w:rPr>
                            </w:pPr>
                            <w:bookmarkStart w:id="68" w:name="_Toc133466937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: NEMA-17 Torque Speed characteristic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667BE" id="_x0000_s1053" type="#_x0000_t202" style="position:absolute;margin-left:96.75pt;margin-top:319.65pt;width:345.75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poHAIAAEA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" stroked="f">
                <v:textbox style="mso-fit-shape-to-text:t" inset="0,0,0,0">
                  <w:txbxContent>
                    <w:p w14:paraId="3933F461" w14:textId="2262879E" w:rsidR="00EF08BE" w:rsidRPr="007B72C4" w:rsidRDefault="00EF08BE" w:rsidP="00EF08BE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noProof/>
                          <w:sz w:val="24"/>
                          <w14:ligatures w14:val="standardContextual"/>
                        </w:rPr>
                      </w:pPr>
                      <w:bookmarkStart w:id="69" w:name="_Toc133466937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3</w:t>
                        </w:r>
                      </w:fldSimple>
                      <w:r>
                        <w:t>: NEMA-17 Torque Speed characteristics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 w:rsidRPr="00421857">
        <w:rPr>
          <w:b/>
          <w:bCs/>
          <w:noProof/>
          <w:u w:val="single"/>
          <w14:ligatures w14:val="standardContextual"/>
        </w:rPr>
        <w:drawing>
          <wp:anchor distT="0" distB="0" distL="114300" distR="114300" simplePos="0" relativeHeight="251748352" behindDoc="1" locked="0" layoutInCell="1" allowOverlap="1" wp14:anchorId="04EA00C9" wp14:editId="79FEEA79">
            <wp:simplePos x="0" y="0"/>
            <wp:positionH relativeFrom="margin">
              <wp:posOffset>1228725</wp:posOffset>
            </wp:positionH>
            <wp:positionV relativeFrom="paragraph">
              <wp:posOffset>867410</wp:posOffset>
            </wp:positionV>
            <wp:extent cx="4391025" cy="3134995"/>
            <wp:effectExtent l="0" t="0" r="9525" b="8255"/>
            <wp:wrapTight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ight>
            <wp:docPr id="21575505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5505" name="Picture 1" descr="Chart, line ch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1857">
        <w:rPr>
          <w:b/>
          <w:bCs/>
          <w:u w:val="single"/>
        </w:rPr>
        <w:t>Torque</w:t>
      </w:r>
      <w:r>
        <w:t xml:space="preserve">: As we can see from the graph above the </w:t>
      </w:r>
      <w:r w:rsidR="00421857">
        <w:t xml:space="preserve">peak </w:t>
      </w:r>
      <w:r>
        <w:t xml:space="preserve">torque is at 0.04 </w:t>
      </w:r>
      <w:proofErr w:type="spellStart"/>
      <w:r>
        <w:t>N.m</w:t>
      </w:r>
      <w:proofErr w:type="spellEnd"/>
      <w:r>
        <w:t xml:space="preserve">, one stepper motor that’s suitable for this torque at 300 rpm is the NEMA-17H2049-060-4A, which will provide a maximum speed of 300 rpm this gives us an acceleration time of 0.0077 seconds as mentioned above and the velocity profile matches exactly, </w:t>
      </w:r>
      <w:r w:rsidR="00421857">
        <w:t>except</w:t>
      </w:r>
      <w:r>
        <w:t xml:space="preserve"> for the number of steps (pulses) given to the motor each second</w:t>
      </w:r>
      <w:r w:rsidR="00421857">
        <w:t xml:space="preserve"> (2 steps are only demonstrated)</w:t>
      </w:r>
      <w:r>
        <w:t>.</w:t>
      </w:r>
    </w:p>
    <w:p w14:paraId="187B2E37" w14:textId="77777777" w:rsidR="007934A8" w:rsidRDefault="007934A8">
      <w:pPr>
        <w:spacing w:line="259" w:lineRule="auto"/>
      </w:pPr>
      <w:r>
        <w:br w:type="page"/>
      </w:r>
    </w:p>
    <w:p w14:paraId="0D2F3703" w14:textId="77777777" w:rsidR="007934A8" w:rsidRDefault="007934A8">
      <w:pPr>
        <w:spacing w:line="259" w:lineRule="auto"/>
      </w:pPr>
    </w:p>
    <w:p w14:paraId="43AFF4FA" w14:textId="4858649E" w:rsidR="007934A8" w:rsidRDefault="007934A8" w:rsidP="007934A8">
      <w:pPr>
        <w:pStyle w:val="Heading3"/>
      </w:pPr>
      <w:bookmarkStart w:id="70" w:name="_Toc133466910"/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7C894B" wp14:editId="38995D8F">
                <wp:simplePos x="0" y="0"/>
                <wp:positionH relativeFrom="column">
                  <wp:posOffset>885825</wp:posOffset>
                </wp:positionH>
                <wp:positionV relativeFrom="paragraph">
                  <wp:posOffset>3621405</wp:posOffset>
                </wp:positionV>
                <wp:extent cx="5192395" cy="635"/>
                <wp:effectExtent l="0" t="0" r="0" b="0"/>
                <wp:wrapTopAndBottom/>
                <wp:docPr id="7837053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3D38E" w14:textId="60FC18A7" w:rsidR="00A709F8" w:rsidRPr="00A709F8" w:rsidRDefault="007934A8" w:rsidP="00A709F8">
                            <w:pPr>
                              <w:pStyle w:val="Caption"/>
                              <w:jc w:val="center"/>
                            </w:pPr>
                            <w:bookmarkStart w:id="71" w:name="_Toc133466938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: </w:t>
                            </w:r>
                            <w:r w:rsidRPr="009A7CED">
                              <w:t xml:space="preserve">motor </w:t>
                            </w:r>
                            <w:r>
                              <w:t>2</w:t>
                            </w:r>
                            <w:r w:rsidRPr="009A7CED">
                              <w:t xml:space="preserve"> </w:t>
                            </w:r>
                            <w:r w:rsidR="00A709F8">
                              <w:t>in</w:t>
                            </w:r>
                            <w:r w:rsidRPr="009A7CED">
                              <w:t xml:space="preserve"> </w:t>
                            </w:r>
                            <w:proofErr w:type="spellStart"/>
                            <w:r w:rsidRPr="009A7CED">
                              <w:t>matlab</w:t>
                            </w:r>
                            <w:proofErr w:type="spellEnd"/>
                            <w:r w:rsidR="00A709F8">
                              <w:t xml:space="preserve"> view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C894B" id="_x0000_s1054" type="#_x0000_t202" style="position:absolute;left:0;text-align:left;margin-left:69.75pt;margin-top:285.15pt;width:408.8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" stroked="f">
                <v:textbox style="mso-fit-shape-to-text:t" inset="0,0,0,0">
                  <w:txbxContent>
                    <w:p w14:paraId="4AE3D38E" w14:textId="60FC18A7" w:rsidR="00A709F8" w:rsidRPr="00A709F8" w:rsidRDefault="007934A8" w:rsidP="00A709F8">
                      <w:pPr>
                        <w:pStyle w:val="Caption"/>
                        <w:jc w:val="center"/>
                      </w:pPr>
                      <w:bookmarkStart w:id="72" w:name="_Toc133466938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</w:t>
                      </w:r>
                      <w:r w:rsidRPr="009A7CED">
                        <w:t xml:space="preserve">motor </w:t>
                      </w:r>
                      <w:r>
                        <w:t>2</w:t>
                      </w:r>
                      <w:r w:rsidRPr="009A7CED">
                        <w:t xml:space="preserve"> </w:t>
                      </w:r>
                      <w:r w:rsidR="00A709F8">
                        <w:t>in</w:t>
                      </w:r>
                      <w:r w:rsidRPr="009A7CED">
                        <w:t xml:space="preserve"> </w:t>
                      </w:r>
                      <w:proofErr w:type="spellStart"/>
                      <w:r w:rsidRPr="009A7CED">
                        <w:t>matlab</w:t>
                      </w:r>
                      <w:proofErr w:type="spellEnd"/>
                      <w:r w:rsidR="00A709F8">
                        <w:t xml:space="preserve"> view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060DE553" wp14:editId="730C0776">
            <wp:simplePos x="0" y="0"/>
            <wp:positionH relativeFrom="column">
              <wp:posOffset>885825</wp:posOffset>
            </wp:positionH>
            <wp:positionV relativeFrom="paragraph">
              <wp:posOffset>247242</wp:posOffset>
            </wp:positionV>
            <wp:extent cx="5192395" cy="3317240"/>
            <wp:effectExtent l="0" t="0" r="8255" b="0"/>
            <wp:wrapTopAndBottom/>
            <wp:docPr id="183946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6584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tor 2</w:t>
      </w:r>
      <w:bookmarkEnd w:id="70"/>
    </w:p>
    <w:p w14:paraId="0BC8D262" w14:textId="191B5DF9" w:rsidR="008B4CF6" w:rsidRDefault="00C12DD5">
      <w:pPr>
        <w:spacing w:line="259" w:lineRule="auto"/>
        <w:rPr>
          <w:rFonts w:asciiTheme="majorHAnsi" w:eastAsiaTheme="majorEastAsia" w:hAnsiTheme="majorHAnsi" w:cstheme="majorBidi"/>
          <w:color w:val="0000FF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F0EB47" wp14:editId="5A347F43">
                <wp:simplePos x="0" y="0"/>
                <wp:positionH relativeFrom="column">
                  <wp:posOffset>2501265</wp:posOffset>
                </wp:positionH>
                <wp:positionV relativeFrom="paragraph">
                  <wp:posOffset>7727315</wp:posOffset>
                </wp:positionV>
                <wp:extent cx="2380615" cy="635"/>
                <wp:effectExtent l="0" t="0" r="0" b="0"/>
                <wp:wrapSquare wrapText="bothSides"/>
                <wp:docPr id="51063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066FC" w14:textId="24B0A4F1" w:rsidR="00C12DD5" w:rsidRPr="004E7202" w:rsidRDefault="00C12DD5" w:rsidP="00C12DD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noProof/>
                                <w:sz w:val="24"/>
                                <w14:ligatures w14:val="standardContextual"/>
                              </w:rPr>
                            </w:pPr>
                            <w:bookmarkStart w:id="73" w:name="_Toc133466939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: motor 2 </w:t>
                            </w:r>
                            <w:r w:rsidR="00241741">
                              <w:t>another view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0EB47" id="_x0000_s1055" type="#_x0000_t202" style="position:absolute;margin-left:196.95pt;margin-top:608.45pt;width:187.4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7+GwIAAEAEAAAOAAAAZHJzL2Uyb0RvYy54bWysU99v2jAQfp+0/8Hy+whQl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" stroked="f">
                <v:textbox style="mso-fit-shape-to-text:t" inset="0,0,0,0">
                  <w:txbxContent>
                    <w:p w14:paraId="537066FC" w14:textId="24B0A4F1" w:rsidR="00C12DD5" w:rsidRPr="004E7202" w:rsidRDefault="00C12DD5" w:rsidP="00C12DD5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noProof/>
                          <w:sz w:val="24"/>
                          <w14:ligatures w14:val="standardContextual"/>
                        </w:rPr>
                      </w:pPr>
                      <w:bookmarkStart w:id="74" w:name="_Toc133466939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: motor 2 </w:t>
                      </w:r>
                      <w:r w:rsidR="00241741">
                        <w:t>another view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66784" behindDoc="0" locked="0" layoutInCell="1" allowOverlap="1" wp14:anchorId="3C1E329E" wp14:editId="19D18BD8">
            <wp:simplePos x="0" y="0"/>
            <wp:positionH relativeFrom="column">
              <wp:posOffset>2501265</wp:posOffset>
            </wp:positionH>
            <wp:positionV relativeFrom="paragraph">
              <wp:posOffset>3696335</wp:posOffset>
            </wp:positionV>
            <wp:extent cx="2380615" cy="3973830"/>
            <wp:effectExtent l="0" t="0" r="635" b="7620"/>
            <wp:wrapSquare wrapText="bothSides"/>
            <wp:docPr id="828651976" name="Picture 1" descr="A picture containing microscop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51976" name="Picture 1" descr="A picture containing microscope, indoo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CF6">
        <w:br w:type="page"/>
      </w:r>
    </w:p>
    <w:p w14:paraId="6EBEB408" w14:textId="77777777" w:rsidR="007934A8" w:rsidRDefault="007934A8" w:rsidP="007934A8">
      <w:pPr>
        <w:pStyle w:val="Heading3"/>
        <w:numPr>
          <w:ilvl w:val="0"/>
          <w:numId w:val="0"/>
        </w:numPr>
      </w:pPr>
    </w:p>
    <w:p w14:paraId="65DCDFFA" w14:textId="6CABE28E" w:rsidR="007934A8" w:rsidRDefault="007934A8" w:rsidP="007934A8">
      <w:pPr>
        <w:spacing w:line="259" w:lineRule="auto"/>
      </w:pPr>
      <w:r w:rsidRPr="00EF08BE">
        <w:rPr>
          <w:b/>
          <w:bCs/>
          <w:u w:val="single"/>
        </w:rPr>
        <w:t>Type</w:t>
      </w:r>
      <w:r>
        <w:t>: Stepper motor (so we don’t need feedback or encoder to achieve accurate positioning with high torque)</w:t>
      </w:r>
    </w:p>
    <w:p w14:paraId="61EDB9F6" w14:textId="638E6B3F" w:rsidR="007934A8" w:rsidRDefault="007934A8" w:rsidP="007934A8">
      <w:pPr>
        <w:spacing w:line="259" w:lineRule="auto"/>
      </w:pPr>
      <w:r w:rsidRPr="007934A8">
        <w:rPr>
          <w:b/>
          <w:bCs/>
          <w:u w:val="single"/>
        </w:rPr>
        <w:t>Inertia</w:t>
      </w:r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vertical car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leadscrew as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rotor</m:t>
            </m:r>
          </m:sub>
        </m:sSub>
        <m:r>
          <w:rPr>
            <w:rFonts w:ascii="Cambria Math" w:hAnsi="Cambria Math"/>
          </w:rPr>
          <m:t>=9.7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kg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803EA41" w14:textId="44574A3F" w:rsidR="007934A8" w:rsidRDefault="008B4CF6" w:rsidP="007934A8">
      <w:pPr>
        <w:spacing w:line="259" w:lineRule="auto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B3F838C" wp14:editId="725F5CD4">
            <wp:simplePos x="0" y="0"/>
            <wp:positionH relativeFrom="column">
              <wp:posOffset>4760500</wp:posOffset>
            </wp:positionH>
            <wp:positionV relativeFrom="paragraph">
              <wp:posOffset>8255</wp:posOffset>
            </wp:positionV>
            <wp:extent cx="1906270" cy="3113405"/>
            <wp:effectExtent l="0" t="0" r="0" b="0"/>
            <wp:wrapSquare wrapText="bothSides"/>
            <wp:docPr id="44020743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07433" name="Picture 3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/>
                    <a:stretch/>
                  </pic:blipFill>
                  <pic:spPr bwMode="auto">
                    <a:xfrm>
                      <a:off x="0" y="0"/>
                      <a:ext cx="190627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A8" w:rsidRPr="00EF08BE">
        <w:rPr>
          <w:b/>
          <w:bCs/>
          <w:u w:val="single"/>
        </w:rPr>
        <w:t>Motion Profile</w:t>
      </w:r>
      <w:r w:rsidR="007934A8">
        <w:t xml:space="preserve">: </w:t>
      </w:r>
    </w:p>
    <w:p w14:paraId="493EC24A" w14:textId="470D594B" w:rsidR="007934A8" w:rsidRDefault="007934A8" w:rsidP="007934A8">
      <w:pPr>
        <w:pStyle w:val="ListParagraph"/>
        <w:numPr>
          <w:ilvl w:val="0"/>
          <w:numId w:val="28"/>
        </w:numPr>
        <w:spacing w:line="259" w:lineRule="auto"/>
      </w:pPr>
      <w:r>
        <w:t>max velocity = 300 rpm = 31.41 rad/s</w:t>
      </w:r>
    </w:p>
    <w:p w14:paraId="07B06255" w14:textId="2BB35D88" w:rsidR="008B4CF6" w:rsidRDefault="008B4CF6" w:rsidP="007934A8">
      <w:pPr>
        <w:pStyle w:val="ListParagraph"/>
        <w:numPr>
          <w:ilvl w:val="0"/>
          <w:numId w:val="28"/>
        </w:num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203F3F" wp14:editId="04C9FF9E">
                <wp:simplePos x="0" y="0"/>
                <wp:positionH relativeFrom="column">
                  <wp:posOffset>563245</wp:posOffset>
                </wp:positionH>
                <wp:positionV relativeFrom="paragraph">
                  <wp:posOffset>2946400</wp:posOffset>
                </wp:positionV>
                <wp:extent cx="3631565" cy="635"/>
                <wp:effectExtent l="0" t="0" r="0" b="0"/>
                <wp:wrapSquare wrapText="bothSides"/>
                <wp:docPr id="1585556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29059" w14:textId="459ED473" w:rsidR="008B4CF6" w:rsidRPr="008B4CF6" w:rsidRDefault="008B4CF6" w:rsidP="008B4CF6">
                            <w:pPr>
                              <w:pStyle w:val="Caption"/>
                              <w:ind w:firstLine="720"/>
                            </w:pPr>
                            <w:bookmarkStart w:id="75" w:name="_Toc133466940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</w:t>
                            </w:r>
                            <w:r w:rsidRPr="008B4CF6">
                              <w:t xml:space="preserve"> </w:t>
                            </w:r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Connection configuration for motor 2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3F3F" id="_x0000_s1056" type="#_x0000_t202" style="position:absolute;left:0;text-align:left;margin-left:44.35pt;margin-top:232pt;width:285.9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J8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" stroked="f">
                <v:textbox style="mso-fit-shape-to-text:t" inset="0,0,0,0">
                  <w:txbxContent>
                    <w:p w14:paraId="43229059" w14:textId="459ED473" w:rsidR="008B4CF6" w:rsidRPr="008B4CF6" w:rsidRDefault="008B4CF6" w:rsidP="008B4CF6">
                      <w:pPr>
                        <w:pStyle w:val="Caption"/>
                        <w:ind w:firstLine="720"/>
                      </w:pPr>
                      <w:bookmarkStart w:id="76" w:name="_Toc133466940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6</w:t>
                        </w:r>
                      </w:fldSimple>
                      <w:r>
                        <w:t>:</w:t>
                      </w:r>
                      <w:r w:rsidRPr="008B4CF6">
                        <w:t xml:space="preserve"> </w:t>
                      </w:r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Connection configuration for motor 2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5DC162" wp14:editId="388C7589">
            <wp:simplePos x="0" y="0"/>
            <wp:positionH relativeFrom="column">
              <wp:posOffset>563448</wp:posOffset>
            </wp:positionH>
            <wp:positionV relativeFrom="paragraph">
              <wp:posOffset>431165</wp:posOffset>
            </wp:positionV>
            <wp:extent cx="3631565" cy="2458085"/>
            <wp:effectExtent l="0" t="0" r="6985" b="0"/>
            <wp:wrapSquare wrapText="bothSides"/>
            <wp:docPr id="766845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2"/>
                    <a:stretch/>
                  </pic:blipFill>
                  <pic:spPr bwMode="auto">
                    <a:xfrm>
                      <a:off x="0" y="0"/>
                      <a:ext cx="363156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A8">
        <w:t>signal is in the form of trapezoidal pulses with acceleration time = 0.0</w:t>
      </w:r>
      <w:r w:rsidR="00F54328">
        <w:t>1137</w:t>
      </w:r>
      <w:r w:rsidR="007934A8">
        <w:t xml:space="preserve"> seconds.</w:t>
      </w:r>
    </w:p>
    <w:p w14:paraId="799919C9" w14:textId="7777777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06BB8F33" w14:textId="7777777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6BBB86FD" w14:textId="7777777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0A88241D" w14:textId="7777777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1DBAEB07" w14:textId="7777777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29518C03" w14:textId="7777777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7E09CE29" w14:textId="7777777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2CB9265A" w14:textId="094787AF" w:rsidR="00016366" w:rsidRDefault="00016366" w:rsidP="00016366">
      <w:pPr>
        <w:spacing w:line="259" w:lineRule="auto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D52B28" wp14:editId="20F0BA4F">
                <wp:simplePos x="0" y="0"/>
                <wp:positionH relativeFrom="column">
                  <wp:posOffset>4855210</wp:posOffset>
                </wp:positionH>
                <wp:positionV relativeFrom="paragraph">
                  <wp:posOffset>153275</wp:posOffset>
                </wp:positionV>
                <wp:extent cx="1906270" cy="635"/>
                <wp:effectExtent l="0" t="0" r="0" b="0"/>
                <wp:wrapSquare wrapText="bothSides"/>
                <wp:docPr id="16417259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462BB" w14:textId="78B6D54E" w:rsidR="00F54328" w:rsidRPr="00DD1BED" w:rsidRDefault="00F54328" w:rsidP="00F54328">
                            <w:pPr>
                              <w:pStyle w:val="Caption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77" w:name="_Toc133466941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Velocity Profile for motor 2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2B28" id="_x0000_s1057" type="#_x0000_t202" style="position:absolute;margin-left:382.3pt;margin-top:12.05pt;width:150.1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pyGgIAAEAEAAAOAAAAZHJzL2Uyb0RvYy54bWysU8GO0zAQvSPxD5bvNG0RhY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" stroked="f">
                <v:textbox style="mso-fit-shape-to-text:t" inset="0,0,0,0">
                  <w:txbxContent>
                    <w:p w14:paraId="668462BB" w14:textId="78B6D54E" w:rsidR="00F54328" w:rsidRPr="00DD1BED" w:rsidRDefault="00F54328" w:rsidP="00F54328">
                      <w:pPr>
                        <w:pStyle w:val="Caption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78" w:name="_Toc133466941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Velocity Profile for motor 2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D2B0C0" w14:textId="7CB7BC0A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6D4772EC" w14:textId="1B17E800" w:rsidR="00016366" w:rsidRDefault="00016366" w:rsidP="00016366">
      <w:pPr>
        <w:spacing w:line="259" w:lineRule="auto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1DFE7030" wp14:editId="2C5C7A75">
            <wp:simplePos x="0" y="0"/>
            <wp:positionH relativeFrom="margin">
              <wp:align>center</wp:align>
            </wp:positionH>
            <wp:positionV relativeFrom="paragraph">
              <wp:posOffset>103685</wp:posOffset>
            </wp:positionV>
            <wp:extent cx="4623435" cy="2837815"/>
            <wp:effectExtent l="0" t="0" r="5715" b="635"/>
            <wp:wrapSquare wrapText="bothSides"/>
            <wp:docPr id="2531005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8" t="50236" r="15011"/>
                    <a:stretch/>
                  </pic:blipFill>
                  <pic:spPr bwMode="auto">
                    <a:xfrm>
                      <a:off x="0" y="0"/>
                      <a:ext cx="462343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226BD" w14:textId="19F31A71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551DB20B" w14:textId="4266B8AC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2456704E" w14:textId="3F8EC9FC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7D670047" w14:textId="7777777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7692371B" w14:textId="304B6387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0863FE66" w14:textId="0D4EA3C6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05D3578F" w14:textId="14AE3660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513D91B1" w14:textId="5CF413DC" w:rsidR="00016366" w:rsidRDefault="00016366" w:rsidP="00016366">
      <w:pPr>
        <w:spacing w:line="259" w:lineRule="auto"/>
        <w:rPr>
          <w:b/>
          <w:bCs/>
          <w:u w:val="single"/>
        </w:rPr>
      </w:pPr>
    </w:p>
    <w:p w14:paraId="25681C06" w14:textId="1AAACB7F" w:rsidR="00C12DD5" w:rsidRDefault="00C12DD5" w:rsidP="00016366">
      <w:pPr>
        <w:spacing w:line="259" w:lineRule="auto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8349B9" wp14:editId="5775D4DA">
                <wp:simplePos x="0" y="0"/>
                <wp:positionH relativeFrom="column">
                  <wp:posOffset>956957</wp:posOffset>
                </wp:positionH>
                <wp:positionV relativeFrom="paragraph">
                  <wp:posOffset>422490</wp:posOffset>
                </wp:positionV>
                <wp:extent cx="4467860" cy="635"/>
                <wp:effectExtent l="0" t="0" r="0" b="0"/>
                <wp:wrapTopAndBottom/>
                <wp:docPr id="1833319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4A268" w14:textId="6C4A7F65" w:rsidR="008B4CF6" w:rsidRPr="00C664D0" w:rsidRDefault="008B4CF6" w:rsidP="008B4CF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noProof/>
                                <w:sz w:val="24"/>
                              </w:rPr>
                            </w:pPr>
                            <w:bookmarkStart w:id="79" w:name="_Toc133466942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: </w:t>
                            </w:r>
                            <w:r w:rsidRPr="00040A56">
                              <w:t xml:space="preserve">Torque Profile for motor </w:t>
                            </w:r>
                            <w:r>
                              <w:t>2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349B9" id="_x0000_s1058" type="#_x0000_t202" style="position:absolute;margin-left:75.35pt;margin-top:33.25pt;width:351.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UbGgIAAEAEAAAOAAAAZHJzL2Uyb0RvYy54bWysU8Fu2zAMvQ/YPwi6L07aLiu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" stroked="f">
                <v:textbox style="mso-fit-shape-to-text:t" inset="0,0,0,0">
                  <w:txbxContent>
                    <w:p w14:paraId="6EB4A268" w14:textId="6C4A7F65" w:rsidR="008B4CF6" w:rsidRPr="00C664D0" w:rsidRDefault="008B4CF6" w:rsidP="008B4CF6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noProof/>
                          <w:sz w:val="24"/>
                        </w:rPr>
                      </w:pPr>
                      <w:bookmarkStart w:id="80" w:name="_Toc133466942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: </w:t>
                      </w:r>
                      <w:r w:rsidRPr="00040A56">
                        <w:t xml:space="preserve">Torque Profile for motor </w:t>
                      </w:r>
                      <w:r>
                        <w:t>2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B390D1" w14:textId="6D09A0BB" w:rsidR="008B4CF6" w:rsidRDefault="008B4CF6" w:rsidP="00016366">
      <w:pPr>
        <w:spacing w:line="259" w:lineRule="auto"/>
      </w:pPr>
      <w:r w:rsidRPr="00421857">
        <w:rPr>
          <w:b/>
          <w:bCs/>
          <w:u w:val="single"/>
        </w:rPr>
        <w:t>Torque</w:t>
      </w:r>
      <w:r>
        <w:t xml:space="preserve">: As we can see from the graph above the peak torque is at 0.04 </w:t>
      </w:r>
      <w:proofErr w:type="spellStart"/>
      <w:r>
        <w:t>N.m</w:t>
      </w:r>
      <w:proofErr w:type="spellEnd"/>
      <w:r>
        <w:t>, at also 300 rpm this allows us to also use the NEMA-17 stepper motor as motor 1 (2 steps are only demonstrated in the above graph).</w:t>
      </w:r>
    </w:p>
    <w:p w14:paraId="136C9E8C" w14:textId="77777777" w:rsidR="0007468C" w:rsidRDefault="0007468C" w:rsidP="008B4CF6"/>
    <w:p w14:paraId="4A9367D8" w14:textId="77777777" w:rsidR="00C12DD5" w:rsidRDefault="00C12DD5">
      <w:pPr>
        <w:spacing w:line="259" w:lineRule="auto"/>
        <w:rPr>
          <w:rFonts w:asciiTheme="majorHAnsi" w:eastAsiaTheme="majorEastAsia" w:hAnsiTheme="majorHAnsi" w:cstheme="majorBidi"/>
          <w:color w:val="0000FF"/>
          <w:szCs w:val="24"/>
        </w:rPr>
      </w:pPr>
      <w:r>
        <w:br w:type="page"/>
      </w:r>
    </w:p>
    <w:p w14:paraId="24F1FC9E" w14:textId="36A9EE3C" w:rsidR="00C12DD5" w:rsidRDefault="00C12DD5" w:rsidP="00C12DD5"/>
    <w:p w14:paraId="7274F4F7" w14:textId="3A99E0AA" w:rsidR="00C12DD5" w:rsidRDefault="00A709F8" w:rsidP="00A709F8">
      <w:pPr>
        <w:pStyle w:val="Heading3"/>
        <w:ind w:hanging="630"/>
      </w:pPr>
      <w:bookmarkStart w:id="81" w:name="_Toc133466911"/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052469" wp14:editId="65258B2B">
                <wp:simplePos x="0" y="0"/>
                <wp:positionH relativeFrom="column">
                  <wp:posOffset>681990</wp:posOffset>
                </wp:positionH>
                <wp:positionV relativeFrom="paragraph">
                  <wp:posOffset>3599180</wp:posOffset>
                </wp:positionV>
                <wp:extent cx="5494655" cy="635"/>
                <wp:effectExtent l="0" t="0" r="0" b="0"/>
                <wp:wrapTopAndBottom/>
                <wp:docPr id="1512701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D9071" w14:textId="57101093" w:rsidR="00A709F8" w:rsidRPr="00261188" w:rsidRDefault="00A709F8" w:rsidP="00A709F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FF"/>
                                <w14:ligatures w14:val="standardContextual"/>
                              </w:rPr>
                            </w:pPr>
                            <w:bookmarkStart w:id="82" w:name="_Toc133466943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: motor 3 in </w:t>
                            </w:r>
                            <w:proofErr w:type="spellStart"/>
                            <w:r>
                              <w:t>matlab</w:t>
                            </w:r>
                            <w:proofErr w:type="spellEnd"/>
                            <w:r>
                              <w:t xml:space="preserve"> view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52469" id="_x0000_s1059" type="#_x0000_t202" style="position:absolute;left:0;text-align:left;margin-left:53.7pt;margin-top:283.4pt;width:432.6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" stroked="f">
                <v:textbox style="mso-fit-shape-to-text:t" inset="0,0,0,0">
                  <w:txbxContent>
                    <w:p w14:paraId="18CD9071" w14:textId="57101093" w:rsidR="00A709F8" w:rsidRPr="00261188" w:rsidRDefault="00A709F8" w:rsidP="00A709F8">
                      <w:pPr>
                        <w:pStyle w:val="Caption"/>
                        <w:jc w:val="center"/>
                        <w:rPr>
                          <w:noProof/>
                          <w:color w:val="0000FF"/>
                          <w14:ligatures w14:val="standardContextual"/>
                        </w:rPr>
                      </w:pPr>
                      <w:bookmarkStart w:id="83" w:name="_Toc133466943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: motor 3 in </w:t>
                      </w:r>
                      <w:proofErr w:type="spellStart"/>
                      <w:r>
                        <w:t>matlab</w:t>
                      </w:r>
                      <w:proofErr w:type="spellEnd"/>
                      <w:r>
                        <w:t xml:space="preserve"> view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69856" behindDoc="0" locked="0" layoutInCell="1" allowOverlap="1" wp14:anchorId="222B9B70" wp14:editId="49383128">
            <wp:simplePos x="0" y="0"/>
            <wp:positionH relativeFrom="margin">
              <wp:align>center</wp:align>
            </wp:positionH>
            <wp:positionV relativeFrom="paragraph">
              <wp:posOffset>301002</wp:posOffset>
            </wp:positionV>
            <wp:extent cx="5495026" cy="3241557"/>
            <wp:effectExtent l="0" t="0" r="0" b="0"/>
            <wp:wrapTopAndBottom/>
            <wp:docPr id="1771415295" name="Picture 1" descr="A picture containing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15295" name="Picture 1" descr="A picture containing microscop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26" cy="3241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DD5">
        <w:t xml:space="preserve">Motor </w:t>
      </w:r>
      <w:r>
        <w:t>3</w:t>
      </w:r>
      <w:bookmarkEnd w:id="81"/>
    </w:p>
    <w:p w14:paraId="2D091040" w14:textId="529ADAAA" w:rsidR="00A709F8" w:rsidRPr="00A709F8" w:rsidRDefault="00241741" w:rsidP="00A709F8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C3812E" wp14:editId="24490C95">
                <wp:simplePos x="0" y="0"/>
                <wp:positionH relativeFrom="column">
                  <wp:posOffset>1981200</wp:posOffset>
                </wp:positionH>
                <wp:positionV relativeFrom="paragraph">
                  <wp:posOffset>7502525</wp:posOffset>
                </wp:positionV>
                <wp:extent cx="2892425" cy="635"/>
                <wp:effectExtent l="0" t="0" r="0" b="0"/>
                <wp:wrapSquare wrapText="bothSides"/>
                <wp:docPr id="262104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A08D0" w14:textId="2EA21197" w:rsidR="00241741" w:rsidRPr="002711E2" w:rsidRDefault="00241741" w:rsidP="0024174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noProof/>
                                <w:sz w:val="24"/>
                                <w14:ligatures w14:val="standardContextual"/>
                              </w:rPr>
                            </w:pPr>
                            <w:bookmarkStart w:id="84" w:name="_Toc133466944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motor 3 another view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812E" id="_x0000_s1060" type="#_x0000_t202" style="position:absolute;margin-left:156pt;margin-top:590.75pt;width:227.7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" stroked="f">
                <v:textbox style="mso-fit-shape-to-text:t" inset="0,0,0,0">
                  <w:txbxContent>
                    <w:p w14:paraId="5B4A08D0" w14:textId="2EA21197" w:rsidR="00241741" w:rsidRPr="002711E2" w:rsidRDefault="00241741" w:rsidP="00241741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noProof/>
                          <w:sz w:val="24"/>
                          <w14:ligatures w14:val="standardContextual"/>
                        </w:rPr>
                      </w:pPr>
                      <w:bookmarkStart w:id="85" w:name="_Toc133466944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motor 3 another view</w:t>
                      </w:r>
                      <w:bookmarkEnd w:id="8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80096" behindDoc="0" locked="0" layoutInCell="1" allowOverlap="1" wp14:anchorId="54A18B0F" wp14:editId="6CDF7D98">
            <wp:simplePos x="0" y="0"/>
            <wp:positionH relativeFrom="margin">
              <wp:align>center</wp:align>
            </wp:positionH>
            <wp:positionV relativeFrom="paragraph">
              <wp:posOffset>3672840</wp:posOffset>
            </wp:positionV>
            <wp:extent cx="2892560" cy="3773158"/>
            <wp:effectExtent l="0" t="0" r="3175" b="0"/>
            <wp:wrapSquare wrapText="bothSides"/>
            <wp:docPr id="70297705" name="Picture 1" descr="A picture containing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7705" name="Picture 1" descr="A picture containing microscop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560" cy="37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78B6E" w14:textId="08D7B0DF" w:rsidR="00A709F8" w:rsidRDefault="00A709F8">
      <w:pPr>
        <w:spacing w:line="259" w:lineRule="auto"/>
      </w:pPr>
      <w:r>
        <w:br w:type="page"/>
      </w:r>
    </w:p>
    <w:p w14:paraId="068FFF5A" w14:textId="77777777" w:rsidR="00A709F8" w:rsidRDefault="00A709F8">
      <w:pPr>
        <w:spacing w:line="259" w:lineRule="auto"/>
      </w:pPr>
    </w:p>
    <w:p w14:paraId="788A7A3E" w14:textId="7237A07E" w:rsidR="00A709F8" w:rsidRDefault="00A709F8" w:rsidP="00A709F8">
      <w:pPr>
        <w:spacing w:line="259" w:lineRule="auto"/>
      </w:pPr>
      <w:r w:rsidRPr="00EF08BE">
        <w:rPr>
          <w:b/>
          <w:bCs/>
          <w:u w:val="single"/>
        </w:rPr>
        <w:t>Type</w:t>
      </w:r>
      <w:r>
        <w:t>: Stepper motor (so we don’t need feedback or encoder to achieve accurate positioning with high torque)</w:t>
      </w:r>
    </w:p>
    <w:p w14:paraId="73809A8D" w14:textId="799F7666" w:rsidR="00A709F8" w:rsidRDefault="00A709F8" w:rsidP="00A709F8">
      <w:pPr>
        <w:spacing w:line="259" w:lineRule="auto"/>
      </w:pPr>
      <w:r w:rsidRPr="007934A8">
        <w:rPr>
          <w:b/>
          <w:bCs/>
          <w:u w:val="single"/>
        </w:rPr>
        <w:t>Inertia</w:t>
      </w:r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Coupler+grippe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rotor</m:t>
            </m:r>
          </m:sub>
        </m:sSub>
        <m:r>
          <w:rPr>
            <w:rFonts w:ascii="Cambria Math" w:hAnsi="Cambria Math"/>
          </w:rPr>
          <m:t>=9.8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kg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7B60125" w14:textId="37BABD79" w:rsidR="00A709F8" w:rsidRDefault="00241741" w:rsidP="00A709F8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03A852" wp14:editId="23A37797">
                <wp:simplePos x="0" y="0"/>
                <wp:positionH relativeFrom="column">
                  <wp:posOffset>180975</wp:posOffset>
                </wp:positionH>
                <wp:positionV relativeFrom="paragraph">
                  <wp:posOffset>3094355</wp:posOffset>
                </wp:positionV>
                <wp:extent cx="4028440" cy="635"/>
                <wp:effectExtent l="0" t="0" r="0" b="0"/>
                <wp:wrapSquare wrapText="bothSides"/>
                <wp:docPr id="1903288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1A39D" w14:textId="1DBE1604" w:rsidR="00241741" w:rsidRPr="00241741" w:rsidRDefault="00241741" w:rsidP="00241741">
                            <w:pPr>
                              <w:pStyle w:val="Caption"/>
                              <w:ind w:firstLine="720"/>
                            </w:pPr>
                            <w:bookmarkStart w:id="86" w:name="_Toc133466945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: 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>:</w:t>
                            </w:r>
                            <w:r w:rsidRPr="008B4CF6">
                              <w:t xml:space="preserve"> </w:t>
                            </w:r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Connection configuration for motor 2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3A852" id="_x0000_s1061" type="#_x0000_t202" style="position:absolute;margin-left:14.25pt;margin-top:243.65pt;width:317.2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" stroked="f">
                <v:textbox style="mso-fit-shape-to-text:t" inset="0,0,0,0">
                  <w:txbxContent>
                    <w:p w14:paraId="17B1A39D" w14:textId="1DBE1604" w:rsidR="00241741" w:rsidRPr="00241741" w:rsidRDefault="00241741" w:rsidP="00241741">
                      <w:pPr>
                        <w:pStyle w:val="Caption"/>
                        <w:ind w:firstLine="720"/>
                      </w:pPr>
                      <w:bookmarkStart w:id="87" w:name="_Toc133466945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: 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3</w:t>
                        </w:r>
                      </w:fldSimple>
                      <w:r>
                        <w:t>:</w:t>
                      </w:r>
                      <w:r w:rsidRPr="008B4CF6">
                        <w:t xml:space="preserve"> </w:t>
                      </w:r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Connection configuration for motor 2</w:t>
                      </w:r>
                      <w:bookmarkEnd w:id="8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96897AB" wp14:editId="29C58E8F">
            <wp:simplePos x="0" y="0"/>
            <wp:positionH relativeFrom="column">
              <wp:posOffset>181155</wp:posOffset>
            </wp:positionH>
            <wp:positionV relativeFrom="paragraph">
              <wp:posOffset>967464</wp:posOffset>
            </wp:positionV>
            <wp:extent cx="4028440" cy="2070100"/>
            <wp:effectExtent l="0" t="0" r="0" b="6350"/>
            <wp:wrapSquare wrapText="bothSides"/>
            <wp:docPr id="2016145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FCA2D09" wp14:editId="537D837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75230" cy="3174365"/>
            <wp:effectExtent l="0" t="0" r="1270" b="6985"/>
            <wp:wrapSquare wrapText="bothSides"/>
            <wp:docPr id="1820041704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41704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9F8" w:rsidRPr="00EF08BE">
        <w:rPr>
          <w:b/>
          <w:bCs/>
          <w:u w:val="single"/>
        </w:rPr>
        <w:t>Motion Profile</w:t>
      </w:r>
      <w:r w:rsidR="00A709F8">
        <w:t xml:space="preserve">: </w:t>
      </w:r>
    </w:p>
    <w:p w14:paraId="0C56ADE7" w14:textId="4AF29C49" w:rsidR="00A709F8" w:rsidRDefault="00A709F8" w:rsidP="00A709F8">
      <w:pPr>
        <w:pStyle w:val="ListParagraph"/>
        <w:numPr>
          <w:ilvl w:val="0"/>
          <w:numId w:val="28"/>
        </w:numPr>
        <w:spacing w:line="259" w:lineRule="auto"/>
      </w:pPr>
      <w:r>
        <w:t>max velocity = 300 rpm = 31.41 rad/s</w:t>
      </w:r>
    </w:p>
    <w:p w14:paraId="745A3900" w14:textId="15AC76E3" w:rsidR="00A709F8" w:rsidRDefault="00A709F8" w:rsidP="00A709F8">
      <w:pPr>
        <w:pStyle w:val="ListParagraph"/>
        <w:numPr>
          <w:ilvl w:val="0"/>
          <w:numId w:val="28"/>
        </w:numPr>
        <w:spacing w:line="259" w:lineRule="auto"/>
      </w:pPr>
      <w:r>
        <w:t>signal is in the form of trapezoidal pulses with acceleration time = 0.07758 seconds.</w:t>
      </w:r>
    </w:p>
    <w:p w14:paraId="28245B33" w14:textId="2C172EB5" w:rsidR="00A709F8" w:rsidRDefault="00241741" w:rsidP="00A709F8">
      <w:pPr>
        <w:spacing w:line="259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4848DD" wp14:editId="75C3FD68">
                <wp:simplePos x="0" y="0"/>
                <wp:positionH relativeFrom="page">
                  <wp:align>right</wp:align>
                </wp:positionH>
                <wp:positionV relativeFrom="paragraph">
                  <wp:posOffset>2259174</wp:posOffset>
                </wp:positionV>
                <wp:extent cx="2811780" cy="635"/>
                <wp:effectExtent l="0" t="0" r="7620" b="0"/>
                <wp:wrapSquare wrapText="bothSides"/>
                <wp:docPr id="1191960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ACD05" w14:textId="7693E0B6" w:rsidR="00A709F8" w:rsidRPr="00A709F8" w:rsidRDefault="00A709F8" w:rsidP="00A709F8">
                            <w:pPr>
                              <w:pStyle w:val="Caption"/>
                            </w:pPr>
                            <w:bookmarkStart w:id="88" w:name="_Toc133466946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: 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: Velocity Profile for motor 3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848DD" id="_x0000_s1062" type="#_x0000_t202" style="position:absolute;left:0;text-align:left;margin-left:170.2pt;margin-top:177.9pt;width:221.4pt;height:.05pt;z-index:2517749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UhGwIAAEAEAAAOAAAAZHJzL2Uyb0RvYy54bWysU8Fu2zAMvQ/YPwi6L07Sr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" stroked="f">
                <v:textbox style="mso-fit-shape-to-text:t" inset="0,0,0,0">
                  <w:txbxContent>
                    <w:p w14:paraId="4BBACD05" w14:textId="7693E0B6" w:rsidR="00A709F8" w:rsidRPr="00A709F8" w:rsidRDefault="00A709F8" w:rsidP="00A709F8">
                      <w:pPr>
                        <w:pStyle w:val="Caption"/>
                      </w:pPr>
                      <w:bookmarkStart w:id="89" w:name="_Toc133466946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: 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6</w:t>
                        </w:r>
                      </w:fldSimple>
                      <w:r>
                        <w:t>: Velocity Profile for motor 3</w:t>
                      </w:r>
                      <w:bookmarkEnd w:id="89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09BD58" w14:textId="10678D6E" w:rsidR="00241741" w:rsidRDefault="00241741">
      <w:pPr>
        <w:spacing w:line="259" w:lineRule="auto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6BAF604" wp14:editId="0073CC02">
            <wp:simplePos x="0" y="0"/>
            <wp:positionH relativeFrom="margin">
              <wp:align>center</wp:align>
            </wp:positionH>
            <wp:positionV relativeFrom="paragraph">
              <wp:posOffset>5763</wp:posOffset>
            </wp:positionV>
            <wp:extent cx="5658928" cy="2759858"/>
            <wp:effectExtent l="0" t="0" r="0" b="2540"/>
            <wp:wrapSquare wrapText="bothSides"/>
            <wp:docPr id="724695965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95965" name="Picture 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1" t="49666"/>
                    <a:stretch/>
                  </pic:blipFill>
                  <pic:spPr bwMode="auto">
                    <a:xfrm>
                      <a:off x="0" y="0"/>
                      <a:ext cx="5658928" cy="27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C351F" w14:textId="77777777" w:rsidR="00241741" w:rsidRDefault="00241741">
      <w:pPr>
        <w:spacing w:line="259" w:lineRule="auto"/>
      </w:pPr>
    </w:p>
    <w:p w14:paraId="248B9F78" w14:textId="77777777" w:rsidR="00241741" w:rsidRDefault="00241741">
      <w:pPr>
        <w:spacing w:line="259" w:lineRule="auto"/>
      </w:pPr>
    </w:p>
    <w:p w14:paraId="6D17A3D8" w14:textId="77777777" w:rsidR="00241741" w:rsidRDefault="00241741">
      <w:pPr>
        <w:spacing w:line="259" w:lineRule="auto"/>
      </w:pPr>
    </w:p>
    <w:p w14:paraId="6EB256D9" w14:textId="77777777" w:rsidR="00241741" w:rsidRDefault="00241741">
      <w:pPr>
        <w:spacing w:line="259" w:lineRule="auto"/>
      </w:pPr>
    </w:p>
    <w:p w14:paraId="75E24FBE" w14:textId="77777777" w:rsidR="00241741" w:rsidRDefault="00241741">
      <w:pPr>
        <w:spacing w:line="259" w:lineRule="auto"/>
      </w:pPr>
    </w:p>
    <w:p w14:paraId="30EF4F22" w14:textId="77777777" w:rsidR="00241741" w:rsidRDefault="00241741">
      <w:pPr>
        <w:spacing w:line="259" w:lineRule="auto"/>
      </w:pPr>
    </w:p>
    <w:p w14:paraId="216760E2" w14:textId="77777777" w:rsidR="00241741" w:rsidRDefault="00241741">
      <w:pPr>
        <w:spacing w:line="259" w:lineRule="auto"/>
      </w:pPr>
    </w:p>
    <w:p w14:paraId="15BFB157" w14:textId="77777777" w:rsidR="00241741" w:rsidRDefault="00241741">
      <w:pPr>
        <w:spacing w:line="259" w:lineRule="auto"/>
      </w:pPr>
    </w:p>
    <w:p w14:paraId="6D0E4027" w14:textId="77777777" w:rsidR="00241741" w:rsidRDefault="00241741">
      <w:pPr>
        <w:spacing w:line="259" w:lineRule="auto"/>
      </w:pPr>
    </w:p>
    <w:p w14:paraId="56C00C3B" w14:textId="5F904CEB" w:rsidR="00241741" w:rsidRDefault="00241741" w:rsidP="00241741">
      <w:pPr>
        <w:spacing w:line="259" w:lineRule="auto"/>
      </w:pPr>
      <w:r w:rsidRPr="00421857">
        <w:rPr>
          <w:b/>
          <w:bCs/>
          <w:u w:val="single"/>
        </w:rPr>
        <w:t>Torque</w:t>
      </w:r>
      <w:r>
        <w:t xml:space="preserve">: As we can see from the graph above the peak torque is at 0.04 </w:t>
      </w:r>
      <w:proofErr w:type="spellStart"/>
      <w:r>
        <w:t>N.m</w:t>
      </w:r>
      <w:proofErr w:type="spellEnd"/>
      <w:r>
        <w:t>, at also 300 rpm this allows us to also use the NEMA-17 stepper motor as motors 1 and 2 (2 steps are only demonstrated in the above graph).</w:t>
      </w:r>
    </w:p>
    <w:p w14:paraId="2D99A407" w14:textId="1093CB97" w:rsidR="00FB25A1" w:rsidRPr="00005757" w:rsidRDefault="00C12DD5" w:rsidP="00005757">
      <w:pPr>
        <w:spacing w:line="259" w:lineRule="auto"/>
        <w:rPr>
          <w:rFonts w:asciiTheme="majorHAnsi" w:eastAsiaTheme="majorEastAsia" w:hAnsiTheme="majorHAnsi" w:cstheme="majorBidi"/>
          <w:color w:val="0000FF"/>
          <w:szCs w:val="24"/>
        </w:rPr>
      </w:pPr>
      <w:r>
        <w:br w:type="page"/>
      </w:r>
    </w:p>
    <w:p w14:paraId="4EE27DA8" w14:textId="47813AA6" w:rsidR="00017AE4" w:rsidRDefault="00017AE4" w:rsidP="00017AE4"/>
    <w:p w14:paraId="15C2C1A2" w14:textId="04CCE833" w:rsidR="00017AE4" w:rsidRDefault="00017AE4" w:rsidP="00017AE4">
      <w:pPr>
        <w:pStyle w:val="Heading2"/>
        <w:ind w:left="1134"/>
      </w:pPr>
      <w:bookmarkStart w:id="90" w:name="_Toc133466912"/>
      <w:r>
        <w:t>Electrical design</w:t>
      </w:r>
      <w:bookmarkEnd w:id="90"/>
    </w:p>
    <w:p w14:paraId="4AC39BE3" w14:textId="5DEBC677" w:rsidR="00005757" w:rsidRPr="00005757" w:rsidRDefault="00005757" w:rsidP="00005757">
      <w:pPr>
        <w:pStyle w:val="Heading3"/>
        <w:numPr>
          <w:ilvl w:val="0"/>
          <w:numId w:val="32"/>
        </w:numPr>
        <w:ind w:firstLine="556"/>
      </w:pPr>
      <w:bookmarkStart w:id="91" w:name="_Toc133466913"/>
      <w:r>
        <w:t>PCB design</w:t>
      </w:r>
      <w:bookmarkEnd w:id="91"/>
    </w:p>
    <w:p w14:paraId="1BAA08D2" w14:textId="4D1A8792" w:rsidR="00017AE4" w:rsidRDefault="002156E0" w:rsidP="00017AE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82C723" wp14:editId="3F2A7FA0">
                <wp:simplePos x="0" y="0"/>
                <wp:positionH relativeFrom="column">
                  <wp:posOffset>243658</wp:posOffset>
                </wp:positionH>
                <wp:positionV relativeFrom="paragraph">
                  <wp:posOffset>7984127</wp:posOffset>
                </wp:positionV>
                <wp:extent cx="6979920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2F1F" w14:textId="7E2C6EA3" w:rsidR="002156E0" w:rsidRPr="000731C5" w:rsidRDefault="002156E0" w:rsidP="002156E0">
                            <w:pPr>
                              <w:pStyle w:val="Caption"/>
                              <w:rPr>
                                <w:rFonts w:asciiTheme="majorBidi" w:hAnsiTheme="majorBidi"/>
                                <w:b/>
                                <w:bCs/>
                                <w:noProof/>
                                <w:sz w:val="24"/>
                                <w14:ligatures w14:val="standardContextual"/>
                              </w:rPr>
                            </w:pPr>
                            <w:bookmarkStart w:id="92" w:name="_Toc133466947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PCB layout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2C723" id="Text Box 58" o:spid="_x0000_s1063" type="#_x0000_t202" style="position:absolute;margin-left:19.2pt;margin-top:628.65pt;width:549.6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" stroked="f">
                <v:textbox style="mso-fit-shape-to-text:t" inset="0,0,0,0">
                  <w:txbxContent>
                    <w:p w14:paraId="6AE72F1F" w14:textId="7E2C6EA3" w:rsidR="002156E0" w:rsidRPr="000731C5" w:rsidRDefault="002156E0" w:rsidP="002156E0">
                      <w:pPr>
                        <w:pStyle w:val="Caption"/>
                        <w:rPr>
                          <w:rFonts w:asciiTheme="majorBidi" w:hAnsiTheme="majorBidi"/>
                          <w:b/>
                          <w:bCs/>
                          <w:noProof/>
                          <w:sz w:val="24"/>
                          <w14:ligatures w14:val="standardContextual"/>
                        </w:rPr>
                      </w:pPr>
                      <w:bookmarkStart w:id="93" w:name="_Toc133466947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7</w:t>
                        </w:r>
                      </w:fldSimple>
                      <w:r>
                        <w:rPr>
                          <w:lang w:val="en-GB"/>
                        </w:rPr>
                        <w:t xml:space="preserve"> PCB layout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6F35F95A" wp14:editId="41B8EFD9">
            <wp:simplePos x="0" y="0"/>
            <wp:positionH relativeFrom="margin">
              <wp:posOffset>112849</wp:posOffset>
            </wp:positionH>
            <wp:positionV relativeFrom="paragraph">
              <wp:posOffset>3177177</wp:posOffset>
            </wp:positionV>
            <wp:extent cx="6979920" cy="4643755"/>
            <wp:effectExtent l="0" t="0" r="0" b="444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7" t="13817" r="13616" b="16544"/>
                    <a:stretch/>
                  </pic:blipFill>
                  <pic:spPr bwMode="auto">
                    <a:xfrm>
                      <a:off x="0" y="0"/>
                      <a:ext cx="6979920" cy="464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FD323E" wp14:editId="2558C0BB">
                <wp:simplePos x="0" y="0"/>
                <wp:positionH relativeFrom="column">
                  <wp:posOffset>485684</wp:posOffset>
                </wp:positionH>
                <wp:positionV relativeFrom="paragraph">
                  <wp:posOffset>3022328</wp:posOffset>
                </wp:positionV>
                <wp:extent cx="4340225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7CA94" w14:textId="4E49D087" w:rsidR="002156E0" w:rsidRPr="00EC54A4" w:rsidRDefault="002156E0" w:rsidP="002156E0">
                            <w:pPr>
                              <w:pStyle w:val="Caption"/>
                              <w:rPr>
                                <w:rFonts w:asciiTheme="majorBidi" w:hAnsiTheme="majorBidi"/>
                                <w:b/>
                                <w:bCs/>
                                <w:noProof/>
                                <w:sz w:val="24"/>
                                <w14:ligatures w14:val="standardContextual"/>
                              </w:rPr>
                            </w:pPr>
                            <w:bookmarkStart w:id="94" w:name="_Toc133466948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PCB 3d model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D323E" id="Text Box 57" o:spid="_x0000_s1064" type="#_x0000_t202" style="position:absolute;margin-left:38.25pt;margin-top:238pt;width:341.7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KKHAIAAEA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" stroked="f">
                <v:textbox style="mso-fit-shape-to-text:t" inset="0,0,0,0">
                  <w:txbxContent>
                    <w:p w14:paraId="3F97CA94" w14:textId="4E49D087" w:rsidR="002156E0" w:rsidRPr="00EC54A4" w:rsidRDefault="002156E0" w:rsidP="002156E0">
                      <w:pPr>
                        <w:pStyle w:val="Caption"/>
                        <w:rPr>
                          <w:rFonts w:asciiTheme="majorBidi" w:hAnsiTheme="majorBidi"/>
                          <w:b/>
                          <w:bCs/>
                          <w:noProof/>
                          <w:sz w:val="24"/>
                          <w14:ligatures w14:val="standardContextual"/>
                        </w:rPr>
                      </w:pPr>
                      <w:bookmarkStart w:id="95" w:name="_Toc133466948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38</w:t>
                        </w:r>
                      </w:fldSimple>
                      <w:r>
                        <w:rPr>
                          <w:lang w:val="en-GB"/>
                        </w:rPr>
                        <w:t xml:space="preserve"> PCB 3d model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 w:rsidRPr="008E098B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6A0ADFCF" wp14:editId="49EF0808">
            <wp:simplePos x="0" y="0"/>
            <wp:positionH relativeFrom="margin">
              <wp:posOffset>1504859</wp:posOffset>
            </wp:positionH>
            <wp:positionV relativeFrom="paragraph">
              <wp:posOffset>378732</wp:posOffset>
            </wp:positionV>
            <wp:extent cx="4340225" cy="2519680"/>
            <wp:effectExtent l="0" t="0" r="3175" b="0"/>
            <wp:wrapSquare wrapText="bothSides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90229" w14:textId="77777777" w:rsidR="002156E0" w:rsidRDefault="00FB25A1" w:rsidP="002156E0">
      <w:pPr>
        <w:keepNext/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7CBCB473" wp14:editId="31A52A0A">
            <wp:extent cx="6858000" cy="6568440"/>
            <wp:effectExtent l="0" t="0" r="0" b="3810"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EDFE" w14:textId="00D5ECBD" w:rsidR="008E098B" w:rsidRPr="008E098B" w:rsidRDefault="002156E0" w:rsidP="002156E0">
      <w:pPr>
        <w:pStyle w:val="Caption"/>
        <w:rPr>
          <w:b/>
          <w:bCs/>
        </w:rPr>
      </w:pPr>
      <w:bookmarkStart w:id="96" w:name="_Toc133466949"/>
      <w:r>
        <w:t xml:space="preserve">Figure </w:t>
      </w:r>
      <w:fldSimple w:instr=" SEQ Figure \* ARABIC ">
        <w:r w:rsidR="00A71EF6">
          <w:rPr>
            <w:noProof/>
          </w:rPr>
          <w:t>39</w:t>
        </w:r>
      </w:fldSimple>
      <w:r>
        <w:rPr>
          <w:lang w:val="en-GB"/>
        </w:rPr>
        <w:t xml:space="preserve"> PCB schematic</w:t>
      </w:r>
      <w:bookmarkEnd w:id="96"/>
    </w:p>
    <w:p w14:paraId="39C2C4D1" w14:textId="77777777" w:rsidR="00FB25A1" w:rsidRDefault="00FB25A1">
      <w:pPr>
        <w:spacing w:line="259" w:lineRule="auto"/>
        <w:rPr>
          <w:rFonts w:asciiTheme="majorHAnsi" w:eastAsiaTheme="majorEastAsia" w:hAnsiTheme="majorHAnsi" w:cstheme="majorBidi"/>
          <w:color w:val="0000FF"/>
          <w:sz w:val="28"/>
          <w:szCs w:val="26"/>
          <w:u w:val="single"/>
        </w:rPr>
      </w:pPr>
      <w:r>
        <w:br w:type="page"/>
      </w:r>
    </w:p>
    <w:p w14:paraId="016FAA89" w14:textId="6F7556A1" w:rsidR="00005757" w:rsidRDefault="00005757" w:rsidP="00005757">
      <w:pPr>
        <w:pStyle w:val="Heading3"/>
      </w:pPr>
      <w:bookmarkStart w:id="97" w:name="_Toc133466914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88288" behindDoc="0" locked="0" layoutInCell="1" allowOverlap="1" wp14:anchorId="53C4DF41" wp14:editId="75691A42">
            <wp:simplePos x="0" y="0"/>
            <wp:positionH relativeFrom="margin">
              <wp:align>right</wp:align>
            </wp:positionH>
            <wp:positionV relativeFrom="paragraph">
              <wp:posOffset>3256611</wp:posOffset>
            </wp:positionV>
            <wp:extent cx="6858000" cy="3855720"/>
            <wp:effectExtent l="0" t="0" r="0" b="0"/>
            <wp:wrapSquare wrapText="bothSides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C1024C" wp14:editId="5FFF50C8">
                <wp:simplePos x="0" y="0"/>
                <wp:positionH relativeFrom="margin">
                  <wp:align>right</wp:align>
                </wp:positionH>
                <wp:positionV relativeFrom="paragraph">
                  <wp:posOffset>2877820</wp:posOffset>
                </wp:positionV>
                <wp:extent cx="685800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A4E04" w14:textId="5F7C9B26" w:rsidR="00005757" w:rsidRPr="0033024D" w:rsidRDefault="00005757" w:rsidP="0000575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/>
                                <w:noProof/>
                                <w:sz w:val="24"/>
                                <w14:ligatures w14:val="standardContextual"/>
                              </w:rPr>
                            </w:pPr>
                            <w:bookmarkStart w:id="98" w:name="_Toc133466950"/>
                            <w:r>
                              <w:t xml:space="preserve">Figure </w:t>
                            </w:r>
                            <w:fldSimple w:instr=" SEQ Figure \* ARABIC ">
                              <w:r w:rsidR="00A71EF6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PID using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Simulink</w:t>
                            </w:r>
                            <w:bookmarkEnd w:id="9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1024C" id="Text Box 35" o:spid="_x0000_s1065" type="#_x0000_t202" style="position:absolute;left:0;text-align:left;margin-left:488.8pt;margin-top:226.6pt;width:540pt;height:.05pt;z-index:251787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" stroked="f">
                <v:textbox style="mso-fit-shape-to-text:t" inset="0,0,0,0">
                  <w:txbxContent>
                    <w:p w14:paraId="2E3A4E04" w14:textId="5F7C9B26" w:rsidR="00005757" w:rsidRPr="0033024D" w:rsidRDefault="00005757" w:rsidP="00005757">
                      <w:pPr>
                        <w:pStyle w:val="Caption"/>
                        <w:jc w:val="center"/>
                        <w:rPr>
                          <w:rFonts w:asciiTheme="majorBidi" w:hAnsiTheme="majorBidi"/>
                          <w:noProof/>
                          <w:sz w:val="24"/>
                          <w14:ligatures w14:val="standardContextual"/>
                        </w:rPr>
                      </w:pPr>
                      <w:bookmarkStart w:id="99" w:name="_Toc133466950"/>
                      <w:r>
                        <w:t xml:space="preserve">Figure </w:t>
                      </w:r>
                      <w:fldSimple w:instr=" SEQ Figure \* ARABIC ">
                        <w:r w:rsidR="00A71EF6">
                          <w:rPr>
                            <w:noProof/>
                          </w:rPr>
                          <w:t>40</w:t>
                        </w:r>
                      </w:fldSimple>
                      <w:r>
                        <w:rPr>
                          <w:lang w:val="en-GB"/>
                        </w:rPr>
                        <w:t xml:space="preserve"> PID using </w:t>
                      </w:r>
                      <w:proofErr w:type="gramStart"/>
                      <w:r>
                        <w:rPr>
                          <w:lang w:val="en-GB"/>
                        </w:rPr>
                        <w:t>Simulink</w:t>
                      </w:r>
                      <w:bookmarkEnd w:id="99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85216" behindDoc="0" locked="0" layoutInCell="1" allowOverlap="1" wp14:anchorId="03748017" wp14:editId="59CC2037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6858000" cy="3145790"/>
            <wp:effectExtent l="0" t="0" r="0" b="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D:</w:t>
      </w:r>
      <w:bookmarkEnd w:id="97"/>
      <w:r w:rsidRPr="00005757">
        <w:rPr>
          <w:noProof/>
          <w14:ligatures w14:val="standardContextual"/>
        </w:rPr>
        <w:t xml:space="preserve"> </w:t>
      </w:r>
    </w:p>
    <w:p w14:paraId="54357220" w14:textId="44E7A1A8" w:rsidR="00017AE4" w:rsidRDefault="00005757" w:rsidP="00005757">
      <w:pPr>
        <w:pStyle w:val="Caption"/>
        <w:jc w:val="center"/>
      </w:pPr>
      <w:bookmarkStart w:id="100" w:name="_Toc133466951"/>
      <w:r>
        <w:t xml:space="preserve">Figure </w:t>
      </w:r>
      <w:fldSimple w:instr=" SEQ Figure \* ARABIC ">
        <w:r w:rsidR="00A71EF6">
          <w:rPr>
            <w:noProof/>
          </w:rPr>
          <w:t>41</w:t>
        </w:r>
      </w:fldSimple>
      <w:r>
        <w:rPr>
          <w:lang w:val="en-GB"/>
        </w:rPr>
        <w:t xml:space="preserve"> Tuning PID</w:t>
      </w:r>
      <w:bookmarkEnd w:id="100"/>
    </w:p>
    <w:p w14:paraId="327914BF" w14:textId="77777777" w:rsidR="00A71EF6" w:rsidRDefault="00005757" w:rsidP="00A71EF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3881D33B" wp14:editId="27D8A87D">
            <wp:extent cx="5978361" cy="4176000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61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BC06" w14:textId="3199CE38" w:rsidR="00A71EF6" w:rsidRDefault="00A71EF6" w:rsidP="00A71EF6">
      <w:pPr>
        <w:pStyle w:val="Caption"/>
        <w:jc w:val="center"/>
      </w:pPr>
      <w:bookmarkStart w:id="101" w:name="_Toc133466952"/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rPr>
          <w:lang w:val="en-GB"/>
        </w:rPr>
        <w:t xml:space="preserve"> PID Block parameter</w:t>
      </w:r>
      <w:bookmarkEnd w:id="101"/>
    </w:p>
    <w:p w14:paraId="7AA27FE7" w14:textId="77777777" w:rsidR="00A71EF6" w:rsidRDefault="00005757" w:rsidP="00A71EF6">
      <w:pPr>
        <w:keepNext/>
      </w:pPr>
      <w:r>
        <w:rPr>
          <w:noProof/>
          <w14:ligatures w14:val="standardContextual"/>
        </w:rPr>
        <w:drawing>
          <wp:inline distT="0" distB="0" distL="0" distR="0" wp14:anchorId="198F6CA9" wp14:editId="13FD73CF">
            <wp:extent cx="6857514" cy="3275462"/>
            <wp:effectExtent l="0" t="0" r="635" b="127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8" b="4603"/>
                    <a:stretch/>
                  </pic:blipFill>
                  <pic:spPr bwMode="auto">
                    <a:xfrm>
                      <a:off x="0" y="0"/>
                      <a:ext cx="6858000" cy="327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32F5" w14:textId="619E5734" w:rsidR="00005757" w:rsidRDefault="00A71EF6" w:rsidP="00A71EF6">
      <w:pPr>
        <w:pStyle w:val="Caption"/>
        <w:jc w:val="center"/>
      </w:pPr>
      <w:bookmarkStart w:id="102" w:name="_Toc133466953"/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rPr>
          <w:lang w:val="en-GB"/>
        </w:rPr>
        <w:t xml:space="preserve"> PID output curves ( position , speed)</w:t>
      </w:r>
      <w:bookmarkEnd w:id="102"/>
    </w:p>
    <w:sectPr w:rsidR="00005757" w:rsidSect="00FE12C8">
      <w:headerReference w:type="even" r:id="rId88"/>
      <w:headerReference w:type="default" r:id="rId89"/>
      <w:headerReference w:type="first" r:id="rId90"/>
      <w:pgSz w:w="12240" w:h="15840"/>
      <w:pgMar w:top="720" w:right="720" w:bottom="720" w:left="720" w:header="680" w:footer="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73E2" w14:textId="77777777" w:rsidR="003E0901" w:rsidRDefault="003E0901" w:rsidP="004E65FA">
      <w:pPr>
        <w:spacing w:after="0" w:line="240" w:lineRule="auto"/>
      </w:pPr>
      <w:r>
        <w:separator/>
      </w:r>
    </w:p>
  </w:endnote>
  <w:endnote w:type="continuationSeparator" w:id="0">
    <w:p w14:paraId="075A2B57" w14:textId="77777777" w:rsidR="003E0901" w:rsidRDefault="003E0901" w:rsidP="004E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1438" w14:textId="77777777" w:rsidR="003E0901" w:rsidRDefault="003E0901" w:rsidP="004E65FA">
      <w:pPr>
        <w:spacing w:after="0" w:line="240" w:lineRule="auto"/>
      </w:pPr>
      <w:r>
        <w:separator/>
      </w:r>
    </w:p>
  </w:footnote>
  <w:footnote w:type="continuationSeparator" w:id="0">
    <w:p w14:paraId="4492308E" w14:textId="77777777" w:rsidR="003E0901" w:rsidRDefault="003E0901" w:rsidP="004E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4599" w14:textId="13B24D97" w:rsidR="00D72BED" w:rsidRDefault="00000000">
    <w:pPr>
      <w:pStyle w:val="Header"/>
    </w:pPr>
    <w:r>
      <w:rPr>
        <w:noProof/>
        <w14:ligatures w14:val="standardContextual"/>
      </w:rPr>
      <w:pict w14:anchorId="3A576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506766" o:spid="_x0000_s1026" type="#_x0000_t75" style="position:absolute;margin-left:0;margin-top:0;width:539.75pt;height:590.9pt;z-index:-251655168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C79" w14:textId="3F0C6CA6" w:rsidR="00FE12C8" w:rsidRDefault="005B00C6">
    <w:pPr>
      <w:pStyle w:val="Header"/>
    </w:pPr>
    <w:r>
      <w:rPr>
        <w:caps/>
        <w:noProof/>
        <w:color w:val="808080" w:themeColor="background1" w:themeShade="80"/>
        <w:sz w:val="20"/>
        <w:szCs w:val="20"/>
        <w14:ligatures w14:val="standardContextual"/>
      </w:rPr>
      <w:drawing>
        <wp:anchor distT="0" distB="0" distL="114300" distR="114300" simplePos="0" relativeHeight="251663360" behindDoc="0" locked="0" layoutInCell="1" allowOverlap="1" wp14:anchorId="5AB0E249" wp14:editId="36F51F88">
          <wp:simplePos x="0" y="0"/>
          <wp:positionH relativeFrom="margin">
            <wp:posOffset>0</wp:posOffset>
          </wp:positionH>
          <wp:positionV relativeFrom="paragraph">
            <wp:posOffset>-134316</wp:posOffset>
          </wp:positionV>
          <wp:extent cx="540000" cy="540000"/>
          <wp:effectExtent l="0" t="0" r="0" b="0"/>
          <wp:wrapSquare wrapText="bothSides"/>
          <wp:docPr id="27" name="Graphic 27" descr="Robot Hand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phic 27" descr="Robot Hand with solid fi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caps/>
        <w:noProof/>
        <w:color w:val="808080" w:themeColor="background1" w:themeShade="80"/>
        <w:sz w:val="20"/>
        <w:szCs w:val="20"/>
        <w14:ligatures w14:val="standardContextual"/>
      </w:rPr>
      <w:pict w14:anchorId="3A4CE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506767" o:spid="_x0000_s1027" type="#_x0000_t75" style="position:absolute;margin-left:0;margin-top:0;width:539.75pt;height:590.9pt;z-index:-251654144;mso-position-horizontal:center;mso-position-horizontal-relative:margin;mso-position-vertical:center;mso-position-vertical-relative:margin" o:allowincell="f">
          <v:imagedata r:id="rId3" o:title="Picture1" gain="19661f" blacklevel="22938f"/>
          <w10:wrap anchorx="margin" anchory="margin"/>
        </v:shape>
      </w:pict>
    </w:r>
    <w:r w:rsidR="00FE12C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21C343" wp14:editId="381832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D847D" w14:textId="77777777" w:rsidR="00FE12C8" w:rsidRPr="00FE12C8" w:rsidRDefault="00FE12C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1C343" id="Group 167" o:spid="_x0000_s1066" style="position:absolute;margin-left:82.7pt;margin-top:0;width:133.9pt;height:80.65pt;z-index:-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6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6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6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7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5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7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A5D847D" w14:textId="77777777" w:rsidR="00FE12C8" w:rsidRPr="00FE12C8" w:rsidRDefault="00FE12C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E12C8">
      <w:t>Course code: MCT333s</w:t>
    </w:r>
  </w:p>
  <w:p w14:paraId="3C4A5025" w14:textId="175C83FB" w:rsidR="00FE12C8" w:rsidRDefault="00FE12C8">
    <w:pPr>
      <w:pStyle w:val="Header"/>
    </w:pPr>
    <w:r>
      <w:t>Course name: Mechatronics system design</w:t>
    </w:r>
    <w:r>
      <w:tab/>
      <w:t>project Robotic arm 4DO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F812" w14:textId="47646D63" w:rsidR="00D72BED" w:rsidRDefault="00000000">
    <w:pPr>
      <w:pStyle w:val="Header"/>
    </w:pPr>
    <w:r>
      <w:rPr>
        <w:noProof/>
        <w14:ligatures w14:val="standardContextual"/>
      </w:rPr>
      <w:pict w14:anchorId="72C53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506765" o:spid="_x0000_s1025" type="#_x0000_t75" style="position:absolute;margin-left:0;margin-top:0;width:539.75pt;height:590.9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41"/>
    <w:multiLevelType w:val="hybridMultilevel"/>
    <w:tmpl w:val="9C7A9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E34"/>
    <w:multiLevelType w:val="hybridMultilevel"/>
    <w:tmpl w:val="9CC24600"/>
    <w:lvl w:ilvl="0" w:tplc="AD1C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7D84"/>
    <w:multiLevelType w:val="hybridMultilevel"/>
    <w:tmpl w:val="194A9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1601E"/>
    <w:multiLevelType w:val="hybridMultilevel"/>
    <w:tmpl w:val="728863DA"/>
    <w:lvl w:ilvl="0" w:tplc="5D8403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2BE"/>
    <w:multiLevelType w:val="hybridMultilevel"/>
    <w:tmpl w:val="5C7A1D3C"/>
    <w:lvl w:ilvl="0" w:tplc="ACDCE00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58E"/>
    <w:multiLevelType w:val="hybridMultilevel"/>
    <w:tmpl w:val="A8B0FA20"/>
    <w:lvl w:ilvl="0" w:tplc="480C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1474A"/>
    <w:multiLevelType w:val="multilevel"/>
    <w:tmpl w:val="1CE03FD8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4D67B2"/>
    <w:multiLevelType w:val="hybridMultilevel"/>
    <w:tmpl w:val="F6E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084F"/>
    <w:multiLevelType w:val="hybridMultilevel"/>
    <w:tmpl w:val="ACD26ED6"/>
    <w:lvl w:ilvl="0" w:tplc="274CE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6463B"/>
    <w:multiLevelType w:val="hybridMultilevel"/>
    <w:tmpl w:val="F8045C84"/>
    <w:lvl w:ilvl="0" w:tplc="45204B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54C9A"/>
    <w:multiLevelType w:val="hybridMultilevel"/>
    <w:tmpl w:val="5484A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B4502"/>
    <w:multiLevelType w:val="hybridMultilevel"/>
    <w:tmpl w:val="183E548E"/>
    <w:lvl w:ilvl="0" w:tplc="330235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0290"/>
    <w:multiLevelType w:val="hybridMultilevel"/>
    <w:tmpl w:val="DB0E5740"/>
    <w:lvl w:ilvl="0" w:tplc="715C6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22EE3"/>
    <w:multiLevelType w:val="hybridMultilevel"/>
    <w:tmpl w:val="9F60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04491"/>
    <w:multiLevelType w:val="hybridMultilevel"/>
    <w:tmpl w:val="304EAA28"/>
    <w:lvl w:ilvl="0" w:tplc="86E2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300C"/>
    <w:multiLevelType w:val="hybridMultilevel"/>
    <w:tmpl w:val="DDB88622"/>
    <w:lvl w:ilvl="0" w:tplc="C826E5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A66B9"/>
    <w:multiLevelType w:val="hybridMultilevel"/>
    <w:tmpl w:val="99EEC6AA"/>
    <w:lvl w:ilvl="0" w:tplc="6BE6B3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667C"/>
    <w:multiLevelType w:val="hybridMultilevel"/>
    <w:tmpl w:val="43C2F250"/>
    <w:lvl w:ilvl="0" w:tplc="BBF2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5C51"/>
    <w:multiLevelType w:val="hybridMultilevel"/>
    <w:tmpl w:val="49A21FF8"/>
    <w:lvl w:ilvl="0" w:tplc="E612EB3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1660">
    <w:abstractNumId w:val="9"/>
  </w:num>
  <w:num w:numId="2" w16cid:durableId="786050395">
    <w:abstractNumId w:val="4"/>
  </w:num>
  <w:num w:numId="3" w16cid:durableId="1906531520">
    <w:abstractNumId w:val="1"/>
  </w:num>
  <w:num w:numId="4" w16cid:durableId="929507068">
    <w:abstractNumId w:val="11"/>
  </w:num>
  <w:num w:numId="5" w16cid:durableId="615911860">
    <w:abstractNumId w:val="11"/>
  </w:num>
  <w:num w:numId="6" w16cid:durableId="920724877">
    <w:abstractNumId w:val="11"/>
  </w:num>
  <w:num w:numId="7" w16cid:durableId="689451032">
    <w:abstractNumId w:val="11"/>
  </w:num>
  <w:num w:numId="8" w16cid:durableId="1734966446">
    <w:abstractNumId w:val="4"/>
  </w:num>
  <w:num w:numId="9" w16cid:durableId="482351165">
    <w:abstractNumId w:val="3"/>
  </w:num>
  <w:num w:numId="10" w16cid:durableId="2136413160">
    <w:abstractNumId w:val="6"/>
  </w:num>
  <w:num w:numId="11" w16cid:durableId="1570656045">
    <w:abstractNumId w:val="4"/>
  </w:num>
  <w:num w:numId="12" w16cid:durableId="1500657497">
    <w:abstractNumId w:val="6"/>
  </w:num>
  <w:num w:numId="13" w16cid:durableId="1731150814">
    <w:abstractNumId w:val="15"/>
  </w:num>
  <w:num w:numId="14" w16cid:durableId="220795275">
    <w:abstractNumId w:val="5"/>
  </w:num>
  <w:num w:numId="15" w16cid:durableId="1501580564">
    <w:abstractNumId w:val="12"/>
  </w:num>
  <w:num w:numId="16" w16cid:durableId="1466502663">
    <w:abstractNumId w:val="17"/>
  </w:num>
  <w:num w:numId="17" w16cid:durableId="33312296">
    <w:abstractNumId w:val="15"/>
    <w:lvlOverride w:ilvl="0">
      <w:startOverride w:val="1"/>
    </w:lvlOverride>
  </w:num>
  <w:num w:numId="18" w16cid:durableId="594047955">
    <w:abstractNumId w:val="15"/>
    <w:lvlOverride w:ilvl="0">
      <w:startOverride w:val="2"/>
    </w:lvlOverride>
  </w:num>
  <w:num w:numId="19" w16cid:durableId="949626266">
    <w:abstractNumId w:val="14"/>
  </w:num>
  <w:num w:numId="20" w16cid:durableId="575361883">
    <w:abstractNumId w:val="8"/>
  </w:num>
  <w:num w:numId="21" w16cid:durableId="1976526977">
    <w:abstractNumId w:val="13"/>
  </w:num>
  <w:num w:numId="22" w16cid:durableId="1254045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42751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6243256">
    <w:abstractNumId w:val="13"/>
  </w:num>
  <w:num w:numId="25" w16cid:durableId="238295472">
    <w:abstractNumId w:val="10"/>
  </w:num>
  <w:num w:numId="26" w16cid:durableId="1429350682">
    <w:abstractNumId w:val="0"/>
  </w:num>
  <w:num w:numId="27" w16cid:durableId="237204858">
    <w:abstractNumId w:val="2"/>
  </w:num>
  <w:num w:numId="28" w16cid:durableId="1919509998">
    <w:abstractNumId w:val="7"/>
  </w:num>
  <w:num w:numId="29" w16cid:durableId="1076783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448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5250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8129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E5"/>
    <w:rsid w:val="00005757"/>
    <w:rsid w:val="00016366"/>
    <w:rsid w:val="00017AE4"/>
    <w:rsid w:val="0007468C"/>
    <w:rsid w:val="001F3056"/>
    <w:rsid w:val="002156E0"/>
    <w:rsid w:val="00241741"/>
    <w:rsid w:val="00356B39"/>
    <w:rsid w:val="00385FB6"/>
    <w:rsid w:val="00394B23"/>
    <w:rsid w:val="003E0901"/>
    <w:rsid w:val="00421857"/>
    <w:rsid w:val="00426F42"/>
    <w:rsid w:val="00432108"/>
    <w:rsid w:val="004D273A"/>
    <w:rsid w:val="004E433D"/>
    <w:rsid w:val="004E65FA"/>
    <w:rsid w:val="00537EE5"/>
    <w:rsid w:val="0059537C"/>
    <w:rsid w:val="005B00C6"/>
    <w:rsid w:val="00602F33"/>
    <w:rsid w:val="00686F50"/>
    <w:rsid w:val="006A554E"/>
    <w:rsid w:val="006C7B32"/>
    <w:rsid w:val="006F5343"/>
    <w:rsid w:val="00706BC4"/>
    <w:rsid w:val="00746CD8"/>
    <w:rsid w:val="00761059"/>
    <w:rsid w:val="007934A8"/>
    <w:rsid w:val="00804784"/>
    <w:rsid w:val="008B4CF6"/>
    <w:rsid w:val="008E098B"/>
    <w:rsid w:val="00977B01"/>
    <w:rsid w:val="009B7950"/>
    <w:rsid w:val="00A709F8"/>
    <w:rsid w:val="00A71EF6"/>
    <w:rsid w:val="00AD5ED6"/>
    <w:rsid w:val="00AF0ECE"/>
    <w:rsid w:val="00C12DD5"/>
    <w:rsid w:val="00C23A8B"/>
    <w:rsid w:val="00D5043D"/>
    <w:rsid w:val="00D72BED"/>
    <w:rsid w:val="00D75BE8"/>
    <w:rsid w:val="00DC035F"/>
    <w:rsid w:val="00E4689D"/>
    <w:rsid w:val="00EF08BE"/>
    <w:rsid w:val="00F03085"/>
    <w:rsid w:val="00F4609D"/>
    <w:rsid w:val="00F54328"/>
    <w:rsid w:val="00F64AAE"/>
    <w:rsid w:val="00FB25A1"/>
    <w:rsid w:val="00FE11DC"/>
    <w:rsid w:val="00FE12C8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BB300"/>
  <w15:chartTrackingRefBased/>
  <w15:docId w15:val="{50308939-A90E-4732-B706-05DD7F03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84"/>
    <w:pPr>
      <w:spacing w:line="256" w:lineRule="auto"/>
    </w:pPr>
    <w:rPr>
      <w:rFonts w:asciiTheme="majorBidi" w:hAnsiTheme="majorBidi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F42"/>
    <w:pPr>
      <w:keepNext/>
      <w:keepLines/>
      <w:numPr>
        <w:numId w:val="1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1DC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0000F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1DC"/>
    <w:pPr>
      <w:keepNext/>
      <w:keepLines/>
      <w:numPr>
        <w:numId w:val="10"/>
      </w:numPr>
      <w:spacing w:before="40" w:after="0"/>
      <w:ind w:left="1080" w:hanging="360"/>
      <w:outlineLvl w:val="2"/>
    </w:pPr>
    <w:rPr>
      <w:rFonts w:asciiTheme="majorHAnsi" w:eastAsiaTheme="majorEastAsia" w:hAnsiTheme="majorHAnsi" w:cstheme="majorBidi"/>
      <w:color w:val="0000F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B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F42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3056"/>
    <w:pPr>
      <w:spacing w:after="0" w:line="240" w:lineRule="auto"/>
      <w:ind w:left="336" w:hanging="1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F3056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11DC"/>
    <w:rPr>
      <w:rFonts w:asciiTheme="majorHAnsi" w:eastAsiaTheme="majorEastAsia" w:hAnsiTheme="majorHAnsi" w:cstheme="majorBidi"/>
      <w:color w:val="0000FF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11DC"/>
    <w:rPr>
      <w:rFonts w:asciiTheme="majorHAnsi" w:eastAsiaTheme="majorEastAsia" w:hAnsiTheme="majorHAnsi" w:cstheme="majorBidi"/>
      <w:color w:val="0000FF"/>
      <w:sz w:val="24"/>
      <w:szCs w:val="24"/>
    </w:rPr>
  </w:style>
  <w:style w:type="paragraph" w:styleId="NoSpacing">
    <w:name w:val="No Spacing"/>
    <w:link w:val="NoSpacingChar"/>
    <w:uiPriority w:val="1"/>
    <w:qFormat/>
    <w:rsid w:val="004E65F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65FA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FA"/>
    <w:rPr>
      <w:rFonts w:asciiTheme="majorBidi" w:hAnsiTheme="majorBid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FA"/>
    <w:rPr>
      <w:rFonts w:asciiTheme="majorBidi" w:hAnsiTheme="majorBidi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FE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12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12C8"/>
    <w:pPr>
      <w:outlineLvl w:val="9"/>
    </w:pPr>
    <w:rPr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72B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2B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72B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B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5BE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75BE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B00C6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4D273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21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2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84" Type="http://schemas.openxmlformats.org/officeDocument/2006/relationships/image" Target="media/image43.png"/><Relationship Id="rId89" Type="http://schemas.openxmlformats.org/officeDocument/2006/relationships/header" Target="header2.xml"/><Relationship Id="rId16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11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2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7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14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22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27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0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5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3" Type="http://schemas.openxmlformats.org/officeDocument/2006/relationships/image" Target="media/image2.jpe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17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25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3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8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1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83" Type="http://schemas.openxmlformats.org/officeDocument/2006/relationships/image" Target="media/image42.jpg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23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28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6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1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jpg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18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9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34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24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0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9" Type="http://schemas.openxmlformats.org/officeDocument/2006/relationships/hyperlink" Target="file:///I:\ASU_FOE\2022%20Senior%201%20Mechatronics%20Engineering\8th%20Term\project%20Robotic%20arm\report\mechanical%20design%20progress%20report_andrew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7.png"/><Relationship Id="rId2" Type="http://schemas.openxmlformats.org/officeDocument/2006/relationships/image" Target="media/image49.svg"/><Relationship Id="rId1" Type="http://schemas.openxmlformats.org/officeDocument/2006/relationships/image" Target="media/image48.png"/><Relationship Id="rId5" Type="http://schemas.openxmlformats.org/officeDocument/2006/relationships/image" Target="media/image51.png"/><Relationship Id="rId4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9AAD-1E54-4FC0-A9B5-C032FFB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tronics System Design</vt:lpstr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tronics System Design</dc:title>
  <dc:subject>mechanical design report</dc:subject>
  <dc:creator>Veronia</dc:creator>
  <cp:keywords/>
  <dc:description/>
  <cp:lastModifiedBy>ibrahim veronia</cp:lastModifiedBy>
  <cp:revision>2</cp:revision>
  <cp:lastPrinted>2023-04-27T00:08:00Z</cp:lastPrinted>
  <dcterms:created xsi:type="dcterms:W3CDTF">2023-04-27T03:48:00Z</dcterms:created>
  <dcterms:modified xsi:type="dcterms:W3CDTF">2023-04-27T03:48:00Z</dcterms:modified>
</cp:coreProperties>
</file>